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кола №62»</w:t>
      </w: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                            Согласовано                            Утверждено</w:t>
      </w:r>
    </w:p>
    <w:p w:rsidR="007706F5" w:rsidRDefault="007706F5" w:rsidP="007706F5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ШМО                 Заместитель директора          Директор школы</w:t>
      </w:r>
    </w:p>
    <w:p w:rsidR="007706F5" w:rsidRDefault="007706F5" w:rsidP="007706F5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.№___от_______                 ___________________           ______________                                 </w:t>
      </w:r>
    </w:p>
    <w:p w:rsidR="007706F5" w:rsidRDefault="007706F5" w:rsidP="007706F5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ШМО                </w:t>
      </w:r>
      <w:proofErr w:type="spellStart"/>
      <w:r>
        <w:rPr>
          <w:rFonts w:ascii="Times New Roman" w:hAnsi="Times New Roman"/>
          <w:sz w:val="28"/>
          <w:szCs w:val="28"/>
        </w:rPr>
        <w:t>Л.Н.Собо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Е.А. Платонова                                     </w:t>
      </w: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                                        </w:t>
      </w: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усскому языку</w:t>
      </w: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 </w:t>
      </w:r>
      <w:r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7706F5" w:rsidTr="007706F5">
        <w:tc>
          <w:tcPr>
            <w:tcW w:w="4728" w:type="dxa"/>
            <w:hideMark/>
          </w:tcPr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</w:tc>
        <w:tc>
          <w:tcPr>
            <w:tcW w:w="4729" w:type="dxa"/>
            <w:hideMark/>
          </w:tcPr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Светлана Анатольевна, учитель начальных классов высшей квалификационной категории</w:t>
            </w:r>
          </w:p>
        </w:tc>
      </w:tr>
      <w:tr w:rsidR="007706F5" w:rsidTr="007706F5">
        <w:tc>
          <w:tcPr>
            <w:tcW w:w="4728" w:type="dxa"/>
            <w:hideMark/>
          </w:tcPr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программы:</w:t>
            </w:r>
          </w:p>
        </w:tc>
        <w:tc>
          <w:tcPr>
            <w:tcW w:w="4729" w:type="dxa"/>
            <w:hideMark/>
          </w:tcPr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: 1-4 классы. </w:t>
            </w:r>
          </w:p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ы: </w:t>
            </w:r>
            <w:proofErr w:type="spellStart"/>
            <w:r>
              <w:rPr>
                <w:sz w:val="28"/>
                <w:szCs w:val="28"/>
              </w:rPr>
              <w:t>С.В.Иван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И.Кузнец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.О.Евдоким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Граф», 2013.                   </w:t>
            </w:r>
          </w:p>
        </w:tc>
      </w:tr>
      <w:tr w:rsidR="007706F5" w:rsidTr="007706F5">
        <w:tc>
          <w:tcPr>
            <w:tcW w:w="4728" w:type="dxa"/>
            <w:hideMark/>
          </w:tcPr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ана на:</w:t>
            </w:r>
          </w:p>
        </w:tc>
        <w:tc>
          <w:tcPr>
            <w:tcW w:w="4729" w:type="dxa"/>
            <w:hideMark/>
          </w:tcPr>
          <w:p w:rsidR="007706F5" w:rsidRDefault="0077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0 часов (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еделю)</w:t>
            </w:r>
          </w:p>
        </w:tc>
      </w:tr>
    </w:tbl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6F5" w:rsidRDefault="007706F5" w:rsidP="007706F5">
      <w:pPr>
        <w:rPr>
          <w:sz w:val="28"/>
          <w:szCs w:val="28"/>
        </w:rPr>
      </w:pPr>
    </w:p>
    <w:p w:rsidR="007706F5" w:rsidRDefault="007706F5" w:rsidP="00770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Новгород</w:t>
      </w:r>
    </w:p>
    <w:p w:rsidR="007706F5" w:rsidRDefault="007706F5" w:rsidP="0077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7C7ED0" w:rsidRPr="007C7ED0" w:rsidRDefault="007C7ED0" w:rsidP="00473672">
      <w:pPr>
        <w:pStyle w:val="Style1"/>
        <w:widowControl/>
        <w:jc w:val="center"/>
        <w:rPr>
          <w:rStyle w:val="FontStyle11"/>
        </w:rPr>
      </w:pPr>
    </w:p>
    <w:p w:rsidR="00BF5242" w:rsidRPr="00C815D0" w:rsidRDefault="007C7ED0" w:rsidP="00C815D0">
      <w:pPr>
        <w:pStyle w:val="Style1"/>
        <w:widowControl/>
        <w:numPr>
          <w:ilvl w:val="0"/>
          <w:numId w:val="21"/>
        </w:numPr>
        <w:jc w:val="center"/>
        <w:rPr>
          <w:rStyle w:val="FontStyle11"/>
          <w:sz w:val="24"/>
          <w:szCs w:val="24"/>
        </w:rPr>
      </w:pPr>
      <w:r w:rsidRPr="00C815D0">
        <w:rPr>
          <w:rStyle w:val="FontStyle11"/>
          <w:sz w:val="24"/>
          <w:szCs w:val="24"/>
        </w:rPr>
        <w:lastRenderedPageBreak/>
        <w:t>Пояснительная записка</w:t>
      </w:r>
    </w:p>
    <w:p w:rsidR="00BF5242" w:rsidRPr="00C815D0" w:rsidRDefault="00BF5242" w:rsidP="00473672">
      <w:pPr>
        <w:pStyle w:val="Style3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</w:p>
    <w:p w:rsidR="007C7ED0" w:rsidRPr="00C815D0" w:rsidRDefault="007C7ED0" w:rsidP="007C7E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</w:pPr>
    </w:p>
    <w:p w:rsidR="007C7ED0" w:rsidRPr="00C815D0" w:rsidRDefault="007C7ED0" w:rsidP="007C7E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815D0">
        <w:rPr>
          <w:rFonts w:ascii="Times New Roman" w:eastAsia="Arial Unicode MS" w:hAnsi="Times New Roman" w:cs="Times New Roman"/>
          <w:kern w:val="1"/>
          <w:sz w:val="24"/>
          <w:szCs w:val="24"/>
        </w:rPr>
        <w:t>Рабочая программа составлена на основе требований Федерального государственного образовательного  стандарта начального общего образования второго поколения и  авторской программы «Русский язык</w:t>
      </w:r>
      <w:r w:rsidRPr="00C815D0">
        <w:rPr>
          <w:rFonts w:ascii="Times New Roman" w:eastAsia="Calibri" w:hAnsi="Times New Roman" w:cs="Times New Roman"/>
          <w:sz w:val="24"/>
          <w:szCs w:val="24"/>
          <w:lang w:eastAsia="en-US"/>
        </w:rPr>
        <w:t>: 1-4 классы: программа, планирование,  контроль»</w:t>
      </w:r>
      <w:r w:rsidRPr="00C815D0">
        <w:rPr>
          <w:rFonts w:ascii="Times New Roman" w:eastAsia="Arial Unicode MS" w:hAnsi="Times New Roman" w:cs="Times New Roman"/>
          <w:kern w:val="1"/>
          <w:sz w:val="24"/>
          <w:szCs w:val="24"/>
        </w:rPr>
        <w:t>, разработанной Ивановым С.В., Кузнецовой М.И., Евдокимовой А.О., в рамках проекта  «Начальная  школа XXI века»  под  редакцией  Н.Ф.  Виноградовой.</w:t>
      </w:r>
    </w:p>
    <w:p w:rsidR="007C7ED0" w:rsidRPr="00C815D0" w:rsidRDefault="007C7ED0" w:rsidP="007C7E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815D0">
        <w:rPr>
          <w:rFonts w:ascii="Times New Roman" w:eastAsia="Arial Unicode MS" w:hAnsi="Times New Roman" w:cs="Times New Roman"/>
          <w:kern w:val="1"/>
          <w:sz w:val="24"/>
          <w:szCs w:val="24"/>
        </w:rPr>
        <w:t>Курс  русского  языка  3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важнейших  элементов  учебной  деятельности.</w:t>
      </w:r>
    </w:p>
    <w:p w:rsidR="007C7ED0" w:rsidRPr="00C815D0" w:rsidRDefault="007C7ED0" w:rsidP="007C7E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815D0">
        <w:rPr>
          <w:rFonts w:ascii="Times New Roman" w:eastAsia="Arial Unicode MS" w:hAnsi="Times New Roman" w:cs="Times New Roman"/>
          <w:kern w:val="1"/>
          <w:sz w:val="24"/>
          <w:szCs w:val="24"/>
        </w:rPr>
        <w:t>На  изучение  русского  языка  в 3  классе  отводится  170  часов  в  год  (34  учебные недели  по  5  часов  в  неделю).</w:t>
      </w:r>
    </w:p>
    <w:p w:rsidR="00BF5242" w:rsidRPr="00C815D0" w:rsidRDefault="00BF5242" w:rsidP="007C7ED0">
      <w:pPr>
        <w:pStyle w:val="Style2"/>
        <w:widowControl/>
        <w:spacing w:line="240" w:lineRule="auto"/>
        <w:ind w:firstLine="708"/>
        <w:jc w:val="both"/>
        <w:rPr>
          <w:rStyle w:val="FontStyle13"/>
          <w:bCs/>
          <w:sz w:val="24"/>
          <w:szCs w:val="24"/>
        </w:rPr>
      </w:pP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Русский язык» реализует основные положения концепций лингвистического образования младших школьников.</w:t>
      </w:r>
    </w:p>
    <w:p w:rsidR="00BF5242" w:rsidRPr="00C815D0" w:rsidRDefault="00BF5242" w:rsidP="007C7ED0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C815D0">
        <w:rPr>
          <w:rStyle w:val="FontStyle13"/>
          <w:sz w:val="24"/>
          <w:szCs w:val="24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C815D0">
        <w:rPr>
          <w:rStyle w:val="FontStyle13"/>
          <w:b/>
          <w:sz w:val="24"/>
          <w:szCs w:val="24"/>
        </w:rPr>
        <w:t>цели</w:t>
      </w:r>
      <w:r w:rsidRPr="00C815D0">
        <w:rPr>
          <w:rStyle w:val="FontStyle13"/>
          <w:sz w:val="24"/>
          <w:szCs w:val="24"/>
        </w:rPr>
        <w:t>:</w:t>
      </w:r>
    </w:p>
    <w:p w:rsidR="00BF5242" w:rsidRPr="00C815D0" w:rsidRDefault="00BF5242" w:rsidP="00473672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sz w:val="24"/>
          <w:szCs w:val="24"/>
        </w:rPr>
        <w:t xml:space="preserve">- </w:t>
      </w:r>
      <w:r w:rsidRPr="00C815D0">
        <w:rPr>
          <w:rStyle w:val="FontStyle12"/>
          <w:i w:val="0"/>
          <w:sz w:val="24"/>
          <w:szCs w:val="24"/>
        </w:rPr>
        <w:t>познавательная цель</w:t>
      </w:r>
      <w:r w:rsidRPr="00C815D0">
        <w:rPr>
          <w:rStyle w:val="FontStyle12"/>
          <w:sz w:val="24"/>
          <w:szCs w:val="24"/>
        </w:rPr>
        <w:t xml:space="preserve"> </w:t>
      </w:r>
      <w:r w:rsidRPr="00C815D0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с</w:t>
      </w:r>
      <w:r w:rsidRPr="00C815D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Style w:val="FontStyle13"/>
          <w:sz w:val="24"/>
          <w:szCs w:val="24"/>
        </w:rPr>
        <w:t xml:space="preserve">основными положениями науки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о</w:t>
      </w:r>
      <w:r w:rsidRPr="00C815D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BF5242" w:rsidRPr="00C815D0" w:rsidRDefault="00BF5242" w:rsidP="007C7ED0">
      <w:pPr>
        <w:pStyle w:val="Style4"/>
        <w:widowControl/>
        <w:tabs>
          <w:tab w:val="left" w:pos="137"/>
        </w:tabs>
        <w:spacing w:line="240" w:lineRule="auto"/>
        <w:jc w:val="both"/>
        <w:rPr>
          <w:iCs/>
          <w:spacing w:val="-10"/>
        </w:rPr>
      </w:pPr>
      <w:r w:rsidRPr="00C815D0">
        <w:rPr>
          <w:rStyle w:val="FontStyle12"/>
          <w:sz w:val="24"/>
          <w:szCs w:val="24"/>
        </w:rPr>
        <w:t xml:space="preserve">- </w:t>
      </w:r>
      <w:r w:rsidRPr="00C815D0">
        <w:rPr>
          <w:rStyle w:val="FontStyle12"/>
          <w:i w:val="0"/>
          <w:sz w:val="24"/>
          <w:szCs w:val="24"/>
        </w:rPr>
        <w:t>социокультурная цель — изучение русского языка</w:t>
      </w:r>
      <w:r w:rsidRPr="00C815D0">
        <w:rPr>
          <w:rStyle w:val="FontStyle12"/>
          <w:sz w:val="24"/>
          <w:szCs w:val="24"/>
        </w:rPr>
        <w:t xml:space="preserve"> </w:t>
      </w:r>
      <w:r w:rsidRPr="00C815D0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F5242" w:rsidRPr="00C815D0" w:rsidRDefault="00BF5242" w:rsidP="00473672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C815D0">
        <w:rPr>
          <w:rStyle w:val="FontStyle13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C815D0">
        <w:rPr>
          <w:rStyle w:val="FontStyle13"/>
          <w:b/>
          <w:sz w:val="24"/>
          <w:szCs w:val="24"/>
        </w:rPr>
        <w:t>задач</w:t>
      </w:r>
      <w:r w:rsidRPr="00C815D0">
        <w:rPr>
          <w:rStyle w:val="FontStyle13"/>
          <w:sz w:val="24"/>
          <w:szCs w:val="24"/>
        </w:rPr>
        <w:t>:</w:t>
      </w:r>
    </w:p>
    <w:p w:rsidR="00BF5242" w:rsidRPr="00C815D0" w:rsidRDefault="00BF5242" w:rsidP="007C7ED0">
      <w:pPr>
        <w:pStyle w:val="Style5"/>
        <w:widowControl/>
        <w:spacing w:line="240" w:lineRule="auto"/>
      </w:pPr>
      <w:r w:rsidRPr="00C815D0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F5242" w:rsidRPr="00C815D0" w:rsidRDefault="00BF5242" w:rsidP="007C7ED0">
      <w:pPr>
        <w:pStyle w:val="Style4"/>
        <w:widowControl/>
        <w:tabs>
          <w:tab w:val="left" w:pos="137"/>
        </w:tabs>
        <w:spacing w:line="240" w:lineRule="auto"/>
        <w:jc w:val="both"/>
      </w:pPr>
      <w:r w:rsidRPr="00C815D0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BF5242" w:rsidRPr="00C815D0" w:rsidRDefault="00BF5242" w:rsidP="007C7ED0">
      <w:pPr>
        <w:pStyle w:val="Style6"/>
        <w:widowControl/>
        <w:spacing w:line="240" w:lineRule="auto"/>
        <w:jc w:val="both"/>
      </w:pPr>
      <w:r w:rsidRPr="00C815D0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BF5242" w:rsidRPr="00C815D0" w:rsidRDefault="00BF5242" w:rsidP="00473672">
      <w:pPr>
        <w:pStyle w:val="Style3"/>
        <w:widowControl/>
        <w:spacing w:line="240" w:lineRule="auto"/>
        <w:ind w:firstLine="92"/>
        <w:jc w:val="both"/>
        <w:rPr>
          <w:rStyle w:val="FontStyle13"/>
          <w:sz w:val="24"/>
          <w:szCs w:val="24"/>
        </w:rPr>
      </w:pPr>
      <w:r w:rsidRPr="00C815D0">
        <w:rPr>
          <w:rStyle w:val="FontStyle13"/>
          <w:sz w:val="24"/>
          <w:szCs w:val="24"/>
        </w:rPr>
        <w:t>- воспитание у учеников позитивного эмоционально-ценно</w:t>
      </w:r>
      <w:r w:rsidR="00A47187" w:rsidRPr="00C815D0">
        <w:rPr>
          <w:rStyle w:val="FontStyle13"/>
          <w:sz w:val="24"/>
          <w:szCs w:val="24"/>
        </w:rPr>
        <w:t xml:space="preserve">стного отношения к русскому </w:t>
      </w:r>
      <w:r w:rsidRPr="00C815D0">
        <w:rPr>
          <w:rStyle w:val="FontStyle13"/>
          <w:sz w:val="24"/>
          <w:szCs w:val="24"/>
        </w:rPr>
        <w:t>языку, побуждение познавательного интереса к языку, стремления совершенствовать свою речь.</w:t>
      </w:r>
    </w:p>
    <w:p w:rsidR="00A7255B" w:rsidRPr="00C815D0" w:rsidRDefault="00A7255B" w:rsidP="0047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950" w:rsidRPr="00C815D0" w:rsidRDefault="007C7ED0" w:rsidP="00C815D0">
      <w:pPr>
        <w:pStyle w:val="Style1"/>
        <w:widowControl/>
        <w:numPr>
          <w:ilvl w:val="0"/>
          <w:numId w:val="21"/>
        </w:numPr>
        <w:jc w:val="center"/>
        <w:rPr>
          <w:rStyle w:val="FontStyle60"/>
          <w:b/>
          <w:sz w:val="24"/>
          <w:szCs w:val="24"/>
        </w:rPr>
      </w:pPr>
      <w:r w:rsidRPr="00C815D0">
        <w:rPr>
          <w:rStyle w:val="FontStyle60"/>
          <w:b/>
          <w:sz w:val="24"/>
          <w:szCs w:val="24"/>
        </w:rPr>
        <w:t>Общая характеристика учебного предмета</w:t>
      </w:r>
    </w:p>
    <w:p w:rsidR="00107950" w:rsidRPr="00C815D0" w:rsidRDefault="00107950" w:rsidP="00473672">
      <w:pPr>
        <w:pStyle w:val="Style1"/>
        <w:widowControl/>
        <w:jc w:val="both"/>
        <w:rPr>
          <w:rStyle w:val="FontStyle60"/>
          <w:b/>
          <w:sz w:val="24"/>
          <w:szCs w:val="24"/>
        </w:rPr>
      </w:pP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 xml:space="preserve">Начальным этапом изучения русского языка в 1 классе является курс «Обучение грамоте». Его продолжительность (приблизительно 23 учебные недели, 9 часов в неделю)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</w:t>
      </w:r>
      <w:r w:rsidRPr="00C815D0">
        <w:rPr>
          <w:rStyle w:val="FontStyle60"/>
          <w:sz w:val="24"/>
          <w:szCs w:val="24"/>
        </w:rPr>
        <w:lastRenderedPageBreak/>
        <w:t>русского алфавита, учатся соединять их друг с другом, упражняются в письме буквосочетаний в слогах, словах, предложениях.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C815D0">
        <w:rPr>
          <w:rStyle w:val="FontStyle60"/>
          <w:sz w:val="24"/>
          <w:szCs w:val="24"/>
        </w:rPr>
        <w:t>морфемики</w:t>
      </w:r>
      <w:proofErr w:type="spellEnd"/>
      <w:r w:rsidRPr="00C815D0">
        <w:rPr>
          <w:rStyle w:val="FontStyle60"/>
          <w:sz w:val="24"/>
          <w:szCs w:val="24"/>
        </w:rPr>
        <w:t xml:space="preserve">, синтаксиса. Предусматривается знакомство учащихся с различными принципами русского правописания. 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1"/>
          <w:i w:val="0"/>
          <w:sz w:val="24"/>
          <w:szCs w:val="24"/>
        </w:rPr>
      </w:pPr>
      <w:r w:rsidRPr="00C815D0">
        <w:rPr>
          <w:rStyle w:val="FontStyle60"/>
          <w:sz w:val="24"/>
          <w:szCs w:val="24"/>
        </w:rPr>
        <w:t xml:space="preserve"> Материал курса «Русский язык» представлен следующими содержательными линиями: </w:t>
      </w:r>
      <w:r w:rsidRPr="00C815D0">
        <w:rPr>
          <w:rStyle w:val="FontStyle61"/>
          <w:i w:val="0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iCs/>
          <w:sz w:val="24"/>
          <w:szCs w:val="24"/>
        </w:rPr>
      </w:pPr>
      <w:r w:rsidRPr="00C815D0">
        <w:rPr>
          <w:rStyle w:val="FontStyle60"/>
          <w:sz w:val="24"/>
          <w:szCs w:val="24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107950" w:rsidRPr="00C815D0" w:rsidRDefault="00107950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9D1974" w:rsidRPr="00C815D0" w:rsidRDefault="00107950" w:rsidP="007C7ED0">
      <w:pPr>
        <w:spacing w:after="0" w:line="240" w:lineRule="auto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</w:t>
      </w:r>
      <w:r w:rsidR="007C7ED0" w:rsidRPr="00C815D0">
        <w:rPr>
          <w:rStyle w:val="FontStyle60"/>
          <w:sz w:val="24"/>
          <w:szCs w:val="24"/>
        </w:rPr>
        <w:t xml:space="preserve">чных видов речевой </w:t>
      </w:r>
      <w:proofErr w:type="spellStart"/>
      <w:r w:rsidR="007C7ED0" w:rsidRPr="00C815D0">
        <w:rPr>
          <w:rStyle w:val="FontStyle60"/>
          <w:sz w:val="24"/>
          <w:szCs w:val="24"/>
        </w:rPr>
        <w:t>деятельн</w:t>
      </w:r>
      <w:proofErr w:type="spellEnd"/>
    </w:p>
    <w:p w:rsidR="007C7ED0" w:rsidRPr="00C815D0" w:rsidRDefault="007C7ED0" w:rsidP="007C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31" w:rsidRPr="00C815D0" w:rsidRDefault="00BD7531" w:rsidP="00473672">
      <w:pPr>
        <w:pStyle w:val="Style3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</w:p>
    <w:p w:rsidR="00405134" w:rsidRPr="00C815D0" w:rsidRDefault="007C7ED0" w:rsidP="00C815D0">
      <w:pPr>
        <w:pStyle w:val="Style3"/>
        <w:widowControl/>
        <w:numPr>
          <w:ilvl w:val="0"/>
          <w:numId w:val="21"/>
        </w:numPr>
        <w:spacing w:line="240" w:lineRule="auto"/>
        <w:jc w:val="center"/>
        <w:rPr>
          <w:rStyle w:val="FontStyle60"/>
          <w:b/>
          <w:sz w:val="24"/>
          <w:szCs w:val="24"/>
        </w:rPr>
      </w:pPr>
      <w:r w:rsidRPr="00C815D0">
        <w:rPr>
          <w:rStyle w:val="FontStyle60"/>
          <w:b/>
          <w:sz w:val="24"/>
          <w:szCs w:val="24"/>
        </w:rPr>
        <w:t>Место учебного предмета «русский язык»</w:t>
      </w:r>
    </w:p>
    <w:p w:rsidR="00405134" w:rsidRPr="00C815D0" w:rsidRDefault="007C7ED0" w:rsidP="00473672">
      <w:pPr>
        <w:pStyle w:val="Style3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C815D0">
        <w:rPr>
          <w:rStyle w:val="FontStyle60"/>
          <w:b/>
          <w:sz w:val="24"/>
          <w:szCs w:val="24"/>
        </w:rPr>
        <w:t>в учебном плане</w:t>
      </w:r>
    </w:p>
    <w:p w:rsidR="00405134" w:rsidRPr="00C815D0" w:rsidRDefault="00405134" w:rsidP="00473672">
      <w:pPr>
        <w:pStyle w:val="Style3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</w:p>
    <w:p w:rsidR="00473672" w:rsidRPr="00C815D0" w:rsidRDefault="00405134" w:rsidP="007C7ED0">
      <w:pPr>
        <w:pStyle w:val="Style7"/>
        <w:widowControl/>
        <w:ind w:firstLine="708"/>
        <w:jc w:val="both"/>
      </w:pPr>
      <w:r w:rsidRPr="00C815D0">
        <w:rPr>
          <w:rStyle w:val="FontStyle64"/>
          <w:sz w:val="24"/>
          <w:szCs w:val="24"/>
        </w:rPr>
        <w:t>Согласно базисному (образовательному) плану образовательных учреждений РФ всего на изучение русского языка в начальной школе выделяется 675 часов, из них в 1 классе 165 часов (5 ч в неделю, 33 учебные недели), во 2-4 классах по 170 часов (5 ч в неделю, 34 учебные недели в каждом классе).</w:t>
      </w:r>
    </w:p>
    <w:p w:rsidR="00405134" w:rsidRPr="00C815D0" w:rsidRDefault="00405134" w:rsidP="0047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5134" w:rsidRPr="00C815D0" w:rsidRDefault="007C7ED0" w:rsidP="00C815D0">
      <w:pPr>
        <w:pStyle w:val="Style5"/>
        <w:widowControl/>
        <w:numPr>
          <w:ilvl w:val="0"/>
          <w:numId w:val="21"/>
        </w:numPr>
        <w:spacing w:line="240" w:lineRule="auto"/>
        <w:jc w:val="center"/>
        <w:rPr>
          <w:rStyle w:val="FontStyle63"/>
          <w:sz w:val="24"/>
          <w:szCs w:val="24"/>
        </w:rPr>
      </w:pPr>
      <w:r w:rsidRPr="00C815D0">
        <w:rPr>
          <w:rStyle w:val="FontStyle63"/>
          <w:sz w:val="24"/>
          <w:szCs w:val="24"/>
        </w:rPr>
        <w:t>Ценностные ориентиры содержания учебного предмета</w:t>
      </w:r>
    </w:p>
    <w:p w:rsidR="00405134" w:rsidRPr="00C815D0" w:rsidRDefault="007C7ED0" w:rsidP="00473672">
      <w:pPr>
        <w:pStyle w:val="Style6"/>
        <w:widowControl/>
        <w:spacing w:line="240" w:lineRule="auto"/>
        <w:jc w:val="center"/>
        <w:rPr>
          <w:rStyle w:val="FontStyle63"/>
          <w:sz w:val="24"/>
          <w:szCs w:val="24"/>
        </w:rPr>
      </w:pPr>
      <w:r w:rsidRPr="00C815D0">
        <w:rPr>
          <w:rStyle w:val="FontStyle63"/>
          <w:sz w:val="24"/>
          <w:szCs w:val="24"/>
        </w:rPr>
        <w:t>«русский язык»</w:t>
      </w:r>
    </w:p>
    <w:p w:rsidR="00405134" w:rsidRPr="00C815D0" w:rsidRDefault="00405134" w:rsidP="00473672">
      <w:pPr>
        <w:pStyle w:val="Style6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405134" w:rsidRPr="00C815D0" w:rsidRDefault="00405134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05134" w:rsidRPr="00C815D0" w:rsidRDefault="00405134" w:rsidP="0047367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C815D0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473672" w:rsidRPr="00C815D0" w:rsidRDefault="00405134" w:rsidP="007C7ED0">
      <w:pPr>
        <w:pStyle w:val="Style2"/>
        <w:widowControl/>
        <w:spacing w:line="240" w:lineRule="auto"/>
        <w:ind w:firstLine="708"/>
        <w:jc w:val="both"/>
      </w:pPr>
      <w:r w:rsidRPr="00C815D0">
        <w:rPr>
          <w:rStyle w:val="FontStyle60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</w:t>
      </w:r>
      <w:r w:rsidRPr="00C815D0">
        <w:rPr>
          <w:rStyle w:val="FontStyle60"/>
          <w:sz w:val="24"/>
          <w:szCs w:val="24"/>
        </w:rPr>
        <w:lastRenderedPageBreak/>
        <w:t>Успехи в изучении русского языка во многом определяют результа</w:t>
      </w:r>
      <w:r w:rsidR="007C7ED0" w:rsidRPr="00C815D0">
        <w:rPr>
          <w:rStyle w:val="FontStyle60"/>
          <w:sz w:val="24"/>
          <w:szCs w:val="24"/>
        </w:rPr>
        <w:t>ты обучения по другим предметам.</w:t>
      </w:r>
    </w:p>
    <w:p w:rsidR="00405134" w:rsidRPr="00C815D0" w:rsidRDefault="00405134" w:rsidP="00473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6A" w:rsidRPr="00C815D0" w:rsidRDefault="007C7ED0" w:rsidP="00C815D0">
      <w:pPr>
        <w:pStyle w:val="Style6"/>
        <w:widowControl/>
        <w:numPr>
          <w:ilvl w:val="0"/>
          <w:numId w:val="21"/>
        </w:numPr>
        <w:spacing w:line="240" w:lineRule="auto"/>
        <w:jc w:val="center"/>
        <w:rPr>
          <w:rStyle w:val="FontStyle63"/>
          <w:sz w:val="24"/>
          <w:szCs w:val="24"/>
        </w:rPr>
      </w:pPr>
      <w:r w:rsidRPr="00C815D0">
        <w:rPr>
          <w:rStyle w:val="FontStyle63"/>
          <w:sz w:val="24"/>
          <w:szCs w:val="24"/>
        </w:rPr>
        <w:t>Результаты изучения учебного предмета</w:t>
      </w:r>
    </w:p>
    <w:p w:rsidR="0038566A" w:rsidRPr="00C815D0" w:rsidRDefault="007C7ED0" w:rsidP="00473672">
      <w:pPr>
        <w:pStyle w:val="Style6"/>
        <w:widowControl/>
        <w:spacing w:line="240" w:lineRule="auto"/>
        <w:jc w:val="center"/>
        <w:rPr>
          <w:rStyle w:val="FontStyle63"/>
          <w:sz w:val="24"/>
          <w:szCs w:val="24"/>
        </w:rPr>
      </w:pPr>
      <w:r w:rsidRPr="00C815D0">
        <w:rPr>
          <w:rStyle w:val="FontStyle63"/>
          <w:sz w:val="24"/>
          <w:szCs w:val="24"/>
        </w:rPr>
        <w:t>«русский язык»</w:t>
      </w:r>
    </w:p>
    <w:p w:rsidR="0038566A" w:rsidRPr="00C815D0" w:rsidRDefault="0038566A" w:rsidP="00473672">
      <w:pPr>
        <w:pStyle w:val="Style3"/>
        <w:widowControl/>
        <w:spacing w:line="240" w:lineRule="auto"/>
        <w:ind w:firstLine="708"/>
        <w:jc w:val="both"/>
        <w:rPr>
          <w:rStyle w:val="FontStyle61"/>
          <w:b/>
          <w:i w:val="0"/>
          <w:sz w:val="24"/>
          <w:szCs w:val="24"/>
        </w:rPr>
      </w:pP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C815D0">
        <w:rPr>
          <w:rFonts w:ascii="Times New Roman" w:hAnsi="Times New Roman" w:cs="Times New Roman"/>
          <w:sz w:val="24"/>
          <w:szCs w:val="24"/>
        </w:rPr>
        <w:t>изучения  предмета «Русский  язык»</w:t>
      </w:r>
      <w:r w:rsidR="00464D63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sz w:val="24"/>
          <w:szCs w:val="24"/>
        </w:rPr>
        <w:t>являются следующие умения и качества: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 эмоциональность; умение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C815D0">
        <w:rPr>
          <w:rFonts w:ascii="Times New Roman" w:hAnsi="Times New Roman" w:cs="Times New Roman"/>
          <w:sz w:val="24"/>
          <w:szCs w:val="24"/>
        </w:rPr>
        <w:t>(называть)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>свои эмоции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 эмпатия –  умение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сознавать 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эмоции других людей;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очувство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другим людям, </w:t>
      </w:r>
      <w:r w:rsidRPr="00C815D0">
        <w:rPr>
          <w:rFonts w:ascii="Times New Roman" w:hAnsi="Times New Roman" w:cs="Times New Roman"/>
          <w:iCs/>
          <w:sz w:val="24"/>
          <w:szCs w:val="24"/>
        </w:rPr>
        <w:t>сопереживать</w:t>
      </w:r>
      <w:r w:rsidRPr="00C815D0">
        <w:rPr>
          <w:rFonts w:ascii="Times New Roman" w:hAnsi="Times New Roman" w:cs="Times New Roman"/>
          <w:sz w:val="24"/>
          <w:szCs w:val="24"/>
        </w:rPr>
        <w:t>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5D0">
        <w:rPr>
          <w:rFonts w:ascii="Times New Roman" w:hAnsi="Times New Roman" w:cs="Times New Roman"/>
          <w:sz w:val="24"/>
          <w:szCs w:val="24"/>
        </w:rPr>
        <w:t>–  чувство</w:t>
      </w:r>
      <w:proofErr w:type="gramEnd"/>
      <w:r w:rsidRPr="00C815D0">
        <w:rPr>
          <w:rFonts w:ascii="Times New Roman" w:hAnsi="Times New Roman" w:cs="Times New Roman"/>
          <w:sz w:val="24"/>
          <w:szCs w:val="24"/>
        </w:rPr>
        <w:t xml:space="preserve"> прекрасного –  умение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чувствовать </w:t>
      </w:r>
      <w:r w:rsidR="00464D63" w:rsidRPr="00C815D0">
        <w:rPr>
          <w:rFonts w:ascii="Times New Roman" w:hAnsi="Times New Roman" w:cs="Times New Roman"/>
          <w:sz w:val="24"/>
          <w:szCs w:val="24"/>
        </w:rPr>
        <w:t>красоту и вырази</w:t>
      </w:r>
      <w:r w:rsidRPr="00C815D0">
        <w:rPr>
          <w:rFonts w:ascii="Times New Roman" w:hAnsi="Times New Roman" w:cs="Times New Roman"/>
          <w:sz w:val="24"/>
          <w:szCs w:val="24"/>
        </w:rPr>
        <w:t xml:space="preserve">тельность речи,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тремиться </w:t>
      </w:r>
      <w:r w:rsidRPr="00C815D0">
        <w:rPr>
          <w:rFonts w:ascii="Times New Roman" w:hAnsi="Times New Roman" w:cs="Times New Roman"/>
          <w:sz w:val="24"/>
          <w:szCs w:val="24"/>
        </w:rPr>
        <w:t>к  совершенствованию собственной речи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любовь  и уважение </w:t>
      </w:r>
      <w:r w:rsidRPr="00C815D0">
        <w:rPr>
          <w:rFonts w:ascii="Times New Roman" w:hAnsi="Times New Roman" w:cs="Times New Roman"/>
          <w:sz w:val="24"/>
          <w:szCs w:val="24"/>
        </w:rPr>
        <w:t>к Отечеству, его языку, культуре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C815D0">
        <w:rPr>
          <w:rFonts w:ascii="Times New Roman" w:hAnsi="Times New Roman" w:cs="Times New Roman"/>
          <w:sz w:val="24"/>
          <w:szCs w:val="24"/>
        </w:rPr>
        <w:t xml:space="preserve">к чтению, к ведению диалога с автором текста; </w:t>
      </w:r>
      <w:r w:rsidR="00464D63" w:rsidRPr="00C815D0">
        <w:rPr>
          <w:rFonts w:ascii="Times New Roman" w:hAnsi="Times New Roman" w:cs="Times New Roman"/>
          <w:iCs/>
          <w:sz w:val="24"/>
          <w:szCs w:val="24"/>
        </w:rPr>
        <w:t>потреб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ность </w:t>
      </w:r>
      <w:r w:rsidRPr="00C815D0">
        <w:rPr>
          <w:rFonts w:ascii="Times New Roman" w:hAnsi="Times New Roman" w:cs="Times New Roman"/>
          <w:sz w:val="24"/>
          <w:szCs w:val="24"/>
        </w:rPr>
        <w:t>в чтении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C815D0">
        <w:rPr>
          <w:rFonts w:ascii="Times New Roman" w:hAnsi="Times New Roman" w:cs="Times New Roman"/>
          <w:sz w:val="24"/>
          <w:szCs w:val="24"/>
        </w:rPr>
        <w:t>к письму, к созданию собст</w:t>
      </w:r>
      <w:r w:rsidR="00464D63" w:rsidRPr="00C815D0">
        <w:rPr>
          <w:rFonts w:ascii="Times New Roman" w:hAnsi="Times New Roman" w:cs="Times New Roman"/>
          <w:sz w:val="24"/>
          <w:szCs w:val="24"/>
        </w:rPr>
        <w:t>венных текстов, к письмен</w:t>
      </w:r>
      <w:r w:rsidRPr="00C815D0">
        <w:rPr>
          <w:rFonts w:ascii="Times New Roman" w:hAnsi="Times New Roman" w:cs="Times New Roman"/>
          <w:sz w:val="24"/>
          <w:szCs w:val="24"/>
        </w:rPr>
        <w:t>ной форме  общения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C815D0">
        <w:rPr>
          <w:rFonts w:ascii="Times New Roman" w:hAnsi="Times New Roman" w:cs="Times New Roman"/>
          <w:sz w:val="24"/>
          <w:szCs w:val="24"/>
        </w:rPr>
        <w:t>к изучению языка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сознание </w:t>
      </w:r>
      <w:r w:rsidRPr="00C815D0">
        <w:rPr>
          <w:rFonts w:ascii="Times New Roman" w:hAnsi="Times New Roman" w:cs="Times New Roman"/>
          <w:sz w:val="24"/>
          <w:szCs w:val="24"/>
        </w:rPr>
        <w:t>ответственности за произнесённое и написанное слово. Средством достижения  этих 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C815D0">
        <w:rPr>
          <w:rFonts w:ascii="Times New Roman" w:hAnsi="Times New Roman" w:cs="Times New Roman"/>
          <w:sz w:val="24"/>
          <w:szCs w:val="24"/>
        </w:rPr>
        <w:t>изучения  курса  «Русский  язык»</w:t>
      </w:r>
      <w:r w:rsidR="00464D63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0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C815D0">
        <w:rPr>
          <w:rFonts w:ascii="Times New Roman" w:hAnsi="Times New Roman" w:cs="Times New Roman"/>
          <w:sz w:val="24"/>
          <w:szCs w:val="24"/>
        </w:rPr>
        <w:t>тему и цели урока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оставлять план </w:t>
      </w:r>
      <w:r w:rsidRPr="00C815D0">
        <w:rPr>
          <w:rFonts w:ascii="Times New Roman" w:hAnsi="Times New Roman" w:cs="Times New Roman"/>
          <w:sz w:val="24"/>
          <w:szCs w:val="24"/>
        </w:rPr>
        <w:t>решения уч</w:t>
      </w:r>
      <w:r w:rsidR="00464D63" w:rsidRPr="00C815D0">
        <w:rPr>
          <w:rFonts w:ascii="Times New Roman" w:hAnsi="Times New Roman" w:cs="Times New Roman"/>
          <w:sz w:val="24"/>
          <w:szCs w:val="24"/>
        </w:rPr>
        <w:t>ебной проблемы совместно с учи</w:t>
      </w:r>
      <w:r w:rsidRPr="00C815D0">
        <w:rPr>
          <w:rFonts w:ascii="Times New Roman" w:hAnsi="Times New Roman" w:cs="Times New Roman"/>
          <w:sz w:val="24"/>
          <w:szCs w:val="24"/>
        </w:rPr>
        <w:t>телем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по плану, сверяя свои действия с целью, </w:t>
      </w:r>
      <w:r w:rsidR="00464D63" w:rsidRPr="00C815D0">
        <w:rPr>
          <w:rFonts w:ascii="Times New Roman" w:hAnsi="Times New Roman" w:cs="Times New Roman"/>
          <w:iCs/>
          <w:sz w:val="24"/>
          <w:szCs w:val="24"/>
        </w:rPr>
        <w:t>корректиро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ать </w:t>
      </w:r>
      <w:r w:rsidRPr="00C815D0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в диалоге с учителем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ырабаты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критерии оценки и </w:t>
      </w:r>
      <w:r w:rsidR="00464D63" w:rsidRPr="00C815D0">
        <w:rPr>
          <w:rFonts w:ascii="Times New Roman" w:hAnsi="Times New Roman" w:cs="Times New Roman"/>
          <w:iCs/>
          <w:sz w:val="24"/>
          <w:szCs w:val="24"/>
        </w:rPr>
        <w:t>опреде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ля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степень успешности своей  работы и работы других в </w:t>
      </w:r>
      <w:r w:rsidR="00464D63" w:rsidRPr="00C815D0">
        <w:rPr>
          <w:rFonts w:ascii="Times New Roman" w:hAnsi="Times New Roman" w:cs="Times New Roman"/>
          <w:sz w:val="24"/>
          <w:szCs w:val="24"/>
        </w:rPr>
        <w:t>соответ</w:t>
      </w:r>
      <w:r w:rsidRPr="00C815D0">
        <w:rPr>
          <w:rFonts w:ascii="Times New Roman" w:hAnsi="Times New Roman" w:cs="Times New Roman"/>
          <w:sz w:val="24"/>
          <w:szCs w:val="24"/>
        </w:rPr>
        <w:t>ствии с этими критериями.</w:t>
      </w:r>
    </w:p>
    <w:p w:rsidR="0038566A" w:rsidRPr="00C815D0" w:rsidRDefault="00464D63" w:rsidP="0047367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ab/>
      </w:r>
      <w:r w:rsidR="0038566A" w:rsidRPr="00C815D0">
        <w:rPr>
          <w:rFonts w:ascii="Times New Roman" w:hAnsi="Times New Roman" w:cs="Times New Roman"/>
          <w:sz w:val="24"/>
          <w:szCs w:val="24"/>
        </w:rPr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0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5D0">
        <w:rPr>
          <w:rFonts w:ascii="Times New Roman" w:hAnsi="Times New Roman" w:cs="Times New Roman"/>
          <w:sz w:val="24"/>
          <w:szCs w:val="24"/>
        </w:rPr>
        <w:t xml:space="preserve">–  </w:t>
      </w:r>
      <w:r w:rsidRPr="00C815D0">
        <w:rPr>
          <w:rFonts w:ascii="Times New Roman" w:hAnsi="Times New Roman" w:cs="Times New Roman"/>
          <w:iCs/>
          <w:sz w:val="24"/>
          <w:szCs w:val="24"/>
        </w:rPr>
        <w:t>вычитывать</w:t>
      </w:r>
      <w:proofErr w:type="gramEnd"/>
      <w:r w:rsidRPr="00C815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sz w:val="24"/>
          <w:szCs w:val="24"/>
        </w:rPr>
        <w:t xml:space="preserve">все  виды   текстовой информации: </w:t>
      </w:r>
      <w:proofErr w:type="spellStart"/>
      <w:r w:rsidRPr="00C815D0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C815D0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C815D0">
        <w:rPr>
          <w:rFonts w:ascii="Times New Roman" w:hAnsi="Times New Roman" w:cs="Times New Roman"/>
          <w:sz w:val="24"/>
          <w:szCs w:val="24"/>
        </w:rPr>
        <w:t>разными видам</w:t>
      </w:r>
      <w:r w:rsidR="00464D63" w:rsidRPr="00C815D0">
        <w:rPr>
          <w:rFonts w:ascii="Times New Roman" w:hAnsi="Times New Roman" w:cs="Times New Roman"/>
          <w:sz w:val="24"/>
          <w:szCs w:val="24"/>
        </w:rPr>
        <w:t>и чтения: изучающим, просмотро</w:t>
      </w:r>
      <w:r w:rsidRPr="00C815D0">
        <w:rPr>
          <w:rFonts w:ascii="Times New Roman" w:hAnsi="Times New Roman" w:cs="Times New Roman"/>
          <w:sz w:val="24"/>
          <w:szCs w:val="24"/>
        </w:rPr>
        <w:t>вым, ознакомительным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извлекать   </w:t>
      </w:r>
      <w:r w:rsidRPr="00C815D0">
        <w:rPr>
          <w:rFonts w:ascii="Times New Roman" w:hAnsi="Times New Roman" w:cs="Times New Roman"/>
          <w:sz w:val="24"/>
          <w:szCs w:val="24"/>
        </w:rPr>
        <w:t>информацию,  представленную в  разных  формах</w:t>
      </w:r>
      <w:r w:rsidR="00464D63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sz w:val="24"/>
          <w:szCs w:val="24"/>
        </w:rPr>
        <w:t xml:space="preserve">(сплошной текст; </w:t>
      </w:r>
      <w:proofErr w:type="spellStart"/>
      <w:r w:rsidRPr="00C815D0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C815D0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ерерабаты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реобразовывать </w:t>
      </w:r>
      <w:r w:rsidRPr="00C815D0">
        <w:rPr>
          <w:rFonts w:ascii="Times New Roman" w:hAnsi="Times New Roman" w:cs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C815D0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существлять </w:t>
      </w:r>
      <w:r w:rsidRPr="00C815D0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устанавливать </w:t>
      </w:r>
      <w:r w:rsidRPr="00C815D0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r w:rsidRPr="00C815D0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38566A" w:rsidRPr="00C815D0" w:rsidRDefault="00464D63" w:rsidP="0047367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ab/>
      </w:r>
      <w:r w:rsidR="0038566A" w:rsidRPr="00C815D0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0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формлять </w:t>
      </w:r>
      <w:r w:rsidRPr="00C815D0">
        <w:rPr>
          <w:rFonts w:ascii="Times New Roman" w:hAnsi="Times New Roman" w:cs="Times New Roman"/>
          <w:sz w:val="24"/>
          <w:szCs w:val="24"/>
        </w:rPr>
        <w:t>свои  мысли в устной и письменной форме  с учётом речевой ситуации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адекватно использовать </w:t>
      </w:r>
      <w:r w:rsidRPr="00C815D0">
        <w:rPr>
          <w:rFonts w:ascii="Times New Roman" w:hAnsi="Times New Roman" w:cs="Times New Roman"/>
          <w:sz w:val="24"/>
          <w:szCs w:val="24"/>
        </w:rPr>
        <w:t>речевы</w:t>
      </w:r>
      <w:r w:rsidR="00464D63" w:rsidRPr="00C815D0">
        <w:rPr>
          <w:rFonts w:ascii="Times New Roman" w:hAnsi="Times New Roman" w:cs="Times New Roman"/>
          <w:sz w:val="24"/>
          <w:szCs w:val="24"/>
        </w:rPr>
        <w:t>е средства для  решения различ</w:t>
      </w:r>
      <w:r w:rsidRPr="00C815D0">
        <w:rPr>
          <w:rFonts w:ascii="Times New Roman" w:hAnsi="Times New Roman" w:cs="Times New Roman"/>
          <w:sz w:val="24"/>
          <w:szCs w:val="24"/>
        </w:rPr>
        <w:t>ных  коммуникативных задач; влад</w:t>
      </w:r>
      <w:r w:rsidR="00464D63" w:rsidRPr="00C815D0">
        <w:rPr>
          <w:rFonts w:ascii="Times New Roman" w:hAnsi="Times New Roman" w:cs="Times New Roman"/>
          <w:sz w:val="24"/>
          <w:szCs w:val="24"/>
        </w:rPr>
        <w:t>еть монологической и диалогиче</w:t>
      </w:r>
      <w:r w:rsidRPr="00C815D0">
        <w:rPr>
          <w:rFonts w:ascii="Times New Roman" w:hAnsi="Times New Roman" w:cs="Times New Roman"/>
          <w:sz w:val="24"/>
          <w:szCs w:val="24"/>
        </w:rPr>
        <w:t>ской  формами речи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ысказы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босновывать </w:t>
      </w:r>
      <w:r w:rsidRPr="00C815D0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луш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лышать </w:t>
      </w:r>
      <w:r w:rsidRPr="00C815D0">
        <w:rPr>
          <w:rFonts w:ascii="Times New Roman" w:hAnsi="Times New Roman" w:cs="Times New Roman"/>
          <w:sz w:val="24"/>
          <w:szCs w:val="24"/>
        </w:rPr>
        <w:t>других, пытаться принимать иную  точку зрения, быть  готовым корректировать свою точку зрения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lastRenderedPageBreak/>
        <w:t xml:space="preserve">–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договариваться </w:t>
      </w:r>
      <w:r w:rsidRPr="00C815D0">
        <w:rPr>
          <w:rFonts w:ascii="Times New Roman" w:hAnsi="Times New Roman" w:cs="Times New Roman"/>
          <w:sz w:val="24"/>
          <w:szCs w:val="24"/>
        </w:rPr>
        <w:t>и  приходить к общему решению в совместной деятельности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>задавать вопросы</w:t>
      </w:r>
      <w:r w:rsidRPr="00C815D0">
        <w:rPr>
          <w:rFonts w:ascii="Times New Roman" w:hAnsi="Times New Roman" w:cs="Times New Roman"/>
          <w:sz w:val="24"/>
          <w:szCs w:val="24"/>
        </w:rPr>
        <w:t>.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C815D0">
        <w:rPr>
          <w:rFonts w:ascii="Times New Roman" w:hAnsi="Times New Roman" w:cs="Times New Roman"/>
          <w:sz w:val="24"/>
          <w:szCs w:val="24"/>
        </w:rPr>
        <w:t>изучения  курса  «Русский  язык»</w:t>
      </w:r>
      <w:r w:rsidR="00464D63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C815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815D0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b/>
          <w:bCs/>
          <w:sz w:val="24"/>
          <w:szCs w:val="24"/>
        </w:rPr>
        <w:t>3-й класс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оспринимать </w:t>
      </w:r>
      <w:r w:rsidRPr="00C815D0">
        <w:rPr>
          <w:rFonts w:ascii="Times New Roman" w:hAnsi="Times New Roman" w:cs="Times New Roman"/>
          <w:sz w:val="24"/>
          <w:szCs w:val="24"/>
        </w:rPr>
        <w:t>на слух  тексты в исполнении учителя, учащихся;</w:t>
      </w:r>
    </w:p>
    <w:p w:rsidR="00464D63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осознанно, правильно, выразительно </w:t>
      </w:r>
      <w:r w:rsidRPr="00C815D0">
        <w:rPr>
          <w:rFonts w:ascii="Times New Roman" w:hAnsi="Times New Roman" w:cs="Times New Roman"/>
          <w:iCs/>
          <w:sz w:val="24"/>
          <w:szCs w:val="24"/>
        </w:rPr>
        <w:t>читать вслух</w:t>
      </w:r>
      <w:r w:rsidRPr="00C815D0">
        <w:rPr>
          <w:rFonts w:ascii="Times New Roman" w:hAnsi="Times New Roman" w:cs="Times New Roman"/>
          <w:sz w:val="24"/>
          <w:szCs w:val="24"/>
        </w:rPr>
        <w:t>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рогнозировать </w:t>
      </w:r>
      <w:r w:rsidRPr="00C815D0">
        <w:rPr>
          <w:rFonts w:ascii="Times New Roman" w:hAnsi="Times New Roman" w:cs="Times New Roman"/>
          <w:sz w:val="24"/>
          <w:szCs w:val="24"/>
        </w:rPr>
        <w:t>содержание текста по заглавию, ключевым словам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proofErr w:type="spellStart"/>
      <w:proofErr w:type="gramStart"/>
      <w:r w:rsidRPr="00C815D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C815D0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C815D0">
        <w:rPr>
          <w:rFonts w:ascii="Times New Roman" w:hAnsi="Times New Roman" w:cs="Times New Roman"/>
          <w:sz w:val="24"/>
          <w:szCs w:val="24"/>
        </w:rPr>
        <w:t xml:space="preserve"> анализ доступных слов;</w:t>
      </w:r>
    </w:p>
    <w:p w:rsidR="00464D63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C815D0">
        <w:rPr>
          <w:rFonts w:ascii="Times New Roman" w:hAnsi="Times New Roman" w:cs="Times New Roman"/>
          <w:sz w:val="24"/>
          <w:szCs w:val="24"/>
        </w:rPr>
        <w:t>в словах изученные орфограммы по их  опознавательным признакам (без  введения этого  понятия)</w:t>
      </w:r>
      <w:r w:rsidR="00464D63" w:rsidRPr="00C815D0">
        <w:rPr>
          <w:rFonts w:ascii="Times New Roman" w:hAnsi="Times New Roman" w:cs="Times New Roman"/>
          <w:sz w:val="24"/>
          <w:szCs w:val="24"/>
        </w:rPr>
        <w:t>;</w:t>
      </w:r>
    </w:p>
    <w:p w:rsidR="00464D63" w:rsidRPr="00C815D0" w:rsidRDefault="00464D63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>–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правильно писать </w:t>
      </w:r>
      <w:proofErr w:type="gramStart"/>
      <w:r w:rsidR="0038566A" w:rsidRPr="00C815D0">
        <w:rPr>
          <w:rFonts w:ascii="Times New Roman" w:hAnsi="Times New Roman" w:cs="Times New Roman"/>
          <w:sz w:val="24"/>
          <w:szCs w:val="24"/>
        </w:rPr>
        <w:t>слова  с</w:t>
      </w:r>
      <w:proofErr w:type="gramEnd"/>
      <w:r w:rsidR="0038566A" w:rsidRPr="00C815D0">
        <w:rPr>
          <w:rFonts w:ascii="Times New Roman" w:hAnsi="Times New Roman" w:cs="Times New Roman"/>
          <w:sz w:val="24"/>
          <w:szCs w:val="24"/>
        </w:rPr>
        <w:t xml:space="preserve"> буквами безударных гласных в корне, буквами проверяемых и непроизносимых согласных, с удвоенными буквами согласных в корне, с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для обозначения мягкости,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разделительным; </w:t>
      </w:r>
    </w:p>
    <w:p w:rsidR="00464D63" w:rsidRPr="00C815D0" w:rsidRDefault="00464D63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владеть </w:t>
      </w:r>
      <w:r w:rsidRPr="00C815D0">
        <w:rPr>
          <w:rFonts w:ascii="Times New Roman" w:hAnsi="Times New Roman" w:cs="Times New Roman"/>
          <w:sz w:val="24"/>
          <w:szCs w:val="24"/>
        </w:rPr>
        <w:t>способами про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верки букв  гласных и согласных в корне; </w:t>
      </w:r>
    </w:p>
    <w:p w:rsidR="00464D63" w:rsidRPr="00C815D0" w:rsidRDefault="00464D63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писать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слова  с непроверяемыми написаниями по программе; </w:t>
      </w:r>
      <w:r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сложные слова  с соединительной буквой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и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>е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; частицу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не 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с глаголами; буквы безударных гласных в окончаниях имён прилагательных; </w:t>
      </w:r>
    </w:p>
    <w:p w:rsidR="00464D63" w:rsidRPr="00C815D0" w:rsidRDefault="00464D63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графически обозначать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изученные орфограммы и условия их выбора (без использования термина «условия  выбора орфограммы»); </w:t>
      </w:r>
    </w:p>
    <w:p w:rsidR="00464D63" w:rsidRPr="00C815D0" w:rsidRDefault="00464D63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находить и исправлять </w:t>
      </w:r>
      <w:r w:rsidR="0038566A" w:rsidRPr="00C815D0">
        <w:rPr>
          <w:rFonts w:ascii="Times New Roman" w:hAnsi="Times New Roman" w:cs="Times New Roman"/>
          <w:sz w:val="24"/>
          <w:szCs w:val="24"/>
        </w:rPr>
        <w:t>ошибки в словах с изученными орфограммами;</w:t>
      </w:r>
    </w:p>
    <w:p w:rsidR="00464D63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5D0">
        <w:rPr>
          <w:rFonts w:ascii="Times New Roman" w:hAnsi="Times New Roman" w:cs="Times New Roman"/>
          <w:sz w:val="24"/>
          <w:szCs w:val="24"/>
        </w:rPr>
        <w:t xml:space="preserve">–  </w:t>
      </w:r>
      <w:r w:rsidRPr="00C815D0">
        <w:rPr>
          <w:rFonts w:ascii="Times New Roman" w:hAnsi="Times New Roman" w:cs="Times New Roman"/>
          <w:iCs/>
          <w:sz w:val="24"/>
          <w:szCs w:val="24"/>
        </w:rPr>
        <w:t>правильно</w:t>
      </w:r>
      <w:proofErr w:type="gramEnd"/>
      <w:r w:rsidRPr="00C815D0">
        <w:rPr>
          <w:rFonts w:ascii="Times New Roman" w:hAnsi="Times New Roman" w:cs="Times New Roman"/>
          <w:iCs/>
          <w:sz w:val="24"/>
          <w:szCs w:val="24"/>
        </w:rPr>
        <w:t xml:space="preserve">  списы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слова, предложения,  текст,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роверя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написанное; </w:t>
      </w:r>
    </w:p>
    <w:p w:rsidR="00464D63" w:rsidRPr="00C815D0" w:rsidRDefault="00464D63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писать под диктовку </w:t>
      </w:r>
      <w:r w:rsidRPr="00C815D0">
        <w:rPr>
          <w:rFonts w:ascii="Times New Roman" w:hAnsi="Times New Roman" w:cs="Times New Roman"/>
          <w:sz w:val="24"/>
          <w:szCs w:val="24"/>
        </w:rPr>
        <w:t>текст с изученными орфограмма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ми и </w:t>
      </w:r>
      <w:proofErr w:type="spellStart"/>
      <w:r w:rsidR="0038566A" w:rsidRPr="00C815D0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="0038566A" w:rsidRPr="00C815D0">
        <w:rPr>
          <w:rFonts w:ascii="Times New Roman" w:hAnsi="Times New Roman" w:cs="Times New Roman"/>
          <w:sz w:val="24"/>
          <w:szCs w:val="24"/>
        </w:rPr>
        <w:t xml:space="preserve"> (объёмом 55–60 слов), правильно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переносить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слова  с удвоенными буквами согласных в корне, на стыке приставки и корня, с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>ь</w:t>
      </w:r>
      <w:r w:rsidR="0038566A" w:rsidRPr="00C815D0">
        <w:rPr>
          <w:rFonts w:ascii="Times New Roman" w:hAnsi="Times New Roman" w:cs="Times New Roman"/>
          <w:sz w:val="24"/>
          <w:szCs w:val="24"/>
        </w:rPr>
        <w:t>;</w:t>
      </w:r>
    </w:p>
    <w:p w:rsidR="00CD16EC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находи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в слове  окончание и основу,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="00464D63" w:rsidRPr="00C815D0">
        <w:rPr>
          <w:rFonts w:ascii="Times New Roman" w:hAnsi="Times New Roman" w:cs="Times New Roman"/>
          <w:sz w:val="24"/>
          <w:szCs w:val="24"/>
        </w:rPr>
        <w:t>предложе</w:t>
      </w:r>
      <w:r w:rsidRPr="00C815D0">
        <w:rPr>
          <w:rFonts w:ascii="Times New Roman" w:hAnsi="Times New Roman" w:cs="Times New Roman"/>
          <w:sz w:val="24"/>
          <w:szCs w:val="24"/>
        </w:rPr>
        <w:t>ния из  слов  в начальной форме  (ставить слова  в нужную форму),</w:t>
      </w:r>
      <w:r w:rsidR="00464D63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бразовы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слова  с помощью суффиксов и приставок;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одбир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однокоренные слова, в том  числе с чередующимися согласными в корне; </w:t>
      </w:r>
    </w:p>
    <w:p w:rsidR="00CD16EC" w:rsidRPr="00C815D0" w:rsidRDefault="00CD16EC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по составу доступные слова; </w:t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 xml:space="preserve">выделять </w:t>
      </w:r>
      <w:r w:rsidR="0038566A" w:rsidRPr="00C815D0">
        <w:rPr>
          <w:rFonts w:ascii="Times New Roman" w:hAnsi="Times New Roman" w:cs="Times New Roman"/>
          <w:sz w:val="24"/>
          <w:szCs w:val="24"/>
        </w:rPr>
        <w:t>два корня в сложных словах;</w:t>
      </w:r>
    </w:p>
    <w:p w:rsidR="00CD16EC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распознав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личные местоимения, глаголы;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r w:rsidR="00CD16EC" w:rsidRPr="00C815D0">
        <w:rPr>
          <w:rFonts w:ascii="Times New Roman" w:hAnsi="Times New Roman" w:cs="Times New Roman"/>
          <w:sz w:val="24"/>
          <w:szCs w:val="24"/>
        </w:rPr>
        <w:t>морфологический раз</w:t>
      </w:r>
      <w:r w:rsidRPr="00C815D0">
        <w:rPr>
          <w:rFonts w:ascii="Times New Roman" w:hAnsi="Times New Roman" w:cs="Times New Roman"/>
          <w:sz w:val="24"/>
          <w:szCs w:val="24"/>
        </w:rPr>
        <w:t>бор этих  частей речи  в объёме программы;</w:t>
      </w:r>
    </w:p>
    <w:p w:rsidR="00CD16EC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C815D0">
        <w:rPr>
          <w:rFonts w:ascii="Times New Roman" w:hAnsi="Times New Roman" w:cs="Times New Roman"/>
          <w:sz w:val="24"/>
          <w:szCs w:val="24"/>
        </w:rPr>
        <w:t>вид  предложения</w:t>
      </w:r>
      <w:r w:rsidR="00CD16EC" w:rsidRPr="00C815D0">
        <w:rPr>
          <w:rFonts w:ascii="Times New Roman" w:hAnsi="Times New Roman" w:cs="Times New Roman"/>
          <w:sz w:val="24"/>
          <w:szCs w:val="24"/>
        </w:rPr>
        <w:t xml:space="preserve"> по цели высказывания и интона</w:t>
      </w:r>
      <w:r w:rsidRPr="00C815D0">
        <w:rPr>
          <w:rFonts w:ascii="Times New Roman" w:hAnsi="Times New Roman" w:cs="Times New Roman"/>
          <w:sz w:val="24"/>
          <w:szCs w:val="24"/>
        </w:rPr>
        <w:t xml:space="preserve">ции,  правильно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роизносить  </w:t>
      </w:r>
      <w:r w:rsidRPr="00C815D0">
        <w:rPr>
          <w:rFonts w:ascii="Times New Roman" w:hAnsi="Times New Roman" w:cs="Times New Roman"/>
          <w:sz w:val="24"/>
          <w:szCs w:val="24"/>
        </w:rPr>
        <w:t>предложения  с  восклицательной и невосклицательной интонацией, с интонацией перечисления;</w:t>
      </w:r>
    </w:p>
    <w:p w:rsidR="00CD16EC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предложения  по  членам, выделять подлежащее и сказуемое,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тавить вопросы </w:t>
      </w:r>
      <w:r w:rsidRPr="00C815D0">
        <w:rPr>
          <w:rFonts w:ascii="Times New Roman" w:hAnsi="Times New Roman" w:cs="Times New Roman"/>
          <w:sz w:val="24"/>
          <w:szCs w:val="24"/>
        </w:rPr>
        <w:t xml:space="preserve">к </w:t>
      </w:r>
      <w:r w:rsidR="00CD16EC" w:rsidRPr="00C815D0">
        <w:rPr>
          <w:rFonts w:ascii="Times New Roman" w:hAnsi="Times New Roman" w:cs="Times New Roman"/>
          <w:sz w:val="24"/>
          <w:szCs w:val="24"/>
        </w:rPr>
        <w:t xml:space="preserve"> второстепенным членам, опреде</w:t>
      </w:r>
      <w:r w:rsidRPr="00C815D0">
        <w:rPr>
          <w:rFonts w:ascii="Times New Roman" w:hAnsi="Times New Roman" w:cs="Times New Roman"/>
          <w:sz w:val="24"/>
          <w:szCs w:val="24"/>
        </w:rPr>
        <w:t xml:space="preserve">лять, какие из них относятся к подлежащему, какие к сказуемому;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ыделять  </w:t>
      </w:r>
      <w:r w:rsidRPr="00C815D0">
        <w:rPr>
          <w:rFonts w:ascii="Times New Roman" w:hAnsi="Times New Roman" w:cs="Times New Roman"/>
          <w:sz w:val="24"/>
          <w:szCs w:val="24"/>
        </w:rPr>
        <w:t>из   предложения  сочетания  слов,  связанных  между собой;</w:t>
      </w:r>
    </w:p>
    <w:p w:rsidR="0038566A" w:rsidRPr="00C815D0" w:rsidRDefault="0038566A" w:rsidP="0047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в предложении однородные члены,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тавить запятую </w:t>
      </w:r>
      <w:r w:rsidRPr="00C815D0">
        <w:rPr>
          <w:rFonts w:ascii="Times New Roman" w:hAnsi="Times New Roman" w:cs="Times New Roman"/>
          <w:sz w:val="24"/>
          <w:szCs w:val="24"/>
        </w:rPr>
        <w:t xml:space="preserve">в предложениях с  однородными членами  (без  союзов,  c  одиночным союзом  </w:t>
      </w:r>
      <w:r w:rsidRPr="00C815D0">
        <w:rPr>
          <w:rFonts w:ascii="Times New Roman" w:hAnsi="Times New Roman" w:cs="Times New Roman"/>
          <w:iCs/>
          <w:sz w:val="24"/>
          <w:szCs w:val="24"/>
        </w:rPr>
        <w:t>и</w:t>
      </w:r>
      <w:r w:rsidRPr="00C815D0">
        <w:rPr>
          <w:rFonts w:ascii="Times New Roman" w:hAnsi="Times New Roman" w:cs="Times New Roman"/>
          <w:sz w:val="24"/>
          <w:szCs w:val="24"/>
        </w:rPr>
        <w:t>);</w:t>
      </w:r>
    </w:p>
    <w:p w:rsidR="00CD16EC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, </w:t>
      </w:r>
      <w:r w:rsidRPr="00C815D0">
        <w:rPr>
          <w:rFonts w:ascii="Times New Roman" w:hAnsi="Times New Roman" w:cs="Times New Roman"/>
          <w:iCs/>
          <w:sz w:val="24"/>
          <w:szCs w:val="24"/>
        </w:rPr>
        <w:t>употреблять</w:t>
      </w:r>
      <w:r w:rsidR="00CD16EC" w:rsidRPr="00C815D0">
        <w:rPr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Fonts w:ascii="Times New Roman" w:hAnsi="Times New Roman" w:cs="Times New Roman"/>
          <w:sz w:val="24"/>
          <w:szCs w:val="24"/>
        </w:rPr>
        <w:t>их в речи;</w:t>
      </w:r>
    </w:p>
    <w:p w:rsidR="00CD16EC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C815D0">
        <w:rPr>
          <w:rFonts w:ascii="Times New Roman" w:hAnsi="Times New Roman" w:cs="Times New Roman"/>
          <w:sz w:val="24"/>
          <w:szCs w:val="24"/>
        </w:rPr>
        <w:t>важность орфографически грамотного письма и роль знаков препинания в письменном общении;</w:t>
      </w:r>
    </w:p>
    <w:p w:rsidR="00CD16EC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C815D0">
        <w:rPr>
          <w:rFonts w:ascii="Times New Roman" w:hAnsi="Times New Roman" w:cs="Times New Roman"/>
          <w:sz w:val="24"/>
          <w:szCs w:val="24"/>
        </w:rPr>
        <w:t>художественные тексты учебника, осмысливая их  до чтения, во время чтения и после чтения (с помощью учителя), делить текст  на  части  с  опорой  на  абзацы, озаглавливать части текста, составлять простой план, пересказывать текст по плану;</w:t>
      </w:r>
    </w:p>
    <w:p w:rsidR="00CD16EC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C815D0">
        <w:rPr>
          <w:rFonts w:ascii="Times New Roman" w:hAnsi="Times New Roman" w:cs="Times New Roman"/>
          <w:sz w:val="24"/>
          <w:szCs w:val="24"/>
        </w:rPr>
        <w:t xml:space="preserve">и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онимать </w:t>
      </w:r>
      <w:r w:rsidRPr="00C815D0">
        <w:rPr>
          <w:rFonts w:ascii="Times New Roman" w:hAnsi="Times New Roman" w:cs="Times New Roman"/>
          <w:sz w:val="24"/>
          <w:szCs w:val="24"/>
        </w:rPr>
        <w:t>учебно-научные тексты (определять количество   частей, задавать вопрос   к каждой части, составлять  план, пересказывать по плану);</w:t>
      </w:r>
    </w:p>
    <w:p w:rsidR="0038566A" w:rsidRPr="00C815D0" w:rsidRDefault="0038566A" w:rsidP="0047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–  письменно </w:t>
      </w:r>
      <w:r w:rsidRPr="00C815D0">
        <w:rPr>
          <w:rFonts w:ascii="Times New Roman" w:hAnsi="Times New Roman" w:cs="Times New Roman"/>
          <w:iCs/>
          <w:sz w:val="24"/>
          <w:szCs w:val="24"/>
        </w:rPr>
        <w:t xml:space="preserve">пересказывать  </w:t>
      </w:r>
      <w:r w:rsidRPr="00C815D0">
        <w:rPr>
          <w:rFonts w:ascii="Times New Roman" w:hAnsi="Times New Roman" w:cs="Times New Roman"/>
          <w:sz w:val="24"/>
          <w:szCs w:val="24"/>
        </w:rPr>
        <w:t>текст (писать подробное изложение доступного текста).</w:t>
      </w:r>
    </w:p>
    <w:p w:rsidR="0038566A" w:rsidRPr="00C815D0" w:rsidRDefault="00CD16EC" w:rsidP="0047367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iCs/>
          <w:sz w:val="24"/>
          <w:szCs w:val="24"/>
        </w:rPr>
        <w:tab/>
      </w:r>
      <w:r w:rsidR="0038566A" w:rsidRPr="00C815D0">
        <w:rPr>
          <w:rFonts w:ascii="Times New Roman" w:hAnsi="Times New Roman" w:cs="Times New Roman"/>
          <w:iCs/>
          <w:sz w:val="24"/>
          <w:szCs w:val="24"/>
        </w:rPr>
        <w:t>Учащиеся должны осмысленно относиться к  изучению родного языка, сознательно наблюдать за  своей  речью,  стремиться к  употреблению в собственной речи изученных конструкций, слов,  к совершенствованию своей речи.</w:t>
      </w:r>
      <w:r w:rsidR="0038566A" w:rsidRPr="00C8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72" w:rsidRPr="00C815D0" w:rsidRDefault="00473672" w:rsidP="007C7ED0">
      <w:pPr>
        <w:pStyle w:val="Style8"/>
        <w:widowControl/>
        <w:spacing w:line="240" w:lineRule="auto"/>
        <w:ind w:firstLine="0"/>
        <w:rPr>
          <w:rStyle w:val="FontStyle63"/>
          <w:sz w:val="24"/>
          <w:szCs w:val="24"/>
        </w:rPr>
      </w:pPr>
    </w:p>
    <w:p w:rsidR="009D1974" w:rsidRPr="00C815D0" w:rsidRDefault="007C7ED0" w:rsidP="00C815D0">
      <w:pPr>
        <w:pStyle w:val="Style8"/>
        <w:widowControl/>
        <w:numPr>
          <w:ilvl w:val="0"/>
          <w:numId w:val="21"/>
        </w:numPr>
        <w:spacing w:line="240" w:lineRule="auto"/>
        <w:jc w:val="center"/>
        <w:rPr>
          <w:rStyle w:val="FontStyle63"/>
          <w:sz w:val="24"/>
          <w:szCs w:val="24"/>
        </w:rPr>
      </w:pPr>
      <w:r w:rsidRPr="00C815D0">
        <w:rPr>
          <w:rStyle w:val="FontStyle63"/>
          <w:sz w:val="24"/>
          <w:szCs w:val="24"/>
        </w:rPr>
        <w:t>Содержание учебного предмета «русский язык»</w:t>
      </w:r>
    </w:p>
    <w:p w:rsidR="009D1974" w:rsidRPr="00C815D0" w:rsidRDefault="009D1974" w:rsidP="00473672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FF736B" w:rsidRPr="00C815D0" w:rsidRDefault="00FF736B" w:rsidP="00473672">
      <w:pPr>
        <w:pStyle w:val="Style3"/>
        <w:widowControl/>
        <w:spacing w:line="240" w:lineRule="auto"/>
        <w:jc w:val="center"/>
        <w:rPr>
          <w:rStyle w:val="FontStyle13"/>
          <w:b/>
          <w:sz w:val="24"/>
          <w:szCs w:val="24"/>
        </w:rPr>
      </w:pPr>
      <w:r w:rsidRPr="00C815D0">
        <w:rPr>
          <w:rStyle w:val="FontStyle13"/>
          <w:b/>
          <w:sz w:val="24"/>
          <w:szCs w:val="24"/>
        </w:rPr>
        <w:t>3 класс (170 ч)</w:t>
      </w:r>
    </w:p>
    <w:p w:rsidR="00FF736B" w:rsidRPr="00C815D0" w:rsidRDefault="00FF736B" w:rsidP="00473672">
      <w:pPr>
        <w:pStyle w:val="Style3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FF736B" w:rsidRDefault="00FF736B" w:rsidP="00C86B7F">
      <w:pPr>
        <w:pStyle w:val="Style3"/>
        <w:widowControl/>
        <w:numPr>
          <w:ilvl w:val="0"/>
          <w:numId w:val="22"/>
        </w:numPr>
        <w:spacing w:line="240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C815D0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«Как устроен наш язык» (основы лингвистических знаний) (62 ч) </w:t>
      </w:r>
    </w:p>
    <w:p w:rsidR="00C86B7F" w:rsidRPr="00C815D0" w:rsidRDefault="00C86B7F" w:rsidP="00C86B7F">
      <w:pPr>
        <w:pStyle w:val="Style3"/>
        <w:widowControl/>
        <w:spacing w:line="240" w:lineRule="auto"/>
        <w:ind w:left="951" w:firstLine="0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FF736B" w:rsidRDefault="00FF736B" w:rsidP="007C7ED0">
      <w:pPr>
        <w:pStyle w:val="Style3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C815D0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</w:t>
      </w:r>
      <w:r w:rsidRPr="00C815D0">
        <w:rPr>
          <w:rStyle w:val="FontStyle13"/>
          <w:b/>
          <w:sz w:val="24"/>
          <w:szCs w:val="24"/>
        </w:rPr>
        <w:t>Фонетика.</w:t>
      </w:r>
      <w:r w:rsidRPr="00C815D0">
        <w:rPr>
          <w:rStyle w:val="FontStyle13"/>
          <w:sz w:val="24"/>
          <w:szCs w:val="24"/>
        </w:rPr>
        <w:t xml:space="preserve"> 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Повторение изученного в 1-2 классах на основе введения фонетического анализа слова </w:t>
      </w:r>
    </w:p>
    <w:p w:rsidR="00C86B7F" w:rsidRPr="00C815D0" w:rsidRDefault="00C86B7F" w:rsidP="007C7ED0">
      <w:pPr>
        <w:pStyle w:val="Style3"/>
        <w:widowControl/>
        <w:spacing w:line="240" w:lineRule="auto"/>
        <w:jc w:val="both"/>
        <w:rPr>
          <w:rStyle w:val="FontStyle13"/>
          <w:iCs/>
          <w:sz w:val="24"/>
          <w:szCs w:val="24"/>
        </w:rPr>
      </w:pPr>
    </w:p>
    <w:p w:rsidR="00FF736B" w:rsidRDefault="00FF736B" w:rsidP="007C7ED0">
      <w:pPr>
        <w:pStyle w:val="Style4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3"/>
          <w:sz w:val="24"/>
          <w:szCs w:val="24"/>
        </w:rPr>
        <w:tab/>
      </w:r>
      <w:r w:rsidRPr="00C815D0">
        <w:rPr>
          <w:rStyle w:val="FontStyle13"/>
          <w:b/>
          <w:sz w:val="24"/>
          <w:szCs w:val="24"/>
        </w:rPr>
        <w:t>Состав слова.</w:t>
      </w:r>
      <w:r w:rsidRPr="00C815D0">
        <w:rPr>
          <w:rStyle w:val="FontStyle13"/>
          <w:sz w:val="24"/>
          <w:szCs w:val="24"/>
        </w:rPr>
        <w:t xml:space="preserve"> 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Повторение изученного во 2 классе на основе введения разбора слова по составу </w:t>
      </w:r>
    </w:p>
    <w:p w:rsidR="00C86B7F" w:rsidRPr="00C815D0" w:rsidRDefault="00C86B7F" w:rsidP="007C7ED0">
      <w:pPr>
        <w:pStyle w:val="Style4"/>
        <w:widowControl/>
        <w:spacing w:line="240" w:lineRule="auto"/>
        <w:jc w:val="both"/>
        <w:rPr>
          <w:rStyle w:val="FontStyle13"/>
          <w:bCs/>
          <w:sz w:val="24"/>
          <w:szCs w:val="24"/>
        </w:rPr>
      </w:pPr>
    </w:p>
    <w:p w:rsidR="00FF736B" w:rsidRDefault="00FF736B" w:rsidP="00473672">
      <w:pPr>
        <w:pStyle w:val="Style7"/>
        <w:widowControl/>
        <w:jc w:val="both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3"/>
          <w:sz w:val="24"/>
          <w:szCs w:val="24"/>
        </w:rPr>
        <w:tab/>
      </w:r>
      <w:r w:rsidRPr="00C815D0">
        <w:rPr>
          <w:rStyle w:val="FontStyle13"/>
          <w:b/>
          <w:sz w:val="24"/>
          <w:szCs w:val="24"/>
        </w:rPr>
        <w:t>Синтаксис</w:t>
      </w:r>
      <w:r w:rsidR="00C35D68" w:rsidRPr="00C815D0">
        <w:rPr>
          <w:rStyle w:val="FontStyle13"/>
          <w:sz w:val="24"/>
          <w:szCs w:val="24"/>
        </w:rPr>
        <w:t xml:space="preserve">. </w:t>
      </w:r>
      <w:r w:rsidRPr="00C815D0">
        <w:rPr>
          <w:rStyle w:val="FontStyle12"/>
          <w:b/>
          <w:i w:val="0"/>
          <w:spacing w:val="0"/>
          <w:sz w:val="24"/>
          <w:szCs w:val="24"/>
        </w:rPr>
        <w:tab/>
        <w:t>Предложение.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 Главные члены предложения: подлежащее и сказуемое. Второстепенные члены предложения: дополне</w:t>
      </w:r>
      <w:r w:rsidRPr="00C815D0">
        <w:rPr>
          <w:rStyle w:val="FontStyle12"/>
          <w:i w:val="0"/>
          <w:spacing w:val="0"/>
          <w:sz w:val="24"/>
          <w:szCs w:val="24"/>
        </w:rPr>
        <w:softHyphen/>
        <w:t>ние, определение, обстоятельство. Однородные члены предложения.</w:t>
      </w:r>
    </w:p>
    <w:p w:rsidR="00C86B7F" w:rsidRPr="00C815D0" w:rsidRDefault="00C86B7F" w:rsidP="00473672">
      <w:pPr>
        <w:pStyle w:val="Style7"/>
        <w:widowControl/>
        <w:jc w:val="both"/>
        <w:rPr>
          <w:rStyle w:val="FontStyle13"/>
          <w:iCs/>
          <w:sz w:val="24"/>
          <w:szCs w:val="24"/>
        </w:rPr>
      </w:pPr>
    </w:p>
    <w:p w:rsidR="00FF736B" w:rsidRDefault="00FF736B" w:rsidP="007C7ED0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815D0">
        <w:rPr>
          <w:rStyle w:val="FontStyle13"/>
          <w:sz w:val="24"/>
          <w:szCs w:val="24"/>
        </w:rPr>
        <w:tab/>
      </w:r>
      <w:r w:rsidRPr="00C815D0">
        <w:rPr>
          <w:rStyle w:val="FontStyle13"/>
          <w:b/>
          <w:sz w:val="24"/>
          <w:szCs w:val="24"/>
        </w:rPr>
        <w:t>Морфология</w:t>
      </w:r>
      <w:r w:rsidR="00C35D68" w:rsidRPr="00C815D0">
        <w:rPr>
          <w:rStyle w:val="FontStyle13"/>
          <w:sz w:val="24"/>
          <w:szCs w:val="24"/>
        </w:rPr>
        <w:t xml:space="preserve">. </w:t>
      </w:r>
      <w:r w:rsidRPr="00C815D0">
        <w:rPr>
          <w:rStyle w:val="FontStyle12"/>
          <w:b/>
          <w:i w:val="0"/>
          <w:spacing w:val="0"/>
          <w:sz w:val="24"/>
          <w:szCs w:val="24"/>
        </w:rPr>
        <w:t xml:space="preserve">Части речи: </w:t>
      </w:r>
      <w:r w:rsidRPr="00C815D0">
        <w:rPr>
          <w:rStyle w:val="FontStyle14"/>
          <w:rFonts w:ascii="Times New Roman" w:hAnsi="Times New Roman" w:cs="Times New Roman"/>
          <w:sz w:val="24"/>
          <w:szCs w:val="24"/>
        </w:rPr>
        <w:t>деление частей речи на самостоятельные и служебные.</w:t>
      </w:r>
    </w:p>
    <w:p w:rsidR="00C86B7F" w:rsidRPr="00C815D0" w:rsidRDefault="00C86B7F" w:rsidP="007C7ED0">
      <w:pPr>
        <w:pStyle w:val="Style7"/>
        <w:widowControl/>
        <w:jc w:val="both"/>
        <w:rPr>
          <w:rStyle w:val="FontStyle12"/>
          <w:bCs/>
          <w:i w:val="0"/>
          <w:iCs w:val="0"/>
          <w:spacing w:val="0"/>
          <w:sz w:val="24"/>
          <w:szCs w:val="24"/>
        </w:rPr>
      </w:pPr>
    </w:p>
    <w:p w:rsidR="00FF736B" w:rsidRPr="00C86B7F" w:rsidRDefault="00FF736B" w:rsidP="00C86B7F">
      <w:pPr>
        <w:pStyle w:val="Style8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b/>
          <w:i w:val="0"/>
          <w:spacing w:val="0"/>
          <w:sz w:val="24"/>
          <w:szCs w:val="24"/>
        </w:rPr>
        <w:t>Имя существительное: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 общее значение (повторение изученного во 2 классе). Род и число имен существитель</w:t>
      </w:r>
      <w:r w:rsidRPr="00C815D0">
        <w:rPr>
          <w:rStyle w:val="FontStyle12"/>
          <w:i w:val="0"/>
          <w:spacing w:val="0"/>
          <w:sz w:val="24"/>
          <w:szCs w:val="24"/>
        </w:rPr>
        <w:softHyphen/>
        <w:t xml:space="preserve">ных. Падеж.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адеж и предлог: образование предложно-падежной формы. 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Склонение имен существительных. Существительные одушевленные и неодушевленные,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бственные и нарицательные. Словообразование имен существительных.</w:t>
      </w:r>
      <w:r w:rsidR="00C86B7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736B" w:rsidRPr="00C815D0" w:rsidRDefault="00FF736B" w:rsidP="00473672">
      <w:pPr>
        <w:pStyle w:val="Style4"/>
        <w:widowControl/>
        <w:spacing w:line="240" w:lineRule="auto"/>
        <w:ind w:firstLine="398"/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C815D0">
        <w:rPr>
          <w:rStyle w:val="FontStyle12"/>
          <w:b/>
          <w:i w:val="0"/>
          <w:spacing w:val="0"/>
          <w:sz w:val="24"/>
          <w:szCs w:val="24"/>
        </w:rPr>
        <w:tab/>
        <w:t xml:space="preserve">Имя прилагательное: </w:t>
      </w:r>
      <w:r w:rsidRPr="00C815D0">
        <w:rPr>
          <w:rStyle w:val="FontStyle12"/>
          <w:i w:val="0"/>
          <w:spacing w:val="0"/>
          <w:sz w:val="24"/>
          <w:szCs w:val="24"/>
        </w:rPr>
        <w:t>общее значение (повторение изу</w:t>
      </w:r>
      <w:r w:rsidRPr="00C815D0">
        <w:rPr>
          <w:rStyle w:val="FontStyle12"/>
          <w:i w:val="0"/>
          <w:spacing w:val="0"/>
          <w:sz w:val="24"/>
          <w:szCs w:val="24"/>
        </w:rPr>
        <w:softHyphen/>
        <w:t xml:space="preserve">ченного во 2 классе). Изменение имен прилагательных по родам, числам и падежам.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Основные признаки качествен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ых, относительных и притяжательных имен прилага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ельных.</w:t>
      </w:r>
    </w:p>
    <w:p w:rsidR="00FF736B" w:rsidRPr="00C815D0" w:rsidRDefault="00FF736B" w:rsidP="00473672">
      <w:pPr>
        <w:pStyle w:val="Style4"/>
        <w:widowControl/>
        <w:spacing w:line="240" w:lineRule="auto"/>
        <w:ind w:firstLine="394"/>
        <w:jc w:val="both"/>
        <w:rPr>
          <w:rStyle w:val="FontStyle12"/>
          <w:b/>
          <w:i w:val="0"/>
          <w:spacing w:val="0"/>
          <w:sz w:val="24"/>
          <w:szCs w:val="24"/>
        </w:rPr>
      </w:pPr>
    </w:p>
    <w:p w:rsidR="00FF736B" w:rsidRDefault="00FF736B" w:rsidP="007C7ED0">
      <w:pPr>
        <w:pStyle w:val="Style4"/>
        <w:widowControl/>
        <w:spacing w:line="240" w:lineRule="auto"/>
        <w:ind w:firstLine="394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815D0">
        <w:rPr>
          <w:rStyle w:val="FontStyle12"/>
          <w:b/>
          <w:i w:val="0"/>
          <w:spacing w:val="0"/>
          <w:sz w:val="24"/>
          <w:szCs w:val="24"/>
        </w:rPr>
        <w:tab/>
        <w:t>Местоимение.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 Личные местоимения. Употребление лич</w:t>
      </w:r>
      <w:r w:rsidRPr="00C815D0">
        <w:rPr>
          <w:rStyle w:val="FontStyle12"/>
          <w:i w:val="0"/>
          <w:spacing w:val="0"/>
          <w:sz w:val="24"/>
          <w:szCs w:val="24"/>
        </w:rPr>
        <w:softHyphen/>
        <w:t xml:space="preserve">ных местоимений в речи.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Склонение личных местоимений.</w:t>
      </w:r>
    </w:p>
    <w:p w:rsidR="00C86B7F" w:rsidRPr="00C815D0" w:rsidRDefault="00C86B7F" w:rsidP="007C7ED0">
      <w:pPr>
        <w:pStyle w:val="Style4"/>
        <w:widowControl/>
        <w:spacing w:line="240" w:lineRule="auto"/>
        <w:ind w:firstLine="39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F736B" w:rsidRPr="00C815D0" w:rsidRDefault="00C86B7F" w:rsidP="00473672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736B" w:rsidRPr="00C815D0">
        <w:rPr>
          <w:rStyle w:val="FontStyle15"/>
          <w:rFonts w:ascii="Times New Roman" w:hAnsi="Times New Roman" w:cs="Times New Roman"/>
          <w:b/>
          <w:sz w:val="24"/>
          <w:szCs w:val="24"/>
        </w:rPr>
        <w:t>2. «Правописание»</w:t>
      </w:r>
      <w:r w:rsidR="00FF736B" w:rsidRPr="00C815D0">
        <w:rPr>
          <w:rStyle w:val="FontStyle15"/>
          <w:rFonts w:ascii="Times New Roman" w:hAnsi="Times New Roman" w:cs="Times New Roman"/>
          <w:sz w:val="24"/>
          <w:szCs w:val="24"/>
        </w:rPr>
        <w:t xml:space="preserve"> (формирование навыков грамотного письма) (</w:t>
      </w:r>
      <w:r w:rsidR="006E5154" w:rsidRPr="00C815D0">
        <w:rPr>
          <w:rStyle w:val="FontStyle15"/>
          <w:rFonts w:ascii="Times New Roman" w:hAnsi="Times New Roman" w:cs="Times New Roman"/>
          <w:sz w:val="24"/>
          <w:szCs w:val="24"/>
        </w:rPr>
        <w:t>54</w:t>
      </w:r>
      <w:r w:rsidR="00FF736B" w:rsidRPr="00C815D0">
        <w:rPr>
          <w:rStyle w:val="FontStyle15"/>
          <w:rFonts w:ascii="Times New Roman" w:hAnsi="Times New Roman" w:cs="Times New Roman"/>
          <w:sz w:val="24"/>
          <w:szCs w:val="24"/>
        </w:rPr>
        <w:t xml:space="preserve"> ч)</w:t>
      </w:r>
    </w:p>
    <w:p w:rsidR="00FF736B" w:rsidRPr="00C815D0" w:rsidRDefault="00FF736B" w:rsidP="00473672">
      <w:pPr>
        <w:pStyle w:val="Style5"/>
        <w:widowControl/>
        <w:spacing w:line="240" w:lineRule="auto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>Повторение правил правописания, изученных во 2 классе.</w:t>
      </w:r>
    </w:p>
    <w:p w:rsidR="00FF736B" w:rsidRPr="00C815D0" w:rsidRDefault="00FF736B" w:rsidP="00473672">
      <w:pPr>
        <w:pStyle w:val="Style5"/>
        <w:widowControl/>
        <w:spacing w:line="240" w:lineRule="auto"/>
        <w:ind w:firstLine="379"/>
        <w:rPr>
          <w:rStyle w:val="FontStyle15"/>
          <w:rFonts w:ascii="Times New Roman" w:hAnsi="Times New Roman" w:cs="Times New Roman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>Правописание надежных окончаний имен существитель</w:t>
      </w:r>
      <w:r w:rsidRPr="00C815D0">
        <w:rPr>
          <w:rStyle w:val="FontStyle12"/>
          <w:i w:val="0"/>
          <w:spacing w:val="0"/>
          <w:sz w:val="24"/>
          <w:szCs w:val="24"/>
        </w:rPr>
        <w:softHyphen/>
        <w:t xml:space="preserve">ных.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авописание суффиксов имен существительных</w:t>
      </w:r>
      <w:r w:rsidRPr="00C815D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ок</w:t>
      </w:r>
      <w:proofErr w:type="spellEnd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ец</w:t>
      </w:r>
      <w:proofErr w:type="spellEnd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иц</w:t>
      </w:r>
      <w:proofErr w:type="spellEnd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, -инк-, -</w:t>
      </w:r>
      <w:proofErr w:type="spellStart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енк</w:t>
      </w:r>
      <w:proofErr w:type="spellEnd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 xml:space="preserve">-,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сочетаний</w:t>
      </w:r>
      <w:r w:rsidRPr="00C815D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ичк</w:t>
      </w:r>
      <w:proofErr w:type="spellEnd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ечк</w:t>
      </w:r>
      <w:proofErr w:type="spellEnd"/>
      <w:r w:rsidRPr="00C815D0">
        <w:rPr>
          <w:rStyle w:val="FontStyle15"/>
          <w:rFonts w:ascii="Times New Roman" w:hAnsi="Times New Roman" w:cs="Times New Roman"/>
          <w:sz w:val="24"/>
          <w:szCs w:val="24"/>
        </w:rPr>
        <w:t>-.</w:t>
      </w:r>
    </w:p>
    <w:p w:rsidR="00FF736B" w:rsidRPr="00C815D0" w:rsidRDefault="00FF736B" w:rsidP="00473672">
      <w:pPr>
        <w:pStyle w:val="Style4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>Правописание падежных окончаний имен прилагательных.</w:t>
      </w:r>
    </w:p>
    <w:p w:rsidR="00C86B7F" w:rsidRDefault="00FF736B" w:rsidP="00C86B7F">
      <w:pPr>
        <w:pStyle w:val="Style5"/>
        <w:widowControl/>
        <w:spacing w:line="240" w:lineRule="auto"/>
        <w:ind w:firstLine="384"/>
        <w:rPr>
          <w:rStyle w:val="FontStyle13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>Постановка запятой при однородных членах (при пере</w:t>
      </w:r>
      <w:r w:rsidRPr="00C815D0">
        <w:rPr>
          <w:rStyle w:val="FontStyle12"/>
          <w:i w:val="0"/>
          <w:spacing w:val="0"/>
          <w:sz w:val="24"/>
          <w:szCs w:val="24"/>
        </w:rPr>
        <w:softHyphen/>
        <w:t xml:space="preserve">числении, при употреблении союзов </w:t>
      </w:r>
      <w:r w:rsidRPr="00C815D0">
        <w:rPr>
          <w:rStyle w:val="FontStyle13"/>
          <w:sz w:val="24"/>
          <w:szCs w:val="24"/>
        </w:rPr>
        <w:t>а, но).</w:t>
      </w:r>
    </w:p>
    <w:p w:rsidR="00C86B7F" w:rsidRPr="00C815D0" w:rsidRDefault="00C86B7F" w:rsidP="00C86B7F">
      <w:pPr>
        <w:pStyle w:val="Style5"/>
        <w:widowControl/>
        <w:spacing w:line="240" w:lineRule="auto"/>
        <w:ind w:firstLine="384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F736B" w:rsidRPr="00C815D0" w:rsidRDefault="00FF736B" w:rsidP="00473672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C815D0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3. «Развитие речи» (30 ч)</w:t>
      </w:r>
    </w:p>
    <w:p w:rsidR="00FF736B" w:rsidRPr="00C815D0" w:rsidRDefault="00FF736B" w:rsidP="00473672">
      <w:pPr>
        <w:pStyle w:val="Style5"/>
        <w:widowControl/>
        <w:tabs>
          <w:tab w:val="left" w:leader="dot" w:pos="326"/>
        </w:tabs>
        <w:spacing w:line="240" w:lineRule="auto"/>
        <w:ind w:firstLine="374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 xml:space="preserve">Продолжение работы над структурой текста, начатой </w:t>
      </w:r>
      <w:r w:rsidRPr="00C815D0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 xml:space="preserve">во </w:t>
      </w:r>
      <w:r w:rsidRPr="00C815D0">
        <w:rPr>
          <w:rStyle w:val="FontStyle12"/>
          <w:i w:val="0"/>
          <w:spacing w:val="0"/>
          <w:sz w:val="24"/>
          <w:szCs w:val="24"/>
        </w:rPr>
        <w:t xml:space="preserve">2 классе: озаглавливание текстов, написание собственных текстов по заданным заглавиям;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корре</w:t>
      </w:r>
      <w:r w:rsidR="008B1D1F"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тирование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текстов с нарушенным порядком предложений и абзацев;</w:t>
      </w:r>
      <w:r w:rsidRPr="00C815D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C815D0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</w:t>
      </w:r>
      <w:r w:rsidRPr="00C815D0">
        <w:rPr>
          <w:rStyle w:val="FontStyle12"/>
          <w:i w:val="0"/>
          <w:spacing w:val="0"/>
          <w:sz w:val="24"/>
          <w:szCs w:val="24"/>
        </w:rPr>
        <w:t>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FF736B" w:rsidRPr="00C815D0" w:rsidRDefault="00FF736B" w:rsidP="00473672">
      <w:pPr>
        <w:pStyle w:val="Style5"/>
        <w:widowControl/>
        <w:spacing w:line="240" w:lineRule="auto"/>
        <w:ind w:firstLine="374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>Знакомство с изложением и сочинением как видами письменной работы.</w:t>
      </w:r>
    </w:p>
    <w:p w:rsidR="00FF736B" w:rsidRPr="00C815D0" w:rsidRDefault="00FF736B" w:rsidP="00473672">
      <w:pPr>
        <w:pStyle w:val="Style5"/>
        <w:widowControl/>
        <w:spacing w:line="240" w:lineRule="auto"/>
        <w:ind w:firstLine="379"/>
        <w:rPr>
          <w:rStyle w:val="FontStyle12"/>
          <w:i w:val="0"/>
          <w:spacing w:val="0"/>
          <w:sz w:val="24"/>
          <w:szCs w:val="24"/>
        </w:rPr>
      </w:pPr>
      <w:r w:rsidRPr="00C815D0">
        <w:rPr>
          <w:rStyle w:val="FontStyle12"/>
          <w:i w:val="0"/>
          <w:spacing w:val="0"/>
          <w:sz w:val="24"/>
          <w:szCs w:val="24"/>
        </w:rPr>
        <w:t>Знакомство с жанрами письма и поздравительной открытки.</w:t>
      </w:r>
    </w:p>
    <w:p w:rsidR="00FF736B" w:rsidRPr="00C815D0" w:rsidRDefault="00FF736B" w:rsidP="007C7ED0">
      <w:pPr>
        <w:pStyle w:val="Style8"/>
        <w:widowControl/>
        <w:spacing w:line="240" w:lineRule="auto"/>
        <w:ind w:firstLine="230"/>
        <w:jc w:val="both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C815D0">
        <w:rPr>
          <w:rStyle w:val="FontStyle17"/>
          <w:rFonts w:ascii="Times New Roman" w:hAnsi="Times New Roman" w:cs="Times New Roman"/>
          <w:sz w:val="24"/>
          <w:szCs w:val="24"/>
        </w:rPr>
        <w:t>ьности</w:t>
      </w:r>
      <w:r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C815D0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лов</w:t>
      </w:r>
      <w:r w:rsidRPr="00C815D0">
        <w:rPr>
          <w:rStyle w:val="FontStyle14"/>
          <w:rFonts w:ascii="Times New Roman" w:hAnsi="Times New Roman" w:cs="Times New Roman"/>
          <w:b w:val="0"/>
          <w:sz w:val="24"/>
          <w:szCs w:val="24"/>
        </w:rPr>
        <w:t>, устаревших слов и фразеологизмов.</w:t>
      </w:r>
    </w:p>
    <w:p w:rsidR="00C86B7F" w:rsidRDefault="00FF736B" w:rsidP="0047367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ab/>
      </w:r>
    </w:p>
    <w:p w:rsidR="00FF736B" w:rsidRPr="00C815D0" w:rsidRDefault="00C86B7F" w:rsidP="0047367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FF736B"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>4. Резервные уроки (</w:t>
      </w:r>
      <w:r w:rsidR="006E5154"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>24</w:t>
      </w:r>
      <w:r w:rsidR="00FF736B"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7ED0" w:rsidRPr="00C815D0" w:rsidRDefault="007C7ED0" w:rsidP="0047367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C815D0" w:rsidRDefault="00C815D0" w:rsidP="0047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B62" w:rsidRPr="00C815D0" w:rsidRDefault="007C7ED0" w:rsidP="00C815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15D0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программы</w:t>
      </w:r>
    </w:p>
    <w:p w:rsidR="00077B62" w:rsidRPr="00C815D0" w:rsidRDefault="007C7ED0" w:rsidP="0047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15D0">
        <w:rPr>
          <w:rFonts w:ascii="Times New Roman" w:hAnsi="Times New Roman" w:cs="Times New Roman"/>
          <w:b/>
          <w:bCs/>
          <w:iCs/>
          <w:sz w:val="24"/>
          <w:szCs w:val="24"/>
        </w:rPr>
        <w:t>По русскому языку в 3-ем классе</w:t>
      </w:r>
    </w:p>
    <w:p w:rsidR="00077B62" w:rsidRPr="00C815D0" w:rsidRDefault="00077B62" w:rsidP="0047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1C9" w:rsidRPr="00C815D0" w:rsidRDefault="00077B62" w:rsidP="007C7ED0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>К концу обучения в 3 классе учащиеся должны:</w:t>
      </w:r>
    </w:p>
    <w:p w:rsidR="00077B62" w:rsidRPr="00C815D0" w:rsidRDefault="00077B62" w:rsidP="0047367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815D0">
        <w:rPr>
          <w:rStyle w:val="FontStyle17"/>
          <w:rFonts w:ascii="Times New Roman" w:hAnsi="Times New Roman" w:cs="Times New Roman"/>
          <w:b/>
          <w:sz w:val="24"/>
          <w:szCs w:val="24"/>
        </w:rPr>
        <w:t>различать:</w:t>
      </w:r>
    </w:p>
    <w:p w:rsidR="00077B62" w:rsidRPr="00C815D0" w:rsidRDefault="00077B62" w:rsidP="0047367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имя существительное, имя прилагательное, личное местоимение;</w:t>
      </w:r>
    </w:p>
    <w:p w:rsidR="00077B62" w:rsidRPr="00C815D0" w:rsidRDefault="00077B62" w:rsidP="0047367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виды предложений по цели высказывания и интонации;</w:t>
      </w:r>
    </w:p>
    <w:p w:rsidR="00077B62" w:rsidRPr="00C815D0" w:rsidRDefault="00077B62" w:rsidP="0047367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главные (подлежащее и сказуемое) и второстепенные члены предложения;</w:t>
      </w:r>
    </w:p>
    <w:p w:rsidR="00FB21C9" w:rsidRPr="00C815D0" w:rsidRDefault="00077B62" w:rsidP="007C7ED0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 xml:space="preserve">предложения с однородными членами; </w:t>
      </w:r>
    </w:p>
    <w:p w:rsidR="00077B62" w:rsidRPr="00C815D0" w:rsidRDefault="00077B62" w:rsidP="00473672">
      <w:pPr>
        <w:pStyle w:val="Style7"/>
        <w:widowControl/>
        <w:tabs>
          <w:tab w:val="left" w:pos="691"/>
        </w:tabs>
        <w:jc w:val="both"/>
        <w:rPr>
          <w:rStyle w:val="FontStyle19"/>
          <w:b/>
          <w:sz w:val="24"/>
          <w:szCs w:val="24"/>
        </w:rPr>
      </w:pPr>
      <w:r w:rsidRPr="00C815D0">
        <w:rPr>
          <w:rStyle w:val="FontStyle19"/>
          <w:b/>
          <w:sz w:val="24"/>
          <w:szCs w:val="24"/>
        </w:rPr>
        <w:t>выделять, находить:</w:t>
      </w:r>
    </w:p>
    <w:p w:rsidR="00077B62" w:rsidRPr="00C815D0" w:rsidRDefault="00077B62" w:rsidP="00473672">
      <w:pPr>
        <w:pStyle w:val="Style7"/>
        <w:widowControl/>
        <w:numPr>
          <w:ilvl w:val="0"/>
          <w:numId w:val="8"/>
        </w:numPr>
        <w:ind w:left="0" w:firstLine="0"/>
        <w:jc w:val="both"/>
        <w:rPr>
          <w:rStyle w:val="FontStyle19"/>
          <w:b/>
          <w:sz w:val="24"/>
          <w:szCs w:val="24"/>
        </w:rPr>
      </w:pPr>
      <w:r w:rsidRPr="00C815D0">
        <w:rPr>
          <w:rStyle w:val="FontStyle19"/>
          <w:sz w:val="24"/>
          <w:szCs w:val="24"/>
        </w:rPr>
        <w:t>грамматическую основу простого двусоставного предложения;</w:t>
      </w:r>
    </w:p>
    <w:p w:rsidR="00FB21C9" w:rsidRPr="00C815D0" w:rsidRDefault="00077B62" w:rsidP="00473672">
      <w:pPr>
        <w:pStyle w:val="Style6"/>
        <w:widowControl/>
        <w:numPr>
          <w:ilvl w:val="0"/>
          <w:numId w:val="8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077B62" w:rsidRPr="00C815D0" w:rsidRDefault="00077B62" w:rsidP="00473672">
      <w:pPr>
        <w:pStyle w:val="Style6"/>
        <w:widowControl/>
        <w:tabs>
          <w:tab w:val="left" w:pos="696"/>
        </w:tabs>
        <w:spacing w:line="240" w:lineRule="auto"/>
        <w:jc w:val="both"/>
        <w:rPr>
          <w:rStyle w:val="FontStyle19"/>
          <w:b/>
          <w:sz w:val="24"/>
          <w:szCs w:val="24"/>
        </w:rPr>
      </w:pPr>
      <w:r w:rsidRPr="00C815D0">
        <w:rPr>
          <w:rStyle w:val="FontStyle19"/>
          <w:b/>
          <w:sz w:val="24"/>
          <w:szCs w:val="24"/>
        </w:rPr>
        <w:t>решать практические задачи:</w:t>
      </w:r>
    </w:p>
    <w:p w:rsidR="00077B62" w:rsidRPr="00C815D0" w:rsidRDefault="00077B62" w:rsidP="00473672">
      <w:pPr>
        <w:pStyle w:val="Style9"/>
        <w:widowControl/>
        <w:numPr>
          <w:ilvl w:val="0"/>
          <w:numId w:val="17"/>
        </w:numPr>
        <w:ind w:left="0" w:firstLine="0"/>
        <w:jc w:val="both"/>
        <w:rPr>
          <w:rStyle w:val="FontStyle21"/>
          <w:i w:val="0"/>
          <w:sz w:val="24"/>
          <w:szCs w:val="24"/>
        </w:rPr>
      </w:pPr>
      <w:r w:rsidRPr="00C815D0">
        <w:rPr>
          <w:rStyle w:val="FontStyle21"/>
          <w:i w:val="0"/>
          <w:sz w:val="24"/>
          <w:szCs w:val="24"/>
        </w:rPr>
        <w:t>проводить фонетический анализ слова и разбор слова по составу;</w:t>
      </w:r>
    </w:p>
    <w:p w:rsidR="00077B62" w:rsidRPr="00C815D0" w:rsidRDefault="00077B62" w:rsidP="00473672">
      <w:pPr>
        <w:pStyle w:val="Style6"/>
        <w:widowControl/>
        <w:numPr>
          <w:ilvl w:val="0"/>
          <w:numId w:val="17"/>
        </w:numPr>
        <w:spacing w:line="240" w:lineRule="auto"/>
        <w:ind w:left="0" w:firstLine="0"/>
        <w:jc w:val="both"/>
      </w:pPr>
      <w:r w:rsidRPr="00C815D0">
        <w:rPr>
          <w:rStyle w:val="FontStyle19"/>
          <w:sz w:val="24"/>
          <w:szCs w:val="24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077B62" w:rsidRPr="00C815D0" w:rsidRDefault="00077B62" w:rsidP="00473672">
      <w:pPr>
        <w:pStyle w:val="Style10"/>
        <w:widowControl/>
        <w:numPr>
          <w:ilvl w:val="0"/>
          <w:numId w:val="17"/>
        </w:numPr>
        <w:tabs>
          <w:tab w:val="left" w:pos="734"/>
        </w:tabs>
        <w:spacing w:line="240" w:lineRule="auto"/>
        <w:ind w:left="0" w:firstLine="0"/>
        <w:rPr>
          <w:rStyle w:val="FontStyle21"/>
          <w:i w:val="0"/>
          <w:sz w:val="24"/>
          <w:szCs w:val="24"/>
        </w:rPr>
      </w:pPr>
      <w:r w:rsidRPr="00C815D0">
        <w:rPr>
          <w:rStyle w:val="FontStyle21"/>
          <w:i w:val="0"/>
          <w:sz w:val="24"/>
          <w:szCs w:val="24"/>
        </w:rPr>
        <w:t xml:space="preserve">составлять план текста (при помощи учителя); </w:t>
      </w:r>
    </w:p>
    <w:p w:rsidR="00077B62" w:rsidRPr="00C815D0" w:rsidRDefault="00077B62" w:rsidP="00473672">
      <w:pPr>
        <w:pStyle w:val="Style10"/>
        <w:widowControl/>
        <w:numPr>
          <w:ilvl w:val="0"/>
          <w:numId w:val="17"/>
        </w:numPr>
        <w:tabs>
          <w:tab w:val="left" w:pos="734"/>
        </w:tabs>
        <w:spacing w:line="240" w:lineRule="auto"/>
        <w:ind w:left="0" w:firstLine="0"/>
        <w:rPr>
          <w:rStyle w:val="FontStyle21"/>
          <w:b/>
          <w:i w:val="0"/>
          <w:sz w:val="24"/>
          <w:szCs w:val="24"/>
        </w:rPr>
      </w:pPr>
      <w:r w:rsidRPr="00C815D0">
        <w:rPr>
          <w:rStyle w:val="FontStyle21"/>
          <w:i w:val="0"/>
          <w:sz w:val="24"/>
          <w:szCs w:val="24"/>
        </w:rPr>
        <w:t>применять правила правописания:</w:t>
      </w:r>
    </w:p>
    <w:p w:rsidR="00FB21C9" w:rsidRPr="00C815D0" w:rsidRDefault="00FB21C9" w:rsidP="00473672">
      <w:pPr>
        <w:pStyle w:val="Style10"/>
        <w:widowControl/>
        <w:tabs>
          <w:tab w:val="left" w:pos="734"/>
        </w:tabs>
        <w:spacing w:line="240" w:lineRule="auto"/>
        <w:ind w:firstLine="0"/>
        <w:rPr>
          <w:rStyle w:val="FontStyle21"/>
          <w:b/>
          <w:i w:val="0"/>
          <w:sz w:val="24"/>
          <w:szCs w:val="24"/>
        </w:rPr>
      </w:pPr>
    </w:p>
    <w:p w:rsidR="00077B62" w:rsidRPr="00C815D0" w:rsidRDefault="00077B62" w:rsidP="00473672">
      <w:pPr>
        <w:pStyle w:val="Style6"/>
        <w:widowControl/>
        <w:numPr>
          <w:ilvl w:val="0"/>
          <w:numId w:val="18"/>
        </w:numPr>
        <w:tabs>
          <w:tab w:val="left" w:pos="734"/>
        </w:tabs>
        <w:spacing w:line="240" w:lineRule="auto"/>
        <w:jc w:val="both"/>
      </w:pPr>
      <w:r w:rsidRPr="00C815D0">
        <w:rPr>
          <w:rStyle w:val="FontStyle19"/>
          <w:sz w:val="24"/>
          <w:szCs w:val="24"/>
        </w:rPr>
        <w:t>падежных окончаний имен существительных;</w:t>
      </w:r>
    </w:p>
    <w:p w:rsidR="00077B62" w:rsidRPr="00C815D0" w:rsidRDefault="00077B62" w:rsidP="00473672">
      <w:pPr>
        <w:pStyle w:val="Style12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21"/>
          <w:i w:val="0"/>
          <w:sz w:val="24"/>
          <w:szCs w:val="24"/>
        </w:rPr>
      </w:pPr>
      <w:r w:rsidRPr="00C815D0">
        <w:rPr>
          <w:rStyle w:val="FontStyle21"/>
          <w:i w:val="0"/>
          <w:sz w:val="24"/>
          <w:szCs w:val="24"/>
        </w:rPr>
        <w:t xml:space="preserve">суффиксов имен существительных – </w:t>
      </w:r>
      <w:proofErr w:type="spellStart"/>
      <w:r w:rsidRPr="00C815D0">
        <w:rPr>
          <w:rStyle w:val="FontStyle21"/>
          <w:i w:val="0"/>
          <w:sz w:val="24"/>
          <w:szCs w:val="24"/>
        </w:rPr>
        <w:t>онок</w:t>
      </w:r>
      <w:proofErr w:type="spellEnd"/>
      <w:r w:rsidRPr="00C815D0">
        <w:rPr>
          <w:rStyle w:val="FontStyle21"/>
          <w:i w:val="0"/>
          <w:sz w:val="24"/>
          <w:szCs w:val="24"/>
        </w:rPr>
        <w:t>-(-</w:t>
      </w:r>
      <w:proofErr w:type="spellStart"/>
      <w:r w:rsidRPr="00C815D0">
        <w:rPr>
          <w:rStyle w:val="FontStyle21"/>
          <w:i w:val="0"/>
          <w:sz w:val="24"/>
          <w:szCs w:val="24"/>
        </w:rPr>
        <w:t>ёнок</w:t>
      </w:r>
      <w:proofErr w:type="spellEnd"/>
      <w:r w:rsidRPr="00C815D0">
        <w:rPr>
          <w:rStyle w:val="FontStyle21"/>
          <w:i w:val="0"/>
          <w:sz w:val="24"/>
          <w:szCs w:val="24"/>
        </w:rPr>
        <w:t>-), -</w:t>
      </w:r>
      <w:proofErr w:type="spellStart"/>
      <w:r w:rsidRPr="00C815D0">
        <w:rPr>
          <w:rStyle w:val="FontStyle21"/>
          <w:i w:val="0"/>
          <w:sz w:val="24"/>
          <w:szCs w:val="24"/>
        </w:rPr>
        <w:t>ек</w:t>
      </w:r>
      <w:proofErr w:type="spellEnd"/>
      <w:r w:rsidRPr="00C815D0">
        <w:rPr>
          <w:rStyle w:val="FontStyle21"/>
          <w:i w:val="0"/>
          <w:sz w:val="24"/>
          <w:szCs w:val="24"/>
        </w:rPr>
        <w:t>-,-</w:t>
      </w:r>
      <w:proofErr w:type="spellStart"/>
      <w:r w:rsidRPr="00C815D0">
        <w:rPr>
          <w:rStyle w:val="FontStyle21"/>
          <w:i w:val="0"/>
          <w:sz w:val="24"/>
          <w:szCs w:val="24"/>
        </w:rPr>
        <w:t>ик</w:t>
      </w:r>
      <w:proofErr w:type="spellEnd"/>
      <w:r w:rsidRPr="00C815D0">
        <w:rPr>
          <w:rStyle w:val="FontStyle21"/>
          <w:i w:val="0"/>
          <w:sz w:val="24"/>
          <w:szCs w:val="24"/>
        </w:rPr>
        <w:t>-,-ост(ь)-;</w:t>
      </w:r>
    </w:p>
    <w:p w:rsidR="00077B62" w:rsidRPr="00C815D0" w:rsidRDefault="00077B62" w:rsidP="00473672">
      <w:pPr>
        <w:pStyle w:val="Style6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падежных окончаний имен прилагательных;</w:t>
      </w:r>
    </w:p>
    <w:p w:rsidR="00077B62" w:rsidRPr="00C815D0" w:rsidRDefault="00077B62" w:rsidP="00473672">
      <w:pPr>
        <w:pStyle w:val="Style6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словарных слов, определенных программой;</w:t>
      </w:r>
    </w:p>
    <w:p w:rsidR="00A7255B" w:rsidRPr="00C815D0" w:rsidRDefault="00077B62" w:rsidP="00473672">
      <w:pPr>
        <w:pStyle w:val="Style6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C815D0">
        <w:rPr>
          <w:rStyle w:val="FontStyle19"/>
          <w:sz w:val="24"/>
          <w:szCs w:val="24"/>
        </w:rPr>
        <w:t>постановки знаков препинания при однородных членах предложения.</w:t>
      </w:r>
    </w:p>
    <w:p w:rsidR="007C7ED0" w:rsidRPr="00C815D0" w:rsidRDefault="007C7ED0" w:rsidP="007C7ED0">
      <w:pPr>
        <w:pStyle w:val="Style6"/>
        <w:widowControl/>
        <w:tabs>
          <w:tab w:val="left" w:pos="754"/>
        </w:tabs>
        <w:spacing w:line="240" w:lineRule="auto"/>
        <w:ind w:left="720"/>
        <w:jc w:val="both"/>
      </w:pPr>
    </w:p>
    <w:p w:rsidR="00356FB7" w:rsidRPr="00C815D0" w:rsidRDefault="00144D88" w:rsidP="00C815D0">
      <w:pPr>
        <w:pStyle w:val="Style14"/>
        <w:widowControl/>
        <w:numPr>
          <w:ilvl w:val="0"/>
          <w:numId w:val="21"/>
        </w:numPr>
        <w:jc w:val="center"/>
        <w:rPr>
          <w:rStyle w:val="FontStyle66"/>
          <w:sz w:val="24"/>
          <w:szCs w:val="24"/>
        </w:rPr>
      </w:pPr>
      <w:r w:rsidRPr="00C815D0">
        <w:rPr>
          <w:rStyle w:val="FontStyle66"/>
          <w:sz w:val="24"/>
          <w:szCs w:val="24"/>
        </w:rPr>
        <w:t>Материально-техническое обеспечение предмета</w:t>
      </w:r>
    </w:p>
    <w:p w:rsidR="00356FB7" w:rsidRPr="00C815D0" w:rsidRDefault="00144D88" w:rsidP="00473672">
      <w:pPr>
        <w:pStyle w:val="Style14"/>
        <w:widowControl/>
        <w:jc w:val="center"/>
        <w:rPr>
          <w:rStyle w:val="FontStyle66"/>
          <w:sz w:val="24"/>
          <w:szCs w:val="24"/>
        </w:rPr>
      </w:pPr>
      <w:r w:rsidRPr="00C815D0">
        <w:rPr>
          <w:rStyle w:val="FontStyle66"/>
          <w:sz w:val="24"/>
          <w:szCs w:val="24"/>
        </w:rPr>
        <w:t>«русский язык»</w:t>
      </w:r>
    </w:p>
    <w:p w:rsidR="00356FB7" w:rsidRPr="00C815D0" w:rsidRDefault="00356FB7" w:rsidP="00473672">
      <w:pPr>
        <w:pStyle w:val="Style14"/>
        <w:widowControl/>
        <w:jc w:val="both"/>
        <w:rPr>
          <w:rStyle w:val="FontStyle66"/>
          <w:sz w:val="24"/>
          <w:szCs w:val="24"/>
        </w:rPr>
      </w:pPr>
    </w:p>
    <w:p w:rsidR="00EE4261" w:rsidRPr="00C815D0" w:rsidRDefault="00EE4261" w:rsidP="0047367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0">
        <w:rPr>
          <w:rFonts w:ascii="Times New Roman" w:hAnsi="Times New Roman" w:cs="Times New Roman"/>
          <w:sz w:val="24"/>
          <w:szCs w:val="24"/>
        </w:rPr>
        <w:t xml:space="preserve">Иванов, С. В., Евдокимова, А. О., Кузнецова, М. И., </w:t>
      </w:r>
      <w:proofErr w:type="spellStart"/>
      <w:r w:rsidRPr="00C815D0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C815D0">
        <w:rPr>
          <w:rFonts w:ascii="Times New Roman" w:hAnsi="Times New Roman" w:cs="Times New Roman"/>
          <w:sz w:val="24"/>
          <w:szCs w:val="24"/>
        </w:rPr>
        <w:t xml:space="preserve">, Л. В., Романова, В. Ю. Русский язык: 3 класс: Учебник для учащихся общеобразовательных учреждений: в 2 ч. Ч. 1, 2 – 2-е изд., </w:t>
      </w:r>
      <w:proofErr w:type="spellStart"/>
      <w:r w:rsidRPr="00C815D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815D0">
        <w:rPr>
          <w:rFonts w:ascii="Times New Roman" w:hAnsi="Times New Roman" w:cs="Times New Roman"/>
          <w:sz w:val="24"/>
          <w:szCs w:val="24"/>
        </w:rPr>
        <w:t>.</w:t>
      </w:r>
      <w:r w:rsidR="00681157" w:rsidRPr="00C815D0">
        <w:rPr>
          <w:rFonts w:ascii="Times New Roman" w:hAnsi="Times New Roman" w:cs="Times New Roman"/>
          <w:sz w:val="24"/>
          <w:szCs w:val="24"/>
        </w:rPr>
        <w:t xml:space="preserve"> и доп. – М.: </w:t>
      </w:r>
      <w:proofErr w:type="spellStart"/>
      <w:r w:rsidR="00681157" w:rsidRPr="00C815D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81157" w:rsidRPr="00C815D0">
        <w:rPr>
          <w:rFonts w:ascii="Times New Roman" w:hAnsi="Times New Roman" w:cs="Times New Roman"/>
          <w:sz w:val="24"/>
          <w:szCs w:val="24"/>
        </w:rPr>
        <w:t>-Граф, 2013</w:t>
      </w:r>
      <w:r w:rsidR="00144D88" w:rsidRPr="00C815D0">
        <w:rPr>
          <w:rFonts w:ascii="Times New Roman" w:hAnsi="Times New Roman" w:cs="Times New Roman"/>
          <w:sz w:val="24"/>
          <w:szCs w:val="24"/>
        </w:rPr>
        <w:t>. – 192</w:t>
      </w:r>
      <w:r w:rsidRPr="00C815D0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C815D0" w:rsidRPr="00C815D0" w:rsidRDefault="00EE4261" w:rsidP="00C815D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Style w:val="FontStyle60"/>
          <w:sz w:val="24"/>
          <w:szCs w:val="24"/>
        </w:rPr>
        <w:sectPr w:rsidR="00C815D0" w:rsidRPr="00C815D0" w:rsidSect="007C7ED0">
          <w:footerReference w:type="default" r:id="rId8"/>
          <w:pgSz w:w="11906" w:h="16838"/>
          <w:pgMar w:top="964" w:right="964" w:bottom="964" w:left="1701" w:header="709" w:footer="709" w:gutter="0"/>
          <w:cols w:space="708"/>
          <w:docGrid w:linePitch="360"/>
        </w:sectPr>
      </w:pPr>
      <w:r w:rsidRPr="00C815D0">
        <w:rPr>
          <w:rFonts w:ascii="Times New Roman" w:hAnsi="Times New Roman" w:cs="Times New Roman"/>
          <w:sz w:val="24"/>
          <w:szCs w:val="24"/>
        </w:rPr>
        <w:t>Кузнецова, М. И. Пишем грамотно: 3 класс: Рабочие тетради № 1, 2 для учащихся общеобразовательных учреждений. – 2-е изд.</w:t>
      </w:r>
      <w:r w:rsidR="00681157" w:rsidRPr="00C81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D9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140D9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140D9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40D99">
        <w:rPr>
          <w:rFonts w:ascii="Times New Roman" w:hAnsi="Times New Roman" w:cs="Times New Roman"/>
          <w:sz w:val="24"/>
          <w:szCs w:val="24"/>
        </w:rPr>
        <w:t>-Граф, 2014</w:t>
      </w:r>
      <w:r w:rsidRPr="00C815D0">
        <w:rPr>
          <w:rFonts w:ascii="Times New Roman" w:hAnsi="Times New Roman" w:cs="Times New Roman"/>
          <w:sz w:val="24"/>
          <w:szCs w:val="24"/>
        </w:rPr>
        <w:t xml:space="preserve"> – 48 с.: ил.</w:t>
      </w:r>
    </w:p>
    <w:tbl>
      <w:tblPr>
        <w:tblStyle w:val="ac"/>
        <w:tblpPr w:leftFromText="180" w:rightFromText="180" w:vertAnchor="text" w:horzAnchor="margin" w:tblpY="38"/>
        <w:tblW w:w="4934" w:type="pct"/>
        <w:tblLayout w:type="fixed"/>
        <w:tblLook w:val="04A0" w:firstRow="1" w:lastRow="0" w:firstColumn="1" w:lastColumn="0" w:noHBand="0" w:noVBand="1"/>
      </w:tblPr>
      <w:tblGrid>
        <w:gridCol w:w="729"/>
        <w:gridCol w:w="2779"/>
        <w:gridCol w:w="807"/>
        <w:gridCol w:w="1363"/>
        <w:gridCol w:w="2938"/>
        <w:gridCol w:w="3550"/>
        <w:gridCol w:w="1269"/>
        <w:gridCol w:w="1558"/>
        <w:gridCol w:w="1275"/>
      </w:tblGrid>
      <w:tr w:rsidR="00C815D0" w:rsidRPr="00144D88" w:rsidTr="00C70C5E">
        <w:trPr>
          <w:trHeight w:val="477"/>
        </w:trPr>
        <w:tc>
          <w:tcPr>
            <w:tcW w:w="5000" w:type="pct"/>
            <w:gridSpan w:val="9"/>
          </w:tcPr>
          <w:p w:rsidR="00C815D0" w:rsidRPr="00C815D0" w:rsidRDefault="00C815D0" w:rsidP="00C70C5E">
            <w:pPr>
              <w:pStyle w:val="a3"/>
              <w:numPr>
                <w:ilvl w:val="0"/>
                <w:numId w:val="21"/>
              </w:numPr>
              <w:ind w:right="7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</w:tr>
      <w:tr w:rsidR="00483676" w:rsidRPr="00144D88" w:rsidTr="00C70C5E">
        <w:trPr>
          <w:trHeight w:val="477"/>
        </w:trPr>
        <w:tc>
          <w:tcPr>
            <w:tcW w:w="224" w:type="pct"/>
            <w:vMerge w:val="restar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4D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4" w:type="pct"/>
            <w:vMerge w:val="restar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4D88">
              <w:rPr>
                <w:rFonts w:ascii="Times New Roman" w:hAnsi="Times New Roman" w:cs="Times New Roman"/>
                <w:b/>
              </w:rPr>
              <w:t>Раздел, тема урока</w:t>
            </w:r>
          </w:p>
        </w:tc>
        <w:tc>
          <w:tcPr>
            <w:tcW w:w="248" w:type="pct"/>
            <w:vMerge w:val="restart"/>
            <w:textDirection w:val="btLr"/>
          </w:tcPr>
          <w:p w:rsidR="00C815D0" w:rsidRPr="00144D88" w:rsidRDefault="00C815D0" w:rsidP="00C70C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C815D0" w:rsidRPr="00144D88" w:rsidRDefault="00C815D0" w:rsidP="00C70C5E">
            <w:pPr>
              <w:spacing w:after="48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9" w:type="pct"/>
            <w:vMerge w:val="restar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4D8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903" w:type="pct"/>
            <w:vMerge w:val="restar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4D8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091" w:type="pct"/>
            <w:vMerge w:val="restar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4D88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390" w:type="pct"/>
            <w:vMerge w:val="restart"/>
          </w:tcPr>
          <w:p w:rsidR="00483676" w:rsidRDefault="00483676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C815D0" w:rsidRPr="00144D88" w:rsidRDefault="00483676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479" w:type="pct"/>
            <w:tcBorders>
              <w:bottom w:val="nil"/>
            </w:tcBorders>
          </w:tcPr>
          <w:p w:rsidR="00C815D0" w:rsidRPr="00144D88" w:rsidRDefault="00483676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92" w:type="pct"/>
            <w:tcBorders>
              <w:bottom w:val="nil"/>
            </w:tcBorders>
          </w:tcPr>
          <w:p w:rsidR="00C815D0" w:rsidRPr="00144D88" w:rsidRDefault="00483676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483676" w:rsidRPr="00144D88" w:rsidTr="00C70C5E">
        <w:trPr>
          <w:trHeight w:val="477"/>
        </w:trPr>
        <w:tc>
          <w:tcPr>
            <w:tcW w:w="224" w:type="pct"/>
            <w:vMerge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pct"/>
            <w:vMerge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pct"/>
            <w:vMerge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pct"/>
            <w:vMerge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pct"/>
            <w:vMerge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tcBorders>
              <w:top w:val="nil"/>
            </w:tcBorders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44D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6B7F" w:rsidRPr="00144D88" w:rsidTr="00C70C5E">
        <w:trPr>
          <w:trHeight w:val="990"/>
        </w:trPr>
        <w:tc>
          <w:tcPr>
            <w:tcW w:w="224" w:type="pct"/>
            <w:vMerge w:val="restart"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4" w:type="pct"/>
            <w:vMerge w:val="restart"/>
          </w:tcPr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Фонетика. (Как устроен наш язык)</w:t>
            </w:r>
          </w:p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фонетику</w:t>
            </w:r>
          </w:p>
        </w:tc>
        <w:tc>
          <w:tcPr>
            <w:tcW w:w="248" w:type="pct"/>
            <w:vMerge w:val="restart"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pct"/>
            <w:vMerge w:val="restart"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</w:tcPr>
          <w:p w:rsidR="00C86B7F" w:rsidRPr="00144D88" w:rsidRDefault="00C86B7F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со схемой. Проблемные ситуации. Работа с таблицами.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Упражнения: сравнение буквенной записи слов с записью слов при помощи транскрипции. Звуки и буквы: гласные и согласные. Различение звонких и глухих, мягких и твердых, парных и непарных.  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7F" w:rsidRPr="00144D88" w:rsidRDefault="00C86B7F" w:rsidP="00C70C5E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Знать понятия: звук и </w:t>
            </w:r>
            <w:proofErr w:type="gramStart"/>
            <w:r w:rsidRPr="00144D88">
              <w:rPr>
                <w:rFonts w:ascii="Times New Roman" w:hAnsi="Times New Roman" w:cs="Times New Roman"/>
              </w:rPr>
              <w:t>буква ,</w:t>
            </w:r>
            <w:proofErr w:type="gramEnd"/>
            <w:r w:rsidRPr="00144D88">
              <w:rPr>
                <w:rFonts w:ascii="Times New Roman" w:hAnsi="Times New Roman" w:cs="Times New Roman"/>
              </w:rPr>
              <w:t xml:space="preserve"> гласные и согласные звуки, твердые и мягкие соглас</w:t>
            </w:r>
            <w:r w:rsidRPr="00144D88">
              <w:rPr>
                <w:rFonts w:ascii="Times New Roman" w:hAnsi="Times New Roman" w:cs="Times New Roman"/>
              </w:rPr>
              <w:softHyphen/>
              <w:t>ные звуки, ударные и безударные гласные.</w:t>
            </w:r>
          </w:p>
          <w:p w:rsidR="00C86B7F" w:rsidRPr="00144D88" w:rsidRDefault="00C86B7F" w:rsidP="00C70C5E">
            <w:pPr>
              <w:snapToGrid w:val="0"/>
              <w:contextualSpacing/>
              <w:rPr>
                <w:rFonts w:ascii="Times New Roman" w:hAnsi="Times New Roman" w:cs="Times New Roman"/>
                <w:iCs/>
              </w:rPr>
            </w:pPr>
            <w:r w:rsidRPr="00144D88">
              <w:rPr>
                <w:rFonts w:ascii="Times New Roman" w:hAnsi="Times New Roman" w:cs="Times New Roman"/>
                <w:iCs/>
              </w:rPr>
              <w:t xml:space="preserve"> Различать: </w:t>
            </w:r>
            <w:r w:rsidRPr="00144D88">
              <w:rPr>
                <w:rFonts w:ascii="Times New Roman" w:hAnsi="Times New Roman" w:cs="Times New Roman"/>
              </w:rPr>
              <w:t xml:space="preserve">  -  звуки  и  буквы,  гласные  и  согласные  звуки,  твёрдые  и  мягкие  согласные  звуки. </w:t>
            </w:r>
            <w:proofErr w:type="gramStart"/>
            <w:r w:rsidRPr="00144D88">
              <w:rPr>
                <w:rFonts w:ascii="Times New Roman" w:hAnsi="Times New Roman" w:cs="Times New Roman"/>
                <w:iCs/>
              </w:rPr>
              <w:t>Называть,  приводить</w:t>
            </w:r>
            <w:proofErr w:type="gramEnd"/>
            <w:r w:rsidRPr="00144D88">
              <w:rPr>
                <w:rFonts w:ascii="Times New Roman" w:hAnsi="Times New Roman" w:cs="Times New Roman"/>
                <w:iCs/>
              </w:rPr>
              <w:t xml:space="preserve">  примеры: звуков:     - гласных, согласных (мягких, твёрдых );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144D88">
              <w:rPr>
                <w:rFonts w:ascii="Times New Roman" w:hAnsi="Times New Roman" w:cs="Times New Roman"/>
                <w:iCs/>
              </w:rPr>
              <w:t>кратко  характеризовать: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 -  качественные  признаки  звуков;                                                               </w:t>
            </w:r>
          </w:p>
          <w:p w:rsidR="00C86B7F" w:rsidRPr="00144D88" w:rsidRDefault="00C86B7F" w:rsidP="00C70C5E">
            <w:pPr>
              <w:snapToGrid w:val="0"/>
              <w:ind w:left="-1069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iCs/>
              </w:rPr>
              <w:t xml:space="preserve">  -  </w:t>
            </w:r>
            <w:r w:rsidRPr="00144D88">
              <w:rPr>
                <w:rFonts w:ascii="Times New Roman" w:hAnsi="Times New Roman" w:cs="Times New Roman"/>
              </w:rPr>
              <w:t>у          написания  буквы  гласного звука  после  мягких  и твёрдых и мягких согласных.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144D88">
              <w:rPr>
                <w:rFonts w:ascii="Times New Roman" w:hAnsi="Times New Roman" w:cs="Times New Roman"/>
                <w:iCs/>
              </w:rPr>
              <w:t>Решать  учебные  и  практические  за</w:t>
            </w:r>
            <w:r w:rsidRPr="00144D88">
              <w:rPr>
                <w:rFonts w:ascii="Times New Roman" w:hAnsi="Times New Roman" w:cs="Times New Roman"/>
                <w:iCs/>
              </w:rPr>
              <w:softHyphen/>
              <w:t xml:space="preserve">дачи: 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  <w:color w:val="363435"/>
                <w:w w:val="112"/>
              </w:rPr>
            </w:pPr>
            <w:r w:rsidRPr="00144D88">
              <w:rPr>
                <w:rFonts w:ascii="Times New Roman" w:hAnsi="Times New Roman" w:cs="Times New Roman"/>
              </w:rPr>
              <w:t xml:space="preserve"> -  проводить  звуковой  анализ  и  строить  модели  звукового  состава  четырёх  -  пяти звуковых  слов.</w:t>
            </w:r>
            <w:r w:rsidRPr="00144D88">
              <w:rPr>
                <w:rFonts w:ascii="Times New Roman" w:hAnsi="Times New Roman" w:cs="Times New Roman"/>
                <w:color w:val="363435"/>
                <w:w w:val="112"/>
              </w:rPr>
              <w:t xml:space="preserve"> 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Cs/>
              </w:rPr>
              <w:t>Применять правила переноса слов</w:t>
            </w:r>
            <w:r w:rsidRPr="00144D88">
              <w:rPr>
                <w:rFonts w:ascii="Times New Roman" w:hAnsi="Times New Roman" w:cs="Times New Roman"/>
              </w:rPr>
              <w:t>.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  <w:color w:val="363435"/>
                <w:w w:val="112"/>
              </w:rPr>
            </w:pP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144D88">
              <w:rPr>
                <w:rFonts w:ascii="Times New Roman" w:hAnsi="Times New Roman" w:cs="Times New Roman"/>
                <w:b/>
              </w:rPr>
              <w:t>Л</w:t>
            </w:r>
            <w:r w:rsidRPr="00144D88">
              <w:rPr>
                <w:rFonts w:ascii="Times New Roman" w:hAnsi="Times New Roman" w:cs="Times New Roman"/>
              </w:rPr>
              <w:t>:</w:t>
            </w:r>
            <w:r w:rsidRPr="00144D88">
              <w:rPr>
                <w:rFonts w:ascii="Times New Roman" w:hAnsi="Times New Roman" w:cs="Times New Roman"/>
                <w:bCs/>
              </w:rPr>
              <w:t xml:space="preserve"> Ценить и принимать следующие базо</w:t>
            </w:r>
            <w:r w:rsidRPr="00144D88">
              <w:rPr>
                <w:rFonts w:ascii="Times New Roman" w:hAnsi="Times New Roman" w:cs="Times New Roman"/>
                <w:bCs/>
              </w:rPr>
              <w:softHyphen/>
              <w:t xml:space="preserve">вые </w:t>
            </w:r>
            <w:proofErr w:type="gramStart"/>
            <w:r w:rsidRPr="00144D88">
              <w:rPr>
                <w:rFonts w:ascii="Times New Roman" w:hAnsi="Times New Roman" w:cs="Times New Roman"/>
                <w:bCs/>
              </w:rPr>
              <w:t>ценности:  «</w:t>
            </w:r>
            <w:proofErr w:type="gramEnd"/>
            <w:r w:rsidRPr="00144D88">
              <w:rPr>
                <w:rFonts w:ascii="Times New Roman" w:hAnsi="Times New Roman" w:cs="Times New Roman"/>
                <w:bCs/>
              </w:rPr>
              <w:t>добро», «терпение», «ро</w:t>
            </w:r>
            <w:r w:rsidRPr="00144D88">
              <w:rPr>
                <w:rFonts w:ascii="Times New Roman" w:hAnsi="Times New Roman" w:cs="Times New Roman"/>
                <w:bCs/>
              </w:rPr>
              <w:softHyphen/>
            </w:r>
            <w:r>
              <w:rPr>
                <w:rFonts w:ascii="Times New Roman" w:hAnsi="Times New Roman" w:cs="Times New Roman"/>
                <w:bCs/>
              </w:rPr>
              <w:t xml:space="preserve">дина» </w:t>
            </w:r>
            <w:r w:rsidRPr="00144D88">
              <w:rPr>
                <w:rFonts w:ascii="Times New Roman" w:hAnsi="Times New Roman" w:cs="Times New Roman"/>
                <w:bCs/>
              </w:rPr>
              <w:t>«природа», «семья», «мир», «на</w:t>
            </w:r>
            <w:r w:rsidRPr="00144D88">
              <w:rPr>
                <w:rFonts w:ascii="Times New Roman" w:hAnsi="Times New Roman" w:cs="Times New Roman"/>
                <w:bCs/>
              </w:rPr>
              <w:softHyphen/>
              <w:t>стоящий друг». Уважение к своему на</w:t>
            </w:r>
            <w:r w:rsidRPr="00144D88">
              <w:rPr>
                <w:rFonts w:ascii="Times New Roman" w:hAnsi="Times New Roman" w:cs="Times New Roman"/>
                <w:bCs/>
              </w:rPr>
              <w:softHyphen/>
              <w:t xml:space="preserve">роду, к своей родине, к русскому языку.  Освоение личностного </w:t>
            </w:r>
            <w:r w:rsidRPr="00144D88">
              <w:rPr>
                <w:rFonts w:ascii="Times New Roman" w:hAnsi="Times New Roman" w:cs="Times New Roman"/>
                <w:bCs/>
              </w:rPr>
              <w:lastRenderedPageBreak/>
              <w:t xml:space="preserve">смысла учения, желания учиться. </w:t>
            </w:r>
          </w:p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 xml:space="preserve">Р: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Самостоятельно организовывать свое рабочее место; следовать режиму органи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П</w:t>
            </w:r>
            <w:r w:rsidRPr="00144D88">
              <w:rPr>
                <w:rFonts w:ascii="Times New Roman" w:hAnsi="Times New Roman" w:cs="Times New Roman"/>
              </w:rPr>
              <w:t>: Ориентироваться в учебнике: опреде</w:t>
            </w:r>
            <w:r w:rsidRPr="00144D88">
              <w:rPr>
                <w:rFonts w:ascii="Times New Roman" w:hAnsi="Times New Roman" w:cs="Times New Roman"/>
              </w:rPr>
              <w:softHyphen/>
              <w:t>лять умения, которые будут сформиро</w:t>
            </w:r>
            <w:r w:rsidRPr="00144D88">
              <w:rPr>
                <w:rFonts w:ascii="Times New Roman" w:hAnsi="Times New Roman" w:cs="Times New Roman"/>
              </w:rPr>
              <w:softHyphen/>
              <w:t>ваны на основе изучения данного раз</w:t>
            </w:r>
            <w:r w:rsidRPr="00144D88">
              <w:rPr>
                <w:rFonts w:ascii="Times New Roman" w:hAnsi="Times New Roman" w:cs="Times New Roman"/>
              </w:rPr>
              <w:softHyphen/>
              <w:t>дела; определять круг своего незнания; перерабатывать полученную информа</w:t>
            </w:r>
            <w:r w:rsidRPr="00144D88">
              <w:rPr>
                <w:rFonts w:ascii="Times New Roman" w:hAnsi="Times New Roman" w:cs="Times New Roman"/>
              </w:rPr>
              <w:softHyphen/>
              <w:t xml:space="preserve">цию; находить необходимую </w:t>
            </w:r>
            <w:proofErr w:type="gramStart"/>
            <w:r w:rsidRPr="00144D88">
              <w:rPr>
                <w:rFonts w:ascii="Times New Roman" w:hAnsi="Times New Roman" w:cs="Times New Roman"/>
              </w:rPr>
              <w:t>информа</w:t>
            </w:r>
            <w:r w:rsidRPr="00144D88">
              <w:rPr>
                <w:rFonts w:ascii="Times New Roman" w:hAnsi="Times New Roman" w:cs="Times New Roman"/>
              </w:rPr>
              <w:softHyphen/>
              <w:t>цию,  как</w:t>
            </w:r>
            <w:proofErr w:type="gramEnd"/>
            <w:r w:rsidRPr="00144D88">
              <w:rPr>
                <w:rFonts w:ascii="Times New Roman" w:hAnsi="Times New Roman" w:cs="Times New Roman"/>
              </w:rPr>
              <w:t xml:space="preserve"> в учебнике, так и в  словарях в учебнике; наблюдать и делать самостоя</w:t>
            </w:r>
            <w:r w:rsidRPr="00144D88">
              <w:rPr>
                <w:rFonts w:ascii="Times New Roman" w:hAnsi="Times New Roman" w:cs="Times New Roman"/>
              </w:rPr>
              <w:softHyphen/>
              <w:t>тельные   простые выводы</w:t>
            </w:r>
          </w:p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: Участвовать в диалоге; слушать и по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нимать других, высказывать свою точку зрения на события, поступки.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</w:tcBorders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479" w:type="pct"/>
          </w:tcPr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4-5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  <w:tc>
          <w:tcPr>
            <w:tcW w:w="392" w:type="pct"/>
            <w:vMerge w:val="restart"/>
          </w:tcPr>
          <w:p w:rsidR="00C86B7F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  <w:p w:rsidR="007706F5" w:rsidRPr="00144D88" w:rsidRDefault="007706F5" w:rsidP="007706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</w:tr>
      <w:tr w:rsidR="00C86B7F" w:rsidRPr="00144D88" w:rsidTr="00C70C5E">
        <w:trPr>
          <w:trHeight w:val="1785"/>
        </w:trPr>
        <w:tc>
          <w:tcPr>
            <w:tcW w:w="224" w:type="pct"/>
            <w:vMerge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86B7F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86B7F" w:rsidRDefault="00C86B7F" w:rsidP="00C70C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</w:tcPr>
          <w:p w:rsidR="00C86B7F" w:rsidRPr="00144D88" w:rsidRDefault="00C86B7F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7F" w:rsidRPr="00144D88" w:rsidRDefault="00C86B7F" w:rsidP="00C70C5E">
            <w:pPr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</w:tcPr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№5</w:t>
            </w:r>
          </w:p>
        </w:tc>
        <w:tc>
          <w:tcPr>
            <w:tcW w:w="392" w:type="pct"/>
            <w:vMerge/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6B7F" w:rsidRPr="00144D88" w:rsidTr="00C70C5E">
        <w:trPr>
          <w:trHeight w:val="795"/>
        </w:trPr>
        <w:tc>
          <w:tcPr>
            <w:tcW w:w="224" w:type="pct"/>
            <w:vMerge w:val="restart"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4" w:type="pct"/>
            <w:vMerge w:val="restart"/>
          </w:tcPr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большой буквы в словах. (Правописание)</w:t>
            </w:r>
          </w:p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Вспоминаем правила написания большой буквы</w:t>
            </w:r>
          </w:p>
        </w:tc>
        <w:tc>
          <w:tcPr>
            <w:tcW w:w="248" w:type="pct"/>
            <w:vMerge w:val="restart"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pct"/>
            <w:vMerge w:val="restart"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Повторение правил написания прописной буквы: написание прописной буквы в начале предложения, в именах собственных. </w:t>
            </w:r>
            <w:r w:rsidRPr="00144D88">
              <w:rPr>
                <w:rFonts w:ascii="Times New Roman" w:hAnsi="Times New Roman" w:cs="Times New Roman"/>
                <w:color w:val="000000"/>
                <w:w w:val="105"/>
              </w:rPr>
              <w:t>Сопоставление, анализ слов и выбор сочетаний слов по образцу.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  <w:tcBorders>
              <w:left w:val="single" w:sz="4" w:space="0" w:color="auto"/>
            </w:tcBorders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№3</w:t>
            </w:r>
          </w:p>
        </w:tc>
        <w:tc>
          <w:tcPr>
            <w:tcW w:w="392" w:type="pct"/>
            <w:vMerge w:val="restart"/>
          </w:tcPr>
          <w:p w:rsidR="00C86B7F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</w:t>
            </w:r>
          </w:p>
          <w:p w:rsidR="007706F5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</w:t>
            </w:r>
          </w:p>
        </w:tc>
      </w:tr>
      <w:tr w:rsidR="00C86B7F" w:rsidRPr="00144D88" w:rsidTr="00C70C5E">
        <w:trPr>
          <w:trHeight w:val="1470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C86B7F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C86B7F" w:rsidRPr="00144D88" w:rsidRDefault="00C86B7F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86B7F" w:rsidRDefault="00C86B7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86B7F" w:rsidRPr="00144D88" w:rsidRDefault="00C86B7F" w:rsidP="00C70C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</w:tcPr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86B7F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 №2</w:t>
            </w:r>
          </w:p>
        </w:tc>
        <w:tc>
          <w:tcPr>
            <w:tcW w:w="392" w:type="pct"/>
            <w:vMerge/>
          </w:tcPr>
          <w:p w:rsidR="00C86B7F" w:rsidRPr="00144D88" w:rsidRDefault="00C86B7F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129" w:rsidRPr="00144D88" w:rsidTr="00C70C5E">
        <w:trPr>
          <w:trHeight w:val="630"/>
        </w:trPr>
        <w:tc>
          <w:tcPr>
            <w:tcW w:w="224" w:type="pct"/>
            <w:vMerge w:val="restart"/>
            <w:tcBorders>
              <w:bottom w:val="single" w:sz="4" w:space="0" w:color="auto"/>
            </w:tcBorders>
          </w:tcPr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-6</w:t>
            </w: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123129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 w:val="restart"/>
          </w:tcPr>
          <w:p w:rsidR="00123129" w:rsidRPr="00144D88" w:rsidRDefault="00123129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lastRenderedPageBreak/>
              <w:t>Фонетика. (Как устроен наш язык)</w:t>
            </w:r>
          </w:p>
          <w:p w:rsidR="00123129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Фонетический разбор слова</w:t>
            </w:r>
          </w:p>
          <w:p w:rsidR="00123129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23129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23129" w:rsidRPr="00144D88" w:rsidRDefault="00123129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 w:val="restart"/>
          </w:tcPr>
          <w:p w:rsidR="00123129" w:rsidRPr="00144D88" w:rsidRDefault="0012312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9" w:type="pct"/>
            <w:vMerge w:val="restart"/>
          </w:tcPr>
          <w:p w:rsidR="00123129" w:rsidRPr="00144D88" w:rsidRDefault="0012312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</w:tcPr>
          <w:p w:rsidR="00123129" w:rsidRPr="00144D88" w:rsidRDefault="00123129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Работа по закреплению умений различать звуки и буквы. Деление слов на слоги. Словесное ударение. Упражнение: правила переноса слов, анализ ошибок. Обсуждение порядка  выполнения фонетического  анализа </w:t>
            </w:r>
            <w:r w:rsidRPr="00144D88">
              <w:rPr>
                <w:rFonts w:ascii="Times New Roman" w:hAnsi="Times New Roman" w:cs="Times New Roman"/>
              </w:rPr>
              <w:lastRenderedPageBreak/>
              <w:t>слова. Коллективное  обсуждение правила.   Упражнение: отработка алгоритма правила.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9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  <w:tcBorders>
              <w:left w:val="single" w:sz="4" w:space="0" w:color="auto"/>
            </w:tcBorders>
          </w:tcPr>
          <w:p w:rsidR="00123129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123129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повторить словарь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" w:type="pct"/>
            <w:vMerge w:val="restart"/>
          </w:tcPr>
          <w:p w:rsidR="00123129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</w:t>
            </w:r>
          </w:p>
          <w:p w:rsidR="007706F5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</w:t>
            </w:r>
          </w:p>
        </w:tc>
      </w:tr>
      <w:tr w:rsidR="00123129" w:rsidRPr="00144D88" w:rsidTr="00C70C5E">
        <w:trPr>
          <w:trHeight w:val="1455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123129" w:rsidRDefault="0012312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123129" w:rsidRPr="00144D88" w:rsidRDefault="00123129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123129" w:rsidRDefault="0012312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123129" w:rsidRDefault="0012312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</w:tcPr>
          <w:p w:rsidR="00123129" w:rsidRPr="00144D88" w:rsidRDefault="00123129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9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</w:tcPr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а¹</w:t>
            </w:r>
          </w:p>
        </w:tc>
        <w:tc>
          <w:tcPr>
            <w:tcW w:w="392" w:type="pct"/>
            <w:vMerge/>
          </w:tcPr>
          <w:p w:rsidR="00123129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3676" w:rsidRPr="00144D88" w:rsidTr="00C70C5E">
        <w:tc>
          <w:tcPr>
            <w:tcW w:w="224" w:type="pct"/>
            <w:tcBorders>
              <w:top w:val="single" w:sz="4" w:space="0" w:color="auto"/>
            </w:tcBorders>
          </w:tcPr>
          <w:p w:rsidR="00C815D0" w:rsidRPr="00144D88" w:rsidRDefault="0012312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еренос слов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Вспоминаем правила переноса слов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авила переноса слов. Работа по закреплению знания правил переноса слов.</w:t>
            </w:r>
            <w:r w:rsidRPr="00144D88">
              <w:rPr>
                <w:rFonts w:ascii="Times New Roman" w:hAnsi="Times New Roman" w:cs="Times New Roman"/>
                <w:color w:val="000000"/>
                <w:w w:val="104"/>
              </w:rPr>
              <w:t xml:space="preserve"> </w:t>
            </w:r>
            <w:r w:rsidRPr="00144D88">
              <w:rPr>
                <w:rFonts w:ascii="Times New Roman" w:hAnsi="Times New Roman" w:cs="Times New Roman"/>
              </w:rPr>
              <w:t>Обсуждение правил переноса слов. Фронтальная работа</w:t>
            </w:r>
            <w:r w:rsidRPr="00144D88">
              <w:rPr>
                <w:rFonts w:ascii="Times New Roman" w:hAnsi="Times New Roman" w:cs="Times New Roman"/>
                <w:color w:val="000000"/>
                <w:spacing w:val="-6"/>
                <w:w w:val="106"/>
              </w:rPr>
              <w:t xml:space="preserve">.  </w:t>
            </w:r>
            <w:r w:rsidRPr="00144D88">
              <w:rPr>
                <w:rFonts w:ascii="Times New Roman" w:hAnsi="Times New Roman" w:cs="Times New Roman"/>
              </w:rPr>
              <w:t>Использование знака переноса.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C815D0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23129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№5,</w:t>
            </w:r>
          </w:p>
          <w:p w:rsidR="00123129" w:rsidRPr="00144D88" w:rsidRDefault="0012312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в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E12A8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: текст, его признаки и типы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с текстом стихотворения, коллективное  обсуждение плана этого текста. Наблюдение над текстом - описанием. Индивидуальная работа: подбор заголовка и выбор окончания текста.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Л</w:t>
            </w:r>
            <w:r w:rsidRPr="00144D88">
              <w:rPr>
                <w:rFonts w:ascii="Times New Roman" w:hAnsi="Times New Roman" w:cs="Times New Roman"/>
              </w:rPr>
              <w:t xml:space="preserve"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</w:t>
            </w:r>
            <w:r w:rsidRPr="00144D88">
              <w:rPr>
                <w:rFonts w:ascii="Times New Roman" w:hAnsi="Times New Roman" w:cs="Times New Roman"/>
              </w:rPr>
              <w:lastRenderedPageBreak/>
              <w:t>товарищей, родителей и других людей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Р</w:t>
            </w:r>
            <w:r w:rsidRPr="00144D88">
              <w:rPr>
                <w:rFonts w:ascii="Times New Roman" w:hAnsi="Times New Roman" w:cs="Times New Roman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</w:tc>
        <w:tc>
          <w:tcPr>
            <w:tcW w:w="390" w:type="pct"/>
          </w:tcPr>
          <w:p w:rsidR="00C815D0" w:rsidRPr="00144D88" w:rsidRDefault="00E12A8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479" w:type="pct"/>
          </w:tcPr>
          <w:p w:rsidR="00C815D0" w:rsidRDefault="00E12A8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E12A8D" w:rsidRDefault="00E12A8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3№ 1 списать текст, </w:t>
            </w:r>
          </w:p>
          <w:p w:rsidR="00E12A8D" w:rsidRPr="00144D88" w:rsidRDefault="00E12A8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ь все слова для переноса.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E12A8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Фонетика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Фонетический разбор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языковым материалом (рубрика «Вспомни 2 класс»): омонимы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в парах. Упражнения: отработка алгоритма фонетического анализа слова</w:t>
            </w:r>
          </w:p>
        </w:tc>
        <w:tc>
          <w:tcPr>
            <w:tcW w:w="1091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iCs/>
              </w:rPr>
              <w:t xml:space="preserve">Характеризовать: </w:t>
            </w:r>
            <w:r w:rsidRPr="00144D88">
              <w:rPr>
                <w:rFonts w:ascii="Times New Roman" w:hAnsi="Times New Roman" w:cs="Times New Roman"/>
              </w:rPr>
              <w:t xml:space="preserve">  качественные  признаки  звуков;   написания  буквы гласного звука  после  мягких  и твёрдых и мягких согласных. </w:t>
            </w:r>
            <w:r w:rsidRPr="00144D88">
              <w:rPr>
                <w:rFonts w:ascii="Times New Roman" w:hAnsi="Times New Roman" w:cs="Times New Roman"/>
                <w:iCs/>
              </w:rPr>
              <w:t>Решать  учебные  и  практические  за</w:t>
            </w:r>
            <w:r w:rsidRPr="00144D88">
              <w:rPr>
                <w:rFonts w:ascii="Times New Roman" w:hAnsi="Times New Roman" w:cs="Times New Roman"/>
                <w:iCs/>
              </w:rPr>
              <w:softHyphen/>
              <w:t xml:space="preserve">дачи: </w:t>
            </w:r>
            <w:r w:rsidRPr="00144D88">
              <w:rPr>
                <w:rFonts w:ascii="Times New Roman" w:hAnsi="Times New Roman" w:cs="Times New Roman"/>
              </w:rPr>
              <w:t xml:space="preserve">  проводить  звуковой  анализ  </w:t>
            </w:r>
          </w:p>
        </w:tc>
        <w:tc>
          <w:tcPr>
            <w:tcW w:w="390" w:type="pct"/>
          </w:tcPr>
          <w:p w:rsidR="00C815D0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E12A8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E12A8D" w:rsidRPr="00144D88" w:rsidRDefault="00E12A8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6483D">
              <w:rPr>
                <w:rFonts w:ascii="Times New Roman" w:hAnsi="Times New Roman" w:cs="Times New Roman"/>
              </w:rPr>
              <w:t>15№1, 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6483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ласные после шипящи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ила обозначения гласных после шипящи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*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Обозначение гласных после шипящих: 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 xml:space="preserve">-ши, </w:t>
            </w:r>
            <w:proofErr w:type="spellStart"/>
            <w:proofErr w:type="gramStart"/>
            <w:r w:rsidRPr="00144D88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>- ща</w:t>
            </w:r>
            <w:proofErr w:type="gramEnd"/>
            <w:r w:rsidRPr="00144D88">
              <w:rPr>
                <w:rFonts w:ascii="Times New Roman" w:hAnsi="Times New Roman" w:cs="Times New Roman"/>
                <w:i/>
                <w:iCs/>
              </w:rPr>
              <w:t>, чу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 xml:space="preserve"> </w:t>
            </w:r>
            <w:r w:rsidRPr="00144D88">
              <w:rPr>
                <w:rFonts w:ascii="Times New Roman" w:hAnsi="Times New Roman" w:cs="Times New Roman"/>
              </w:rPr>
              <w:t>Индивидуальная работа: отрабо</w:t>
            </w:r>
            <w:r w:rsidRPr="00144D88">
              <w:rPr>
                <w:rFonts w:ascii="Times New Roman" w:hAnsi="Times New Roman" w:cs="Times New Roman"/>
              </w:rPr>
              <w:softHyphen/>
              <w:t>тка правила обозначения гласных после шипящих.</w:t>
            </w:r>
          </w:p>
          <w:p w:rsidR="00C815D0" w:rsidRPr="00144D88" w:rsidRDefault="00C815D0" w:rsidP="00C70C5E">
            <w:pPr>
              <w:tabs>
                <w:tab w:val="left" w:pos="405"/>
              </w:tabs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>Списывание.</w:t>
            </w:r>
          </w:p>
        </w:tc>
        <w:tc>
          <w:tcPr>
            <w:tcW w:w="1091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лучит возможность научиться: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.</w:t>
            </w:r>
          </w:p>
        </w:tc>
        <w:tc>
          <w:tcPr>
            <w:tcW w:w="390" w:type="pct"/>
          </w:tcPr>
          <w:p w:rsidR="00C815D0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6483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остав слова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состав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по закреплению навыков разбора слова по составу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вторение: части слова и их обозначение. Фронтальная работа. Обсуждение порядка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ыполнения разбора слова по составу.</w:t>
            </w:r>
          </w:p>
        </w:tc>
        <w:tc>
          <w:tcPr>
            <w:tcW w:w="1091" w:type="pct"/>
            <w:vMerge w:val="restar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44D88">
              <w:rPr>
                <w:rFonts w:ascii="Times New Roman" w:hAnsi="Times New Roman" w:cs="Times New Roman"/>
              </w:rPr>
              <w:t xml:space="preserve"> </w:t>
            </w:r>
            <w:r w:rsidRPr="00144D88">
              <w:rPr>
                <w:rFonts w:ascii="Times New Roman" w:hAnsi="Times New Roman" w:cs="Times New Roman"/>
                <w:color w:val="000000"/>
              </w:rPr>
              <w:t>Активизировать знания о составе слова; уметь пользоваться алгоритмом полного разбора слова по со</w:t>
            </w:r>
            <w:r w:rsidRPr="00144D88">
              <w:rPr>
                <w:rFonts w:ascii="Times New Roman" w:hAnsi="Times New Roman" w:cs="Times New Roman"/>
                <w:color w:val="000000"/>
              </w:rPr>
              <w:softHyphen/>
              <w:t>ставу; уметь давать толкование лекси</w:t>
            </w:r>
            <w:r w:rsidRPr="00144D88">
              <w:rPr>
                <w:rFonts w:ascii="Times New Roman" w:hAnsi="Times New Roman" w:cs="Times New Roman"/>
                <w:color w:val="000000"/>
              </w:rPr>
              <w:softHyphen/>
              <w:t>ческого значения слова;</w:t>
            </w:r>
            <w:r w:rsidRPr="00144D88">
              <w:rPr>
                <w:rFonts w:ascii="Times New Roman" w:eastAsia="TimesNewRoman" w:hAnsi="Times New Roman" w:cs="Times New Roman"/>
                <w:lang w:eastAsia="en-US"/>
              </w:rPr>
              <w:t xml:space="preserve"> 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NewRoman" w:hAnsi="Times New Roman" w:cs="Times New Roman"/>
                <w:lang w:eastAsia="en-US"/>
              </w:rPr>
            </w:pPr>
            <w:r w:rsidRPr="00144D88">
              <w:rPr>
                <w:rFonts w:ascii="Times New Roman" w:eastAsia="TimesNewRoman" w:hAnsi="Times New Roman" w:cs="Times New Roman"/>
                <w:lang w:eastAsia="en-US"/>
              </w:rPr>
              <w:t>формирование понятий: “корень”, “приставка”, “суффикс”, “окончание”,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NewRoman" w:hAnsi="Times New Roman" w:cs="Times New Roman"/>
                <w:lang w:eastAsia="en-US"/>
              </w:rPr>
            </w:pPr>
            <w:r w:rsidRPr="00144D88">
              <w:rPr>
                <w:rFonts w:ascii="Times New Roman" w:eastAsia="TimesNewRoman" w:hAnsi="Times New Roman" w:cs="Times New Roman"/>
                <w:lang w:eastAsia="en-US"/>
              </w:rPr>
              <w:t xml:space="preserve">- развитие представлений о взаимосвязи между лексическим </w:t>
            </w:r>
            <w:r w:rsidRPr="00144D88">
              <w:rPr>
                <w:rFonts w:ascii="Times New Roman" w:eastAsia="TimesNewRoman" w:hAnsi="Times New Roman" w:cs="Times New Roman"/>
                <w:lang w:eastAsia="en-US"/>
              </w:rPr>
              <w:lastRenderedPageBreak/>
              <w:t>значением слова и его морфемным составом,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NewRoman" w:hAnsi="Times New Roman" w:cs="Times New Roman"/>
                <w:lang w:eastAsia="en-US"/>
              </w:rPr>
            </w:pPr>
            <w:r w:rsidRPr="00144D88">
              <w:rPr>
                <w:rFonts w:ascii="Times New Roman" w:eastAsia="TimesNewRoman" w:hAnsi="Times New Roman" w:cs="Times New Roman"/>
                <w:lang w:eastAsia="en-US"/>
              </w:rPr>
              <w:t>- формирование навыка правописания проверяемых безударных гласных, парных звонких и глухих согласных в корне слова, слитного написания приставок,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NewRoman" w:hAnsi="Times New Roman" w:cs="Times New Roman"/>
                <w:lang w:eastAsia="en-US"/>
              </w:rPr>
            </w:pPr>
            <w:r w:rsidRPr="00144D88">
              <w:rPr>
                <w:rFonts w:ascii="Times New Roman" w:eastAsia="TimesNewRoman" w:hAnsi="Times New Roman" w:cs="Times New Roman"/>
                <w:lang w:eastAsia="en-US"/>
              </w:rPr>
              <w:t>- развитие умений осознанно употреблять в речи слова с приставками и суффиксами, объясняя значение слов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</w:tc>
        <w:tc>
          <w:tcPr>
            <w:tcW w:w="479" w:type="pct"/>
          </w:tcPr>
          <w:p w:rsidR="00C815D0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6483D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№2,</w:t>
            </w:r>
          </w:p>
          <w:p w:rsidR="0006483D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нежник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6483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ни слов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lastRenderedPageBreak/>
              <w:t>Повторяем правописание безударных гласных в корне слов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Упражнения на повторение орфограммы: письмо с </w:t>
            </w:r>
            <w:r w:rsidRPr="00144D88">
              <w:rPr>
                <w:rFonts w:ascii="Times New Roman" w:hAnsi="Times New Roman" w:cs="Times New Roman"/>
              </w:rPr>
              <w:lastRenderedPageBreak/>
              <w:t>пропус</w:t>
            </w:r>
            <w:r w:rsidRPr="00144D88">
              <w:rPr>
                <w:rFonts w:ascii="Times New Roman" w:hAnsi="Times New Roman" w:cs="Times New Roman"/>
              </w:rPr>
              <w:softHyphen/>
              <w:t>ками букв, классификация слов по наличию (отсутствию) данной орфограммы, замена звуковой записи слов буквенной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6483D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 №2,</w:t>
            </w:r>
          </w:p>
          <w:p w:rsidR="0006483D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ючик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6483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изнаки и типы текстов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зличать  предложение и текст, формулировать основную мысль текста, определять типы текстов, выбирать подходящий заголовок, составлять план.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П</w:t>
            </w:r>
            <w:r w:rsidRPr="00144D88">
              <w:rPr>
                <w:rFonts w:ascii="Times New Roman" w:hAnsi="Times New Roman" w:cs="Times New Roman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К</w:t>
            </w:r>
            <w:r w:rsidRPr="00144D88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4D88">
              <w:rPr>
                <w:rFonts w:ascii="Times New Roman" w:hAnsi="Times New Roman" w:cs="Times New Roman"/>
              </w:rPr>
              <w:t>задавать  вопросы</w:t>
            </w:r>
            <w:proofErr w:type="gramEnd"/>
            <w:r w:rsidRPr="00144D88">
              <w:rPr>
                <w:rFonts w:ascii="Times New Roman" w:hAnsi="Times New Roman" w:cs="Times New Roman"/>
              </w:rPr>
              <w:t>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</w:tc>
        <w:tc>
          <w:tcPr>
            <w:tcW w:w="390" w:type="pct"/>
          </w:tcPr>
          <w:p w:rsidR="00C815D0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6483D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 №3,</w:t>
            </w:r>
          </w:p>
          <w:p w:rsidR="0006483D" w:rsidRPr="00144D88" w:rsidRDefault="0006483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а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EC350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остав слова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Разбор слова по составу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Упражнения на отработку операций алгоритма разбора слова по составу (нахождение суффикса и приставки). Нахождение слов с приставкой, суффиксом и т. д. Составление слов по образцу. Решение </w:t>
            </w:r>
            <w:r w:rsidRPr="00144D88">
              <w:rPr>
                <w:rFonts w:ascii="Times New Roman" w:hAnsi="Times New Roman" w:cs="Times New Roman"/>
              </w:rPr>
              <w:lastRenderedPageBreak/>
              <w:t>проблемных задач. Фронтальная работа и работа в парах.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</w:tcBorders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NewRoman" w:hAnsi="Times New Roman" w:cs="Times New Roman"/>
                <w:lang w:eastAsia="en-US"/>
              </w:rPr>
            </w:pPr>
            <w:r w:rsidRPr="00144D88">
              <w:rPr>
                <w:rFonts w:ascii="Times New Roman" w:hAnsi="Times New Roman" w:cs="Times New Roman"/>
                <w:color w:val="000000"/>
              </w:rPr>
              <w:t>Активизировать знания о составе слова; уметь пользоваться алгоритмом полного разбора слова по со</w:t>
            </w:r>
            <w:r w:rsidRPr="00144D88">
              <w:rPr>
                <w:rFonts w:ascii="Times New Roman" w:hAnsi="Times New Roman" w:cs="Times New Roman"/>
                <w:color w:val="000000"/>
              </w:rPr>
              <w:softHyphen/>
              <w:t>ставу; уметь давать толкование лекси</w:t>
            </w:r>
            <w:r w:rsidRPr="00144D88">
              <w:rPr>
                <w:rFonts w:ascii="Times New Roman" w:hAnsi="Times New Roman" w:cs="Times New Roman"/>
                <w:color w:val="000000"/>
              </w:rPr>
              <w:softHyphen/>
              <w:t>ческого значения слова;</w:t>
            </w:r>
            <w:r w:rsidRPr="00144D88">
              <w:rPr>
                <w:rFonts w:ascii="Times New Roman" w:eastAsia="TimesNewRoman" w:hAnsi="Times New Roman" w:cs="Times New Roman"/>
                <w:lang w:eastAsia="en-US"/>
              </w:rPr>
              <w:t xml:space="preserve"> формирование понятий: “корень”, “приставка”, “суффикс”, “окончание”,  развитие </w:t>
            </w:r>
            <w:r w:rsidRPr="00144D88">
              <w:rPr>
                <w:rFonts w:ascii="Times New Roman" w:eastAsia="TimesNewRoman" w:hAnsi="Times New Roman" w:cs="Times New Roman"/>
                <w:lang w:eastAsia="en-US"/>
              </w:rPr>
              <w:lastRenderedPageBreak/>
              <w:t>представлений о взаимосвязи между лексическим значением слова и его морфемным составом,  формирование навыка правописания проверяемых безударных гласных, парных звонких и глухих согласных в корне слова, слитного написания приставок,  развитие умений осознанно употреблять в речи слова с приставками и суффиксами, объясняя значение слов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NewRoman" w:hAnsi="Times New Roman" w:cs="Times New Roman"/>
                <w:lang w:eastAsia="en-US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Л</w:t>
            </w:r>
            <w:r w:rsidRPr="00144D88">
              <w:rPr>
                <w:rFonts w:ascii="Times New Roman" w:hAnsi="Times New Roman" w:cs="Times New Roman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Р</w:t>
            </w:r>
            <w:r w:rsidRPr="00144D88">
              <w:rPr>
                <w:rFonts w:ascii="Times New Roman" w:hAnsi="Times New Roman" w:cs="Times New Roman"/>
              </w:rPr>
              <w:t xml:space="preserve">: учиться высказывать свои </w:t>
            </w:r>
            <w:proofErr w:type="spellStart"/>
            <w:r w:rsidRPr="00144D88">
              <w:rPr>
                <w:rFonts w:ascii="Times New Roman" w:hAnsi="Times New Roman" w:cs="Times New Roman"/>
              </w:rPr>
              <w:t>преположе</w:t>
            </w:r>
            <w:r w:rsidRPr="00144D88">
              <w:rPr>
                <w:rFonts w:ascii="Times New Roman" w:hAnsi="Times New Roman" w:cs="Times New Roman"/>
              </w:rPr>
              <w:softHyphen/>
              <w:t>ния</w:t>
            </w:r>
            <w:proofErr w:type="spellEnd"/>
            <w:r w:rsidRPr="00144D88">
              <w:rPr>
                <w:rFonts w:ascii="Times New Roman" w:hAnsi="Times New Roman" w:cs="Times New Roman"/>
              </w:rPr>
              <w:t>; умение слушать и удерживать учеб</w:t>
            </w:r>
            <w:r w:rsidRPr="00144D88">
              <w:rPr>
                <w:rFonts w:ascii="Times New Roman" w:hAnsi="Times New Roman" w:cs="Times New Roman"/>
              </w:rPr>
              <w:softHyphen/>
              <w:t>ную задачу; сравнивать работу с этало</w:t>
            </w:r>
            <w:r w:rsidRPr="00144D88">
              <w:rPr>
                <w:rFonts w:ascii="Times New Roman" w:hAnsi="Times New Roman" w:cs="Times New Roman"/>
              </w:rPr>
              <w:softHyphen/>
              <w:t>ном, находить различия, анализировать ошибки и исправлять их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 xml:space="preserve">П: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ориентироваться в учебнике: опреде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лять умения, которые будут сформиро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ваны на основе изучения данного раз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дела; определять круг своего незна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 xml:space="preserve">ния; отвечать на </w:t>
            </w:r>
            <w:proofErr w:type="gramStart"/>
            <w:r w:rsidRPr="00144D88">
              <w:rPr>
                <w:rFonts w:ascii="Times New Roman" w:eastAsia="Times New Roman" w:hAnsi="Times New Roman" w:cs="Times New Roman"/>
                <w:bCs/>
              </w:rPr>
              <w:t>простые  и</w:t>
            </w:r>
            <w:proofErr w:type="gramEnd"/>
            <w:r w:rsidRPr="00144D88">
              <w:rPr>
                <w:rFonts w:ascii="Times New Roman" w:eastAsia="Times New Roman" w:hAnsi="Times New Roman" w:cs="Times New Roman"/>
                <w:bCs/>
              </w:rPr>
              <w:t xml:space="preserve"> сложные во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просы учителя, самим задавать вопросы, нахо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дить нужную информацию в учеб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нике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: участвовать в диалоге; слушать и по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 xml:space="preserve">нимать других, высказывать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lastRenderedPageBreak/>
              <w:t>свою точку зрения на события, поступки;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Cs/>
              </w:rPr>
              <w:t>оформлять свои мысли в устной и пись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менной речи с учетом своих учебных и жизненных речевых</w:t>
            </w:r>
          </w:p>
        </w:tc>
        <w:tc>
          <w:tcPr>
            <w:tcW w:w="390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</w:tc>
        <w:tc>
          <w:tcPr>
            <w:tcW w:w="479" w:type="pct"/>
          </w:tcPr>
          <w:p w:rsidR="00C815D0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EC350B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0№5,</w:t>
            </w:r>
          </w:p>
          <w:p w:rsidR="00EC350B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EC350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ни слов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ила правописания согласных в корне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  <w:bCs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 на повторение данной орфограммы: отработка действий контроля, списывание, замена звуковой записи слов буквенной, классификация слов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EC350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остав слова и словообразовани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словообразова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: полный письменный разбор слов по составу; исправление неверно выполненных разборов; нахождение слов, соответствующих данной схем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EC350B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4№3,</w:t>
            </w:r>
          </w:p>
          <w:p w:rsidR="00EC350B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ка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EC350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ни слов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ила написания непроизносимых согласных в корне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Закрепление навыка правописания непроизносимых согласных в корне слов. Различные способы проверки. Выполнение упражнений на повторение данной орфограммы: классификация слов, замена звуковой записи слов буквенной. Повторение правила деления слов для переноса. Коллективная рабо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EC350B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7№3,</w:t>
            </w:r>
          </w:p>
          <w:p w:rsidR="00EC350B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Default="00EC350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Pr="00144D88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54" w:type="pct"/>
          </w:tcPr>
          <w:p w:rsidR="00C815D0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lastRenderedPageBreak/>
              <w:t>Тест по блоку «Правописание»</w:t>
            </w:r>
          </w:p>
          <w:p w:rsidR="00955C75" w:rsidRDefault="00955C75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955C75" w:rsidRDefault="00955C75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955C75" w:rsidRDefault="00955C75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ходная диагностика</w:t>
            </w:r>
          </w:p>
          <w:p w:rsidR="00955C75" w:rsidRDefault="00955C75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955C75" w:rsidRDefault="00955C75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955C75" w:rsidRPr="00144D88" w:rsidRDefault="00955C75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:rsidR="00C815D0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Pr="00144D88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УРК</w:t>
            </w: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5C75" w:rsidRPr="00144D88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К</w:t>
            </w:r>
          </w:p>
        </w:tc>
        <w:tc>
          <w:tcPr>
            <w:tcW w:w="903" w:type="pct"/>
          </w:tcPr>
          <w:p w:rsidR="00C815D0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Деление на слоги, перенос слов, звуки и буквы, проверочные слова.</w:t>
            </w:r>
          </w:p>
          <w:p w:rsidR="00955C75" w:rsidRDefault="00955C75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уровня </w:t>
            </w:r>
            <w:proofErr w:type="spellStart"/>
            <w:r>
              <w:rPr>
                <w:rFonts w:ascii="Times New Roman" w:hAnsi="Times New Roman" w:cs="Times New Roman"/>
              </w:rPr>
              <w:t>у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5C75" w:rsidRPr="00144D88" w:rsidRDefault="00955C75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</w:p>
          <w:p w:rsidR="00955C75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955C75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955C75" w:rsidRPr="00144D88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товая диагностика</w:t>
            </w:r>
          </w:p>
        </w:tc>
        <w:tc>
          <w:tcPr>
            <w:tcW w:w="479" w:type="pct"/>
          </w:tcPr>
          <w:p w:rsidR="00C815D0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EC350B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7№4,</w:t>
            </w:r>
          </w:p>
          <w:p w:rsidR="00EC350B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л¹</w:t>
            </w:r>
          </w:p>
          <w:p w:rsidR="00955C75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955C75" w:rsidRPr="00144D88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ить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Текст и его заглав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отнесение  заголовка  текста с его основной мыслью; подбор возможных окончаний к  незаконченным текстам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EC350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55C7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остав слова и словообразовани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Разбор слова по составу и словообразова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: полный письменный разбор слов по составу; исправление неверно выполненных разборов; нахождение слов, соответствующих данной схем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815D0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55C75" w:rsidRPr="00144D88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0№5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уффикс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Вспоминаем правописание суффикс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авописание суффиксов. Значение суффиксов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истематизация  знаний, полученных учащимися во втором классе. Упражнения на повторение изученных орфограмм, конструирование слов с использованием изученных правил, классификация слов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55C75" w:rsidRDefault="00955C7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2C3CF1">
              <w:rPr>
                <w:rFonts w:ascii="Times New Roman" w:hAnsi="Times New Roman" w:cs="Times New Roman"/>
              </w:rPr>
              <w:t>42№3,</w:t>
            </w:r>
          </w:p>
          <w:p w:rsidR="002C3CF1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овый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иставк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описание приставок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  <w:bCs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Анализ языкового материала: определение принципа классификации слов. Упражнение на повторение изученных орфограмм. Исправление ошибок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C3CF1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43№1, </w:t>
            </w:r>
          </w:p>
          <w:p w:rsidR="002C3CF1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Тест по теме </w:t>
            </w:r>
            <w:r w:rsidRPr="00144D88">
              <w:rPr>
                <w:rFonts w:ascii="Times New Roman" w:eastAsia="Times New Roman" w:hAnsi="Times New Roman" w:cs="Times New Roman"/>
              </w:rPr>
              <w:t>«Фонетический анализ слова, разбор слова по составу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Cs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оверка применения полученных знаний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</w:p>
        </w:tc>
        <w:tc>
          <w:tcPr>
            <w:tcW w:w="479" w:type="pct"/>
          </w:tcPr>
          <w:p w:rsidR="00C815D0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Заглавие и начало текст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Коллективное обсуждение начала текста. </w:t>
            </w:r>
            <w:proofErr w:type="spellStart"/>
            <w:r w:rsidRPr="00144D88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144D88">
              <w:rPr>
                <w:rFonts w:ascii="Times New Roman" w:hAnsi="Times New Roman" w:cs="Times New Roman"/>
              </w:rPr>
              <w:t xml:space="preserve"> текста. Анализ и корректирование текста. Запись исправленного текста в тетрадь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4" w:type="pct"/>
          </w:tcPr>
          <w:p w:rsidR="00BC741E" w:rsidRPr="00144D88" w:rsidRDefault="00BC741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Предложение. (Как устроен наш язык)</w:t>
            </w:r>
          </w:p>
          <w:p w:rsidR="00C815D0" w:rsidRPr="00144D88" w:rsidRDefault="00BC741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едложение и его смысл. Слова в предложени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BC741E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мысл предложения. Слова в предложении. Границы предложения. Упражнения в определении границ предложения</w:t>
            </w:r>
          </w:p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поставление определений предложения в рубрике «Вспомни 2 класс». Наблюдение над языковым материалом: смысл предложения, слова в предложении, границы предложе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BC741E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49 №5,</w:t>
            </w:r>
          </w:p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й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pct"/>
          </w:tcPr>
          <w:p w:rsidR="00BC741E" w:rsidRPr="00144D88" w:rsidRDefault="00BC741E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Диктант по теме «Орфограммы корня»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  <w:bCs/>
              </w:rPr>
              <w:t>УРК</w:t>
            </w:r>
            <w:r w:rsidRPr="0014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оверка применения полученных знаний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2C3CF1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Предложени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Виды предложения по цели высказывания и интонаци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пределение предложений по цели высказывания и эмоциональной окраске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Фронтальная работа: выбор ответа на вопрос о целях высказывания предложения. Индивидуальная работа: определение целей </w:t>
            </w:r>
            <w:r w:rsidRPr="00144D88">
              <w:rPr>
                <w:rFonts w:ascii="Times New Roman" w:hAnsi="Times New Roman" w:cs="Times New Roman"/>
              </w:rPr>
              <w:lastRenderedPageBreak/>
              <w:t>высказыва</w:t>
            </w:r>
            <w:r w:rsidRPr="00144D88">
              <w:rPr>
                <w:rFonts w:ascii="Times New Roman" w:hAnsi="Times New Roman" w:cs="Times New Roman"/>
              </w:rPr>
              <w:softHyphen/>
              <w:t>ния предложения. Работа с руб</w:t>
            </w:r>
            <w:r w:rsidRPr="00144D88">
              <w:rPr>
                <w:rFonts w:ascii="Times New Roman" w:hAnsi="Times New Roman" w:cs="Times New Roman"/>
              </w:rPr>
              <w:softHyphen/>
              <w:t>рикой «Путешествие в про</w:t>
            </w:r>
            <w:r w:rsidRPr="00144D88">
              <w:rPr>
                <w:rFonts w:ascii="Times New Roman" w:hAnsi="Times New Roman" w:cs="Times New Roman"/>
              </w:rPr>
              <w:softHyphen/>
              <w:t>шлое». Работа с рисунками.</w:t>
            </w:r>
          </w:p>
        </w:tc>
        <w:tc>
          <w:tcPr>
            <w:tcW w:w="1091" w:type="pct"/>
            <w:vMerge w:val="restart"/>
          </w:tcPr>
          <w:p w:rsidR="00C815D0" w:rsidRPr="00144D88" w:rsidRDefault="00C815D0" w:rsidP="00C70C5E">
            <w:pPr>
              <w:ind w:right="57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 xml:space="preserve">Научится: различать предложение, словосочетание, слово; находить главные и второстепенные члены предложения; выделять предложения с однородными членами. Получит возможность научиться: различать </w:t>
            </w:r>
            <w:r w:rsidRPr="00144D88">
              <w:rPr>
                <w:rFonts w:ascii="Times New Roman" w:hAnsi="Times New Roman" w:cs="Times New Roman"/>
              </w:rPr>
              <w:lastRenderedPageBreak/>
              <w:t xml:space="preserve">второстепенные члены </w:t>
            </w:r>
            <w:r w:rsidR="007706F5">
              <w:rPr>
                <w:rFonts w:ascii="Times New Roman" w:hAnsi="Times New Roman" w:cs="Times New Roman"/>
              </w:rPr>
              <w:t>предложения – определен</w:t>
            </w:r>
            <w:r w:rsidRPr="00144D88">
              <w:rPr>
                <w:rFonts w:ascii="Times New Roman" w:hAnsi="Times New Roman" w:cs="Times New Roman"/>
              </w:rPr>
              <w:t>ия, дополнения, обстоятельства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 xml:space="preserve">Л: </w:t>
            </w:r>
            <w:r w:rsidRPr="00144D88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воспринимать </w:t>
            </w:r>
            <w:r w:rsidRPr="00144D88">
              <w:rPr>
                <w:rFonts w:ascii="Times New Roman" w:eastAsiaTheme="minorHAnsi" w:hAnsi="Times New Roman" w:cs="Times New Roman"/>
                <w:lang w:eastAsia="en-US"/>
              </w:rPr>
              <w:t>речь учителя (одно</w:t>
            </w:r>
            <w:r w:rsidRPr="00144D88">
              <w:rPr>
                <w:rFonts w:ascii="Times New Roman" w:eastAsiaTheme="minorHAnsi" w:hAnsi="Times New Roman" w:cs="Times New Roman"/>
                <w:lang w:eastAsia="en-US"/>
              </w:rPr>
              <w:softHyphen/>
              <w:t>классников)</w:t>
            </w:r>
            <w:r w:rsidRPr="00144D88">
              <w:rPr>
                <w:rFonts w:ascii="Times New Roman" w:hAnsi="Times New Roman" w:cs="Times New Roman"/>
                <w:bCs/>
              </w:rPr>
              <w:t>;</w:t>
            </w:r>
            <w:r w:rsidRPr="00144D88">
              <w:rPr>
                <w:rFonts w:ascii="Times New Roman" w:hAnsi="Times New Roman" w:cs="Times New Roman"/>
              </w:rPr>
              <w:t xml:space="preserve"> разви</w:t>
            </w:r>
            <w:r w:rsidRPr="00144D88">
              <w:rPr>
                <w:rFonts w:ascii="Times New Roman" w:hAnsi="Times New Roman" w:cs="Times New Roman"/>
              </w:rPr>
              <w:softHyphen/>
              <w:t>тие этических чувств — стыда,  со</w:t>
            </w:r>
            <w:r w:rsidRPr="00144D88">
              <w:rPr>
                <w:rFonts w:ascii="Times New Roman" w:hAnsi="Times New Roman" w:cs="Times New Roman"/>
              </w:rPr>
              <w:softHyphen/>
              <w:t>вести как регуляторов мо</w:t>
            </w:r>
            <w:r w:rsidRPr="00144D88">
              <w:rPr>
                <w:rFonts w:ascii="Times New Roman" w:hAnsi="Times New Roman" w:cs="Times New Roman"/>
              </w:rPr>
              <w:softHyphen/>
              <w:t>рального пове</w:t>
            </w:r>
            <w:r w:rsidRPr="00144D88">
              <w:rPr>
                <w:rFonts w:ascii="Times New Roman" w:hAnsi="Times New Roman" w:cs="Times New Roman"/>
              </w:rPr>
              <w:softHyphen/>
              <w:t>дения; адекватное понима</w:t>
            </w:r>
            <w:r w:rsidRPr="00144D88">
              <w:rPr>
                <w:rFonts w:ascii="Times New Roman" w:hAnsi="Times New Roman" w:cs="Times New Roman"/>
              </w:rPr>
              <w:softHyphen/>
              <w:t>ния причин успешности/</w:t>
            </w:r>
            <w:proofErr w:type="spellStart"/>
            <w:r w:rsidRPr="00144D88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144D88">
              <w:rPr>
                <w:rFonts w:ascii="Times New Roman" w:hAnsi="Times New Roman" w:cs="Times New Roman"/>
              </w:rPr>
              <w:t xml:space="preserve"> учебной дея</w:t>
            </w:r>
            <w:r w:rsidRPr="00144D88">
              <w:rPr>
                <w:rFonts w:ascii="Times New Roman" w:hAnsi="Times New Roman" w:cs="Times New Roman"/>
              </w:rPr>
              <w:softHyphen/>
              <w:t xml:space="preserve">тельности. 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Р</w:t>
            </w:r>
            <w:r w:rsidRPr="00144D88">
              <w:rPr>
                <w:rFonts w:ascii="Times New Roman" w:hAnsi="Times New Roman" w:cs="Times New Roman"/>
              </w:rPr>
              <w:t>: принимать и сохранять учебную за</w:t>
            </w:r>
            <w:r w:rsidRPr="00144D88">
              <w:rPr>
                <w:rFonts w:ascii="Times New Roman" w:hAnsi="Times New Roman" w:cs="Times New Roman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144D88">
              <w:rPr>
                <w:rFonts w:ascii="Times New Roman" w:hAnsi="Times New Roman" w:cs="Times New Roman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 xml:space="preserve">П: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Ориентироваться в учебнике: опреде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лять умения, которые будут сформиро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ваны на основе изучения данного раз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дела; определять круг своего незнания; планировать свою работу по изучению незнакомого материала.  извлекать ин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формацию, представленную в разных формах (текст, таблица, схемах,  памят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ках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 xml:space="preserve">К: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оформлять свои мысли в устной и письменной речи с учетом своих учебных и жизненных речевых ситуаций; отстаи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вать свою точку зрения, соблюдая пра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вила речевого этикета; понимать точку зрения другого; участвовать в работе группы, распределять роли, договари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 xml:space="preserve">ваться друг с другом. 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Л</w:t>
            </w:r>
            <w:r w:rsidRPr="00144D88">
              <w:rPr>
                <w:rFonts w:ascii="Times New Roman" w:hAnsi="Times New Roman" w:cs="Times New Roman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Р</w:t>
            </w:r>
            <w:r w:rsidRPr="00144D88">
              <w:rPr>
                <w:rFonts w:ascii="Times New Roman" w:hAnsi="Times New Roman" w:cs="Times New Roman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П</w:t>
            </w:r>
            <w:r w:rsidRPr="00144D88">
              <w:rPr>
                <w:rFonts w:ascii="Times New Roman" w:hAnsi="Times New Roman" w:cs="Times New Roman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ния</w:t>
            </w:r>
            <w:proofErr w:type="spellEnd"/>
            <w:r w:rsidRPr="00144D88">
              <w:rPr>
                <w:rFonts w:ascii="Times New Roman" w:hAnsi="Times New Roman" w:cs="Times New Roman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bCs/>
              </w:rPr>
              <w:t xml:space="preserve">К: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 xml:space="preserve">Выполняя различные роли в группе, сотрудничать в совместном решении проблемы (задачи); отстаивать свою точку зрения, соблюдая правила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чевого этикета; критично относиться к своему </w:t>
            </w:r>
            <w:proofErr w:type="gramStart"/>
            <w:r w:rsidRPr="00144D88">
              <w:rPr>
                <w:rFonts w:ascii="Times New Roman" w:eastAsia="Times New Roman" w:hAnsi="Times New Roman" w:cs="Times New Roman"/>
                <w:bCs/>
              </w:rPr>
              <w:t>мнению;  понимать</w:t>
            </w:r>
            <w:proofErr w:type="gramEnd"/>
            <w:r w:rsidRPr="00144D88">
              <w:rPr>
                <w:rFonts w:ascii="Times New Roman" w:eastAsia="Times New Roman" w:hAnsi="Times New Roman" w:cs="Times New Roman"/>
                <w:bCs/>
              </w:rPr>
              <w:t xml:space="preserve"> точку зрения другого 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лучит возможность научиться: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именять правила правописания: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Cs/>
              </w:rPr>
              <w:t xml:space="preserve">падежных окончаний имен существительных; суффиксов имен 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сущ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Cs/>
              </w:rPr>
              <w:t xml:space="preserve"> –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оно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Cs/>
              </w:rPr>
              <w:t>-, 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е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Cs/>
              </w:rPr>
              <w:t>-, 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и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Cs/>
              </w:rPr>
              <w:t>-, -ость-; падежных окончаний имен прилагательных, словарных слов, определенных программой, постановки знаков препинания при однородных членах предлож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144D88">
              <w:rPr>
                <w:rFonts w:ascii="Times New Roman" w:hAnsi="Times New Roman" w:cs="Times New Roman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Р</w:t>
            </w:r>
            <w:r w:rsidRPr="00144D88">
              <w:rPr>
                <w:rFonts w:ascii="Times New Roman" w:hAnsi="Times New Roman" w:cs="Times New Roman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П</w:t>
            </w:r>
            <w:r w:rsidRPr="00144D88">
              <w:rPr>
                <w:rFonts w:ascii="Times New Roman" w:hAnsi="Times New Roman" w:cs="Times New Roman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К</w:t>
            </w:r>
            <w:r w:rsidRPr="00144D88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4D88">
              <w:rPr>
                <w:rFonts w:ascii="Times New Roman" w:hAnsi="Times New Roman" w:cs="Times New Roman"/>
              </w:rPr>
              <w:t>задавать  вопросы</w:t>
            </w:r>
            <w:proofErr w:type="gramEnd"/>
            <w:r w:rsidRPr="00144D88">
              <w:rPr>
                <w:rFonts w:ascii="Times New Roman" w:hAnsi="Times New Roman" w:cs="Times New Roman"/>
              </w:rPr>
              <w:t>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:rsidR="00C815D0" w:rsidRPr="00144D88" w:rsidRDefault="00C815D0" w:rsidP="00C70C5E">
            <w:pPr>
              <w:ind w:right="57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учится:</w:t>
            </w:r>
          </w:p>
          <w:p w:rsidR="00C815D0" w:rsidRPr="00144D88" w:rsidRDefault="00C815D0" w:rsidP="00C70C5E">
            <w:pPr>
              <w:ind w:right="57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 подбирать заголовок к данному тексту, озаглавливать собственный текст, определять по заголовкам содержание текста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Получит возможность научиться:</w:t>
            </w:r>
          </w:p>
          <w:p w:rsidR="00C815D0" w:rsidRPr="00144D88" w:rsidRDefault="00C815D0" w:rsidP="00C70C5E">
            <w:pPr>
              <w:ind w:right="57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исправлять деформированный текст </w:t>
            </w:r>
            <w:proofErr w:type="gramStart"/>
            <w:r w:rsidRPr="00144D88">
              <w:rPr>
                <w:rFonts w:ascii="Times New Roman" w:hAnsi="Times New Roman" w:cs="Times New Roman"/>
              </w:rPr>
              <w:t>( с</w:t>
            </w:r>
            <w:proofErr w:type="gramEnd"/>
            <w:r w:rsidRPr="00144D88">
              <w:rPr>
                <w:rFonts w:ascii="Times New Roman" w:hAnsi="Times New Roman" w:cs="Times New Roman"/>
              </w:rPr>
              <w:t xml:space="preserve"> нарушенным порядком следования частей);</w:t>
            </w:r>
          </w:p>
          <w:p w:rsidR="00C815D0" w:rsidRPr="00144D88" w:rsidRDefault="00C815D0" w:rsidP="00C70C5E">
            <w:pPr>
              <w:ind w:right="57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0" w:type="pct"/>
          </w:tcPr>
          <w:p w:rsidR="00C815D0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</w:tc>
        <w:tc>
          <w:tcPr>
            <w:tcW w:w="479" w:type="pct"/>
          </w:tcPr>
          <w:p w:rsidR="00C815D0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C3CF1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1№1,</w:t>
            </w:r>
          </w:p>
          <w:p w:rsidR="002C3CF1" w:rsidRPr="00144D88" w:rsidRDefault="002C3CF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следовательность абзацев в текст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осмысленному прочитыванию текст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осстановление последовательности предложений в тексте. Работа в группах по восста</w:t>
            </w:r>
            <w:r w:rsidRPr="00144D88">
              <w:rPr>
                <w:rFonts w:ascii="Times New Roman" w:hAnsi="Times New Roman" w:cs="Times New Roman"/>
              </w:rPr>
              <w:softHyphen/>
              <w:t>новлению последовательности предложений в тексте. Индивидуальная работа: подбор заглавий к тексту, анализ и корректирование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BC4E7D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Деление текста на абзацы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Заглавие текста, особенности абзаца. Восстановление последовательности в тексте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  <w:w w:val="112"/>
              </w:rPr>
              <w:t xml:space="preserve">Фронтальная работа: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восстановление последователь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ности абзацев. Наблюдение над особенностями абзаца как </w:t>
            </w:r>
            <w:proofErr w:type="spellStart"/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>микротемы</w:t>
            </w:r>
            <w:proofErr w:type="spellEnd"/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 текста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C3CF1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Грамматическая основа предложения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Глав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Проблемная ситуация в рубрике «Давай подумаем». Работа с руб</w:t>
            </w:r>
            <w:r w:rsidRPr="00144D88">
              <w:rPr>
                <w:rFonts w:ascii="Times New Roman" w:hAnsi="Times New Roman" w:cs="Times New Roman"/>
              </w:rPr>
              <w:softHyphen/>
              <w:t>рикой «Путешествие в прош</w:t>
            </w:r>
            <w:r w:rsidRPr="00144D88">
              <w:rPr>
                <w:rFonts w:ascii="Times New Roman" w:hAnsi="Times New Roman" w:cs="Times New Roman"/>
              </w:rPr>
              <w:softHyphen/>
              <w:t>лое». Анализ языкового матери</w:t>
            </w:r>
            <w:r w:rsidRPr="00144D88">
              <w:rPr>
                <w:rFonts w:ascii="Times New Roman" w:hAnsi="Times New Roman" w:cs="Times New Roman"/>
              </w:rPr>
              <w:softHyphen/>
              <w:t>ала. Коллективное обсуждение правила. Работа в парах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BC4E7D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0№5,</w:t>
            </w:r>
          </w:p>
          <w:p w:rsidR="00BC4E7D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4E7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вердый и мягкий знаки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описание разделительного твердого и разделительного мягкого знаков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писание разделительных Ъ и Ь знаков.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Проблемная ситуация: </w:t>
            </w:r>
            <w:r w:rsidRPr="00144D88">
              <w:rPr>
                <w:rFonts w:ascii="Times New Roman" w:hAnsi="Times New Roman" w:cs="Times New Roman"/>
              </w:rPr>
              <w:t>различение разделительных ь и ъ. Наблюдение над языковым материалом. Повторение: слова с непроизносимым согласным звуком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BC4E7D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1№4,</w:t>
            </w:r>
          </w:p>
          <w:p w:rsidR="00BC4E7D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нтский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4E7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Глав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eastAsia="Times New Roman" w:hAnsi="Times New Roman" w:cs="Times New Roman"/>
                <w:bCs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хождение главных членов предложения. 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Коллективное обсуждение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правила и алгоритма 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>нахождения подлежащего и сказуемого. Работа с рубрикой «</w:t>
            </w:r>
            <w:r w:rsidRPr="00144D88">
              <w:rPr>
                <w:rFonts w:ascii="Times New Roman" w:hAnsi="Times New Roman" w:cs="Times New Roman"/>
                <w:color w:val="000000"/>
                <w:spacing w:val="-6"/>
                <w:w w:val="110"/>
              </w:rPr>
              <w:t xml:space="preserve">Путешествие в прошлое».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Анализ языкового материала. 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Проблемная ситуация в рубрике </w:t>
            </w:r>
            <w:r w:rsidRPr="00144D88">
              <w:rPr>
                <w:rFonts w:ascii="Times New Roman" w:hAnsi="Times New Roman" w:cs="Times New Roman"/>
                <w:color w:val="000000"/>
                <w:spacing w:val="-7"/>
                <w:w w:val="105"/>
              </w:rPr>
              <w:t>«Давай подумаем»</w:t>
            </w:r>
            <w:r w:rsidRPr="00144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316212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5№4,</w:t>
            </w:r>
          </w:p>
          <w:p w:rsidR="00316212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ь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4E7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иставк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риставк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знакомление с правилом написания приставок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Наблюдение над языковым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материалом. Коллективное выведение правила, его </w:t>
            </w:r>
            <w:r w:rsidRPr="00144D88">
              <w:rPr>
                <w:rFonts w:ascii="Times New Roman" w:hAnsi="Times New Roman" w:cs="Times New Roman"/>
                <w:color w:val="000000"/>
                <w:w w:val="108"/>
              </w:rPr>
              <w:t xml:space="preserve">обсуждение. </w:t>
            </w:r>
            <w:r w:rsidRPr="00144D88">
              <w:rPr>
                <w:rFonts w:ascii="Times New Roman" w:hAnsi="Times New Roman" w:cs="Times New Roman"/>
                <w:color w:val="000000"/>
                <w:w w:val="108"/>
              </w:rPr>
              <w:lastRenderedPageBreak/>
              <w:t xml:space="preserve">Анализ слов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5"/>
              </w:rPr>
              <w:t>с приставками на з/с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4E7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16212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7№2,</w:t>
            </w:r>
          </w:p>
          <w:p w:rsidR="00316212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316212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иставк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риставки, оканчивающиеся на з- и с-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 xml:space="preserve">Ознакомление с правилом написания приставок на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з-</w:t>
            </w:r>
            <w:r w:rsidRPr="00144D88">
              <w:rPr>
                <w:rFonts w:ascii="Times New Roman" w:hAnsi="Times New Roman" w:cs="Times New Roman"/>
              </w:rPr>
              <w:t xml:space="preserve"> и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с-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08"/>
              </w:rPr>
              <w:t xml:space="preserve">Классификация слов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7"/>
              </w:rPr>
              <w:t xml:space="preserve">с приставками на з/с.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>Упражнения: отработка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>алгоритма применения правила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316212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Грамматическая основа предложения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одлежащее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ведение понятия подлежащего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Обсуждение проблемной </w:t>
            </w:r>
            <w:r w:rsidRPr="00144D88">
              <w:rPr>
                <w:rFonts w:ascii="Times New Roman" w:hAnsi="Times New Roman" w:cs="Times New Roman"/>
                <w:color w:val="000000"/>
                <w:w w:val="107"/>
              </w:rPr>
              <w:t xml:space="preserve">ситуации в рубрике «Давай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09"/>
              </w:rPr>
              <w:t>подумаем». Работа с рубрикой «Путешествие в прошлое»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Упражнения: отработка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алгоритма нахождения </w:t>
            </w:r>
            <w:r w:rsidRPr="00144D88">
              <w:rPr>
                <w:rFonts w:ascii="Times New Roman" w:hAnsi="Times New Roman" w:cs="Times New Roman"/>
                <w:color w:val="000000"/>
                <w:w w:val="112"/>
              </w:rPr>
              <w:t xml:space="preserve">подлежащего, корректирование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и исправление ошибок в употреблении подлежащего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09"/>
              </w:rPr>
              <w:t xml:space="preserve">и сказуемого. Работа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0"/>
              </w:rPr>
              <w:t>с кроссвордом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16212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1№3,</w:t>
            </w:r>
          </w:p>
          <w:p w:rsidR="00316212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316212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Грамматическая основа предложения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Сказуемое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ведение понятия сказуемого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Наблюдение над языковым материалом. Обсуждение проблемной ситуации в рубрике «Давай подумаем». Анализ алгоритма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lastRenderedPageBreak/>
              <w:t>нахождения сказуемого. Упражнения: отработка данного алгоритма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16212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4№3,</w:t>
            </w:r>
          </w:p>
          <w:p w:rsidR="00316212" w:rsidRPr="00316212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316212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исьм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ращение в письме. Выделения обращения на письм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316212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Грамматическая основа предложения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одлежащее и сказуемое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Решение проблемной задачи в рубрике «Давай подумаем»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Сопоставление слов, словосочетаний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и предложений. Работа с кроссвордом. Анализ языкового материала: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сочетаемость слов. Работа в парах: конструировани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16212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9№3,</w:t>
            </w:r>
          </w:p>
          <w:p w:rsidR="00316212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ит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316212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исьм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ведение понятия адресат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Анализ текстов учащихся, корректирование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Самостоятельная работа: написание письм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316212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4" w:type="pct"/>
          </w:tcPr>
          <w:p w:rsidR="00BC741E" w:rsidRPr="00144D88" w:rsidRDefault="00BC741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BC741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BC741E" w:rsidRPr="00144D88" w:rsidRDefault="00BC741E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оллективная работа по усвоению алгоритма действия.</w:t>
            </w:r>
          </w:p>
          <w:p w:rsidR="00BC741E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ндивидуальная работа: составление предложений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="003162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" w:type="pct"/>
          </w:tcPr>
          <w:p w:rsidR="00C815D0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BC741E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6№4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4" w:type="pct"/>
          </w:tcPr>
          <w:p w:rsidR="00C815D0" w:rsidRPr="00144D88" w:rsidRDefault="00BC741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ый диктант за 1 четверть</w:t>
            </w:r>
          </w:p>
        </w:tc>
        <w:tc>
          <w:tcPr>
            <w:tcW w:w="248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бстоятельство</w:t>
            </w:r>
          </w:p>
        </w:tc>
        <w:tc>
          <w:tcPr>
            <w:tcW w:w="248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нахождению второстепенных членов предложения. Решение проблемной задачи: значение обстоятельства. Упражнения: исправление ошибок, замена обстоятельства фразеологизмом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BC741E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9№5,</w:t>
            </w:r>
          </w:p>
          <w:p w:rsidR="00BC741E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е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бстоятельство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ешение проблемной задачи: значение обстоятельств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: исправление ошибок, замена обстоятельства фразеологизмом. Работа с рубрикой «Путешествие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BC741E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4501A6">
              <w:rPr>
                <w:rFonts w:ascii="Times New Roman" w:hAnsi="Times New Roman" w:cs="Times New Roman"/>
              </w:rPr>
              <w:t>90№2,</w:t>
            </w:r>
          </w:p>
          <w:p w:rsidR="004501A6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иставк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риставку с-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Выделение приставки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с-</w:t>
            </w:r>
            <w:r w:rsidRPr="00144D88">
              <w:rPr>
                <w:rFonts w:ascii="Times New Roman" w:hAnsi="Times New Roman" w:cs="Times New Roman"/>
              </w:rPr>
              <w:t xml:space="preserve"> в словах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04"/>
              </w:rPr>
              <w:t xml:space="preserve">Обсуждение правила.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Самостоятельная работа: применение правила. Упражнения: составление слов с приставками, исправление ошибок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BC741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исьм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знакомление с приемом составления плана письма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Решение проблемной задачи: значение обстоятельства. Упражнения: исправление ошибок, замена </w:t>
            </w:r>
            <w:r w:rsidRPr="00144D88">
              <w:rPr>
                <w:rFonts w:ascii="Times New Roman" w:hAnsi="Times New Roman" w:cs="Times New Roman"/>
              </w:rPr>
              <w:lastRenderedPageBreak/>
              <w:t>обстоятельства фразеологизмом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BC741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4501A6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3№3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предел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понятия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определение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суждение проблемной ситуации в рубрике «Давай подумаем». Работа с правилом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равнение предложений с определениями и без них. Наблюдение над значением определений. Решение проблемного вопроса: роль определений в предложении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4501A6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7№5,</w:t>
            </w:r>
          </w:p>
          <w:p w:rsidR="004501A6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ый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предел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нятие определения. Работа с правилом. Разбор предложений.</w:t>
            </w:r>
          </w:p>
          <w:p w:rsidR="00C815D0" w:rsidRPr="00144D88" w:rsidRDefault="00C815D0" w:rsidP="00C70C5E">
            <w:pPr>
              <w:shd w:val="clear" w:color="auto" w:fill="FFFFFF"/>
              <w:ind w:left="15" w:firstLine="121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4"/>
                <w:w w:val="114"/>
              </w:rPr>
              <w:t xml:space="preserve">Решение проблемной задачи: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4"/>
              </w:rPr>
              <w:t xml:space="preserve">роль и значение определения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4"/>
              </w:rPr>
              <w:t xml:space="preserve">в предложении. Упражнения: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4"/>
              </w:rPr>
              <w:t>нахождение определений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4501A6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9№2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ложные слов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слова с двумя корням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выделения корней в словах с двумя корнями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Анализ языкового материала: сложные слова с соединительной гласной. Работа с рубрикой «Путешествие в прошлое». Повторение: проверяемые безударные гласные. </w:t>
            </w:r>
            <w:r w:rsidRPr="00144D88">
              <w:rPr>
                <w:rFonts w:ascii="Times New Roman" w:hAnsi="Times New Roman" w:cs="Times New Roman"/>
              </w:rPr>
              <w:lastRenderedPageBreak/>
              <w:t>Письмо под диктовку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4501A6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№3,</w:t>
            </w:r>
          </w:p>
          <w:p w:rsidR="004501A6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еловка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54" w:type="pct"/>
          </w:tcPr>
          <w:p w:rsidR="004501A6" w:rsidRPr="00144D88" w:rsidRDefault="004501A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4501A6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исьм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4501A6" w:rsidP="00C70C5E">
            <w:pPr>
              <w:shd w:val="clear" w:color="auto" w:fill="FFFFFF"/>
              <w:ind w:left="45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ставление начала письма,  примерный план письма, корректировка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4" w:type="pct"/>
          </w:tcPr>
          <w:p w:rsidR="004501A6" w:rsidRPr="00144D88" w:rsidRDefault="004501A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ложные слова. (Правописание)</w:t>
            </w:r>
          </w:p>
          <w:p w:rsidR="004501A6" w:rsidRPr="00144D88" w:rsidRDefault="004501A6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Запоминаем соединительные гласные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е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4501A6" w:rsidP="00C70C5E">
            <w:pPr>
              <w:shd w:val="clear" w:color="auto" w:fill="FFFFFF"/>
              <w:ind w:left="45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: сложные слова с соединительными гласными. Классификация слов с орфограммами в приставке, в корне, в суффиксе. Письмо под диктовку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4501A6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3539D">
              <w:rPr>
                <w:rFonts w:ascii="Times New Roman" w:hAnsi="Times New Roman" w:cs="Times New Roman"/>
              </w:rPr>
              <w:t>103№2,</w:t>
            </w:r>
          </w:p>
          <w:p w:rsidR="00C3539D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ят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Дополнение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ыделение в предложении второстепенных членов предложения. Дополнение. Понятие. Нахождение в тексте дополн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облемная ситуация в рубрике «Давай подумаем». Наблюдение над языковым материалом. Коллективное обсуждение правила. Упражнения: нахождение дополнений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3539D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№5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4501A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Второстепен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Дополн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Проблемная ситуация: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3"/>
              </w:rPr>
              <w:t xml:space="preserve">значение дополнения.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Сравнение: какими членами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>предложения являются формы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одного слова. Решение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проблемной задачи в рубрике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08"/>
              </w:rPr>
              <w:t xml:space="preserve">«Давай подумаем». Обсуждение </w:t>
            </w:r>
            <w:r w:rsidRPr="00144D88">
              <w:rPr>
                <w:rFonts w:ascii="Times New Roman" w:hAnsi="Times New Roman" w:cs="Times New Roman"/>
                <w:color w:val="000000"/>
                <w:w w:val="108"/>
              </w:rPr>
              <w:t>рубрики «Путешествие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08"/>
              </w:rPr>
              <w:lastRenderedPageBreak/>
              <w:t xml:space="preserve">в прошлое» </w:t>
            </w:r>
            <w:r w:rsidRPr="00144D88">
              <w:rPr>
                <w:rFonts w:ascii="Times New Roman" w:hAnsi="Times New Roman" w:cs="Times New Roman"/>
              </w:rPr>
              <w:t>Нахождение в тексте дополнений. Значение дополне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4501A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3539D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0№3,</w:t>
            </w:r>
          </w:p>
          <w:p w:rsidR="00C3539D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3539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ень слов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Учимся писать буквы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е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после шипящих в корне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Наблюдение над обозначением </w:t>
            </w:r>
            <w:r w:rsidRPr="00144D88">
              <w:rPr>
                <w:rFonts w:ascii="Times New Roman" w:hAnsi="Times New Roman" w:cs="Times New Roman"/>
                <w:color w:val="000000"/>
                <w:w w:val="106"/>
              </w:rPr>
              <w:t xml:space="preserve">звука [о] после шипящих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в корнях слов. Коллективное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2"/>
              </w:rPr>
              <w:t>выведение правила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Обсуждение алгоритма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3"/>
              </w:rPr>
              <w:t xml:space="preserve">применения правила.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Тренировочные упражнения </w:t>
            </w:r>
            <w:r w:rsidRPr="00144D88">
              <w:rPr>
                <w:rFonts w:ascii="Times New Roman" w:hAnsi="Times New Roman" w:cs="Times New Roman"/>
              </w:rPr>
              <w:t xml:space="preserve">Написание букв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 xml:space="preserve">о, ё </w:t>
            </w:r>
            <w:r w:rsidRPr="00144D88">
              <w:rPr>
                <w:rFonts w:ascii="Times New Roman" w:hAnsi="Times New Roman" w:cs="Times New Roman"/>
              </w:rPr>
              <w:t>после шипящих в корне слова. Применение правил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3539D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4№3,</w:t>
            </w:r>
          </w:p>
          <w:p w:rsidR="00C3539D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ёл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3539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ень слов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Учимся писать буквы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 xml:space="preserve">ё </w:t>
            </w:r>
            <w:r w:rsidRPr="00144D88">
              <w:rPr>
                <w:rFonts w:ascii="Times New Roman" w:eastAsia="Times New Roman" w:hAnsi="Times New Roman" w:cs="Times New Roman"/>
              </w:rPr>
              <w:t>после шипящих в корне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0"/>
              </w:rPr>
              <w:t xml:space="preserve">Индивидуальная работа.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Классификация слов с </w:t>
            </w:r>
            <w:r w:rsidRPr="00144D88">
              <w:rPr>
                <w:rFonts w:ascii="Times New Roman" w:hAnsi="Times New Roman" w:cs="Times New Roman"/>
                <w:i/>
                <w:color w:val="000000"/>
                <w:w w:val="110"/>
              </w:rPr>
              <w:t>о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 и </w:t>
            </w:r>
            <w:r w:rsidRPr="00144D88">
              <w:rPr>
                <w:rFonts w:ascii="Times New Roman" w:hAnsi="Times New Roman" w:cs="Times New Roman"/>
                <w:i/>
                <w:color w:val="000000"/>
                <w:w w:val="110"/>
              </w:rPr>
              <w:t>ё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после шипящих в корне слова.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Письмо по памяти </w:t>
            </w:r>
            <w:r w:rsidRPr="00144D88">
              <w:rPr>
                <w:rFonts w:ascii="Times New Roman" w:hAnsi="Times New Roman" w:cs="Times New Roman"/>
              </w:rPr>
              <w:t xml:space="preserve">Написание букв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о, ё</w:t>
            </w:r>
            <w:r w:rsidRPr="00144D88">
              <w:rPr>
                <w:rFonts w:ascii="Times New Roman" w:hAnsi="Times New Roman" w:cs="Times New Roman"/>
              </w:rPr>
              <w:t xml:space="preserve"> после шипящих в корне слова. Применение правила. Выделение орфограммы в слова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3539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4" w:type="pct"/>
          </w:tcPr>
          <w:p w:rsidR="00C3539D" w:rsidRPr="00144D88" w:rsidRDefault="00C3539D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ак устроен наш язык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15D0" w:rsidRPr="00144D88" w:rsidRDefault="00C3539D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Члены простого предлож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3539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903" w:type="pct"/>
          </w:tcPr>
          <w:p w:rsidR="00C815D0" w:rsidRDefault="00C3539D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C3539D" w:rsidRDefault="00C3539D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членов простого предложения.</w:t>
            </w:r>
          </w:p>
          <w:p w:rsidR="00C3539D" w:rsidRPr="00144D88" w:rsidRDefault="00C3539D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</w:t>
            </w:r>
            <w:proofErr w:type="spellStart"/>
            <w:r>
              <w:rPr>
                <w:rFonts w:ascii="Times New Roman" w:hAnsi="Times New Roman" w:cs="Times New Roman"/>
              </w:rPr>
              <w:t>преложен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3539D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5№3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3539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pct"/>
          </w:tcPr>
          <w:p w:rsidR="00C815D0" w:rsidRPr="00144D88" w:rsidRDefault="00C3539D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ктант по теме «Предложение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</w:t>
            </w:r>
            <w:r w:rsidR="00C3539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03" w:type="pct"/>
          </w:tcPr>
          <w:p w:rsidR="00C815D0" w:rsidRPr="00144D88" w:rsidRDefault="00C3539D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w w:val="110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3539D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lastRenderedPageBreak/>
              <w:t>Учимся писать письм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0"/>
              </w:rPr>
              <w:t xml:space="preserve">Индивидуальная работа: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4"/>
              </w:rPr>
              <w:lastRenderedPageBreak/>
              <w:t>корректирование текста с из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быточным употреблением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2"/>
              </w:rPr>
              <w:t>фразеологизмов. Работа с руб</w:t>
            </w:r>
            <w:r w:rsidRPr="00144D88">
              <w:rPr>
                <w:rFonts w:ascii="Times New Roman" w:hAnsi="Times New Roman" w:cs="Times New Roman"/>
                <w:color w:val="000000"/>
                <w:w w:val="102"/>
              </w:rPr>
              <w:t>рикой «Путешествие в прошлое».</w:t>
            </w:r>
            <w:r w:rsidRPr="0014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3539D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7706F5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7706F5">
              <w:rPr>
                <w:rFonts w:ascii="Times New Roman" w:hAnsi="Times New Roman" w:cs="Times New Roman"/>
              </w:rPr>
              <w:t xml:space="preserve">полни </w:t>
            </w:r>
            <w:r w:rsidR="007706F5">
              <w:rPr>
                <w:rFonts w:ascii="Times New Roman" w:hAnsi="Times New Roman" w:cs="Times New Roman"/>
              </w:rPr>
              <w:lastRenderedPageBreak/>
              <w:t>задание в печатной тетради.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Тест по теме </w:t>
            </w:r>
            <w:r w:rsidRPr="00144D88">
              <w:rPr>
                <w:rFonts w:ascii="Times New Roman" w:eastAsia="Times New Roman" w:hAnsi="Times New Roman" w:cs="Times New Roman"/>
              </w:rPr>
              <w:t>«Члены простого предложения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</w:p>
        </w:tc>
        <w:tc>
          <w:tcPr>
            <w:tcW w:w="479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Проблемная ситуация в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0"/>
              </w:rPr>
              <w:t xml:space="preserve">рубрике «Давай подумаем».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Обсуждение правила. Работа 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>с рубрикой «Обрати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внимание». Работа со схемами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w w:val="110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073435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ень слова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Учимся обозначать звук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[ы]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после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ц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Сопоставление звуковой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и буквенной записи слов, </w:t>
            </w:r>
            <w:r w:rsidRPr="00144D88">
              <w:rPr>
                <w:rFonts w:ascii="Times New Roman" w:hAnsi="Times New Roman" w:cs="Times New Roman"/>
                <w:color w:val="000000"/>
                <w:w w:val="113"/>
              </w:rPr>
              <w:t xml:space="preserve">постановка орфографической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3"/>
              </w:rPr>
              <w:t>задачи. Обсуждение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алгоритма применения правила. Классификация слов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5"/>
              </w:rPr>
              <w:t xml:space="preserve">с </w:t>
            </w:r>
            <w:r w:rsidRPr="00144D88">
              <w:rPr>
                <w:rFonts w:ascii="Times New Roman" w:hAnsi="Times New Roman" w:cs="Times New Roman"/>
                <w:i/>
                <w:color w:val="000000"/>
                <w:spacing w:val="-2"/>
                <w:w w:val="115"/>
              </w:rPr>
              <w:t>ц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5"/>
              </w:rPr>
              <w:t xml:space="preserve"> в корне, с </w:t>
            </w:r>
            <w:proofErr w:type="spellStart"/>
            <w:r w:rsidRPr="00144D88">
              <w:rPr>
                <w:rFonts w:ascii="Times New Roman" w:hAnsi="Times New Roman" w:cs="Times New Roman"/>
                <w:color w:val="000000"/>
                <w:spacing w:val="-2"/>
                <w:w w:val="115"/>
              </w:rPr>
              <w:t>цы</w:t>
            </w:r>
            <w:proofErr w:type="spellEnd"/>
            <w:r w:rsidRPr="00144D88">
              <w:rPr>
                <w:rFonts w:ascii="Times New Roman" w:hAnsi="Times New Roman" w:cs="Times New Roman"/>
                <w:color w:val="000000"/>
                <w:spacing w:val="-2"/>
                <w:w w:val="115"/>
              </w:rPr>
              <w:t xml:space="preserve"> в корне,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>с окончанием –</w:t>
            </w:r>
            <w:r w:rsidRPr="00144D88">
              <w:rPr>
                <w:rFonts w:ascii="Times New Roman" w:hAnsi="Times New Roman" w:cs="Times New Roman"/>
                <w:i/>
                <w:color w:val="000000"/>
                <w:spacing w:val="-1"/>
                <w:w w:val="111"/>
              </w:rPr>
              <w:t>ы.</w:t>
            </w:r>
            <w:r w:rsidRPr="0014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73435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2№2,</w:t>
            </w:r>
          </w:p>
          <w:p w:rsidR="00073435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²</w:t>
            </w:r>
          </w:p>
        </w:tc>
        <w:tc>
          <w:tcPr>
            <w:tcW w:w="392" w:type="pct"/>
          </w:tcPr>
          <w:p w:rsidR="00C815D0" w:rsidRPr="00144D88" w:rsidRDefault="007706F5" w:rsidP="007706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Индивидуальная работа со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0"/>
              </w:rPr>
              <w:t xml:space="preserve">схемами. Работа в группах: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примеры с законченным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2"/>
              </w:rPr>
              <w:t xml:space="preserve">и с незаконченным перечислением. Наблюдение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2"/>
              </w:rPr>
              <w:t xml:space="preserve">над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2"/>
              </w:rPr>
              <w:lastRenderedPageBreak/>
              <w:t xml:space="preserve">союзами. Обсуждение 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>рубрики «Обрати внимание»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73435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5№3,</w:t>
            </w:r>
          </w:p>
          <w:p w:rsidR="00073435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ind w:left="11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  <w:w w:val="112"/>
              </w:rPr>
              <w:t xml:space="preserve">Наблюдение над языковым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2"/>
              </w:rPr>
              <w:t xml:space="preserve">материалом. Коллективное формулирование правила.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2"/>
              </w:rPr>
              <w:t xml:space="preserve">Письмо по памяти и под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2"/>
              </w:rPr>
              <w:t xml:space="preserve">диктовку. Повторение: звук </w:t>
            </w:r>
            <w:r w:rsidRPr="00144D88">
              <w:rPr>
                <w:rFonts w:ascii="Times New Roman" w:hAnsi="Times New Roman" w:cs="Times New Roman"/>
                <w:color w:val="000000"/>
                <w:spacing w:val="-6"/>
                <w:w w:val="112"/>
              </w:rPr>
              <w:t>[ы] после звука [ц]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73435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7№3,</w:t>
            </w:r>
          </w:p>
          <w:p w:rsidR="00073435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з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межуточная диагностик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пределить уро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</w:rPr>
              <w:t>уу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диагностика</w:t>
            </w:r>
          </w:p>
        </w:tc>
        <w:tc>
          <w:tcPr>
            <w:tcW w:w="479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Учимся писать письма.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</w:rPr>
              <w:t xml:space="preserve">Закреплять умения детей в подборе заголовка текста,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 xml:space="preserve">составлении плана, сопоставлении текстов описания и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</w:rPr>
              <w:t>повествова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Списывание </w:t>
            </w:r>
            <w:r w:rsidRPr="00144D88">
              <w:rPr>
                <w:rFonts w:ascii="Times New Roman" w:eastAsia="Times New Roman" w:hAnsi="Times New Roman" w:cs="Times New Roman"/>
              </w:rPr>
              <w:t>«Правописание слов, образованных сложением», «</w:t>
            </w:r>
            <w:r w:rsidRPr="00144D88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i/>
              </w:rPr>
              <w:t>ё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после шипящих», «</w:t>
            </w:r>
            <w:r w:rsidRPr="00144D88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после </w:t>
            </w:r>
            <w:r w:rsidRPr="00144D88">
              <w:rPr>
                <w:rFonts w:ascii="Times New Roman" w:eastAsia="Times New Roman" w:hAnsi="Times New Roman" w:cs="Times New Roman"/>
                <w:i/>
              </w:rPr>
              <w:t>ц</w:t>
            </w:r>
            <w:r w:rsidRPr="00144D8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07343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хождение однородных членов предложения связанных союзами и интонацией. Составление предложений с однородными членами.</w:t>
            </w:r>
          </w:p>
          <w:p w:rsidR="00C815D0" w:rsidRPr="00144D88" w:rsidRDefault="00C815D0" w:rsidP="00C70C5E">
            <w:pPr>
              <w:shd w:val="clear" w:color="auto" w:fill="FFFFFF"/>
              <w:ind w:left="113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Упражнения: однородные члены, связанные союзами </w:t>
            </w:r>
            <w:r w:rsidRPr="00144D88">
              <w:rPr>
                <w:rFonts w:ascii="Times New Roman" w:hAnsi="Times New Roman" w:cs="Times New Roman"/>
              </w:rPr>
              <w:lastRenderedPageBreak/>
              <w:t>и интонацией. Работа в парах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07343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82026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9№2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Постановка знаков препинания в предложениях с однородными членами. Расстановка союзов в предложении.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3"/>
              </w:rPr>
              <w:t xml:space="preserve">Наблюдение: пунктуация при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3"/>
              </w:rPr>
              <w:t xml:space="preserve">однородных членах,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3"/>
              </w:rPr>
              <w:t xml:space="preserve">соединенных союзами.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3"/>
              </w:rPr>
              <w:t xml:space="preserve">Анализ схем. Фронтальная и индивидуальная работа со схемами. Повторение: буква и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3"/>
              </w:rPr>
              <w:t xml:space="preserve">в корне, правила переноса </w:t>
            </w:r>
            <w:r w:rsidRPr="00144D88">
              <w:rPr>
                <w:rFonts w:ascii="Times New Roman" w:hAnsi="Times New Roman" w:cs="Times New Roman"/>
                <w:color w:val="000000"/>
                <w:spacing w:val="-10"/>
                <w:w w:val="113"/>
              </w:rPr>
              <w:t>слов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82026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3№5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3"/>
                <w:w w:val="113"/>
              </w:rPr>
              <w:t>Упражнения: связь между однородными членами, исправление ошибок в употреблении однородных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 членов. Работа с рубрикой </w:t>
            </w:r>
            <w:r w:rsidRPr="00144D88">
              <w:rPr>
                <w:rFonts w:ascii="Times New Roman" w:hAnsi="Times New Roman" w:cs="Times New Roman"/>
                <w:color w:val="000000"/>
                <w:spacing w:val="-7"/>
                <w:w w:val="111"/>
              </w:rPr>
              <w:t>«Давай подумаем»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82026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4№2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интаксис. Однородные члены предлож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сстановка запятых в предложении. Упражнение в употреблении и написании однородных членов предложения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Анализ языкового материала: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доказательство постановки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3"/>
              </w:rPr>
              <w:t xml:space="preserve">знаков препинания,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3"/>
              </w:rPr>
              <w:t xml:space="preserve">исправление ошибок,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4"/>
              </w:rPr>
              <w:t xml:space="preserve">конструирование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4"/>
              </w:rPr>
              <w:lastRenderedPageBreak/>
              <w:t xml:space="preserve">предложений. Повторение: </w:t>
            </w:r>
            <w:r w:rsidRPr="00144D88">
              <w:rPr>
                <w:rFonts w:ascii="Times New Roman" w:hAnsi="Times New Roman" w:cs="Times New Roman"/>
                <w:color w:val="000000"/>
                <w:spacing w:val="-6"/>
                <w:w w:val="114"/>
              </w:rPr>
              <w:t xml:space="preserve">буква ё после шипящих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в корне слов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исьм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ак подписать конверт для письма. Творческая рабо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фонетику и состав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общение изученных орфограмм. Решение орфогра</w:t>
            </w:r>
            <w:r w:rsidRPr="00144D88">
              <w:rPr>
                <w:rFonts w:ascii="Times New Roman" w:hAnsi="Times New Roman" w:cs="Times New Roman"/>
              </w:rPr>
              <w:softHyphen/>
              <w:t>фической задачи. Работа в па</w:t>
            </w:r>
            <w:r w:rsidRPr="00144D88">
              <w:rPr>
                <w:rFonts w:ascii="Times New Roman" w:hAnsi="Times New Roman" w:cs="Times New Roman"/>
              </w:rPr>
              <w:softHyphen/>
              <w:t>рах: конструирование предло</w:t>
            </w:r>
            <w:r w:rsidRPr="00144D88">
              <w:rPr>
                <w:rFonts w:ascii="Times New Roman" w:hAnsi="Times New Roman" w:cs="Times New Roman"/>
              </w:rPr>
              <w:softHyphen/>
              <w:t>жений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815D0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82026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№3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4" w:type="pct"/>
          </w:tcPr>
          <w:p w:rsidR="00C815D0" w:rsidRPr="00582026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Как устроен наш язык)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по теме «Однородные члены предложения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</w:p>
        </w:tc>
        <w:tc>
          <w:tcPr>
            <w:tcW w:w="479" w:type="pct"/>
          </w:tcPr>
          <w:p w:rsidR="00C815D0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82026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№4,</w:t>
            </w:r>
          </w:p>
          <w:p w:rsidR="00582026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ы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4" w:type="pct"/>
          </w:tcPr>
          <w:p w:rsidR="00C815D0" w:rsidRPr="00144D88" w:rsidRDefault="00582026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A4EB2">
              <w:rPr>
                <w:rFonts w:ascii="Times New Roman" w:eastAsia="Times New Roman" w:hAnsi="Times New Roman" w:cs="Times New Roman"/>
                <w:b/>
              </w:rPr>
              <w:t>Итоговый диктант по теме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«Однородные члены предложения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582026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4" w:type="pct"/>
          </w:tcPr>
          <w:p w:rsidR="00582026" w:rsidRPr="00144D88" w:rsidRDefault="0058202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Правописание)</w:t>
            </w:r>
          </w:p>
          <w:p w:rsidR="00C815D0" w:rsidRPr="00144D88" w:rsidRDefault="00582026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фонетику и состав слова. Однородные члены предложения</w:t>
            </w:r>
            <w:r w:rsidRPr="002A4E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  <w:r w:rsidRPr="0014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pct"/>
          </w:tcPr>
          <w:p w:rsidR="00582026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Деление слов на слоги.</w:t>
            </w:r>
          </w:p>
          <w:p w:rsidR="00582026" w:rsidRPr="00144D88" w:rsidRDefault="00582026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омплексная работа с текстами упражнений: фонетический анализ слов и разбор слов по составу. Творческая работ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5820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Части речи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Части реч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понятия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 xml:space="preserve">части речи. </w:t>
            </w:r>
            <w:r w:rsidRPr="00144D88">
              <w:rPr>
                <w:rFonts w:ascii="Times New Roman" w:hAnsi="Times New Roman" w:cs="Times New Roman"/>
              </w:rPr>
              <w:t xml:space="preserve"> Признаки различия частей речи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Проблемная ситуация в рубрике «Давай подумаем». Классификация слов по значению: слова, отвечающие на вопросы «кто?», «что?», «какой?», «что делать?». Коллективное обсуждение правила. Работа с рисунком учебника.</w:t>
            </w:r>
          </w:p>
        </w:tc>
        <w:tc>
          <w:tcPr>
            <w:tcW w:w="1091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5820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A1A26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8№4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Части речи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за грамматическими признаками слов, знакомство с понятием «части речи», различение самостоятельных и служебных частей речи.</w:t>
            </w:r>
          </w:p>
        </w:tc>
        <w:tc>
          <w:tcPr>
            <w:tcW w:w="1091" w:type="pct"/>
            <w:vMerge w:val="restar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пределять  грамматические признаки имён существительных — род, число, падеж, склонение;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пределять грамматические признаки имён прилагательных — род, число, падеж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лучит возможность научиться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оводить морфологический разбор имён существительных, имён прилагательных по предложенному в учебнике по алгоритму; оценивать правильность проведения морфологического разбор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Л</w:t>
            </w:r>
            <w:r w:rsidRPr="00144D88">
              <w:rPr>
                <w:rFonts w:ascii="Times New Roman" w:hAnsi="Times New Roman" w:cs="Times New Roman"/>
              </w:rPr>
              <w:t xml:space="preserve">: </w:t>
            </w:r>
            <w:r w:rsidRPr="00144D88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выражать </w:t>
            </w:r>
            <w:r w:rsidRPr="00144D88">
              <w:rPr>
                <w:rFonts w:ascii="Times New Roman" w:eastAsiaTheme="minorHAnsi" w:hAnsi="Times New Roman" w:cs="Times New Roman"/>
                <w:lang w:eastAsia="en-US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144D88">
              <w:rPr>
                <w:rFonts w:ascii="Times New Roman" w:hAnsi="Times New Roman" w:cs="Times New Roman"/>
              </w:rPr>
              <w:t>; осоз</w:t>
            </w:r>
            <w:r w:rsidRPr="00144D88">
              <w:rPr>
                <w:rFonts w:ascii="Times New Roman" w:hAnsi="Times New Roman" w:cs="Times New Roman"/>
              </w:rPr>
              <w:softHyphen/>
              <w:t>нании себя носителем русского языка, языка страны, где он живёт; формирова</w:t>
            </w:r>
            <w:r w:rsidRPr="00144D88">
              <w:rPr>
                <w:rFonts w:ascii="Times New Roman" w:hAnsi="Times New Roman" w:cs="Times New Roman"/>
              </w:rPr>
              <w:softHyphen/>
              <w:t>ние эмоционально-ценностного отноше</w:t>
            </w:r>
            <w:r w:rsidRPr="00144D88">
              <w:rPr>
                <w:rFonts w:ascii="Times New Roman" w:hAnsi="Times New Roman" w:cs="Times New Roman"/>
              </w:rPr>
              <w:softHyphen/>
              <w:t>ния к русскому языку, интерес к его изу</w:t>
            </w:r>
            <w:r w:rsidRPr="00144D88">
              <w:rPr>
                <w:rFonts w:ascii="Times New Roman" w:hAnsi="Times New Roman" w:cs="Times New Roman"/>
              </w:rPr>
              <w:softHyphen/>
              <w:t>чению, желание умело им пользоваться и в целом ответ</w:t>
            </w:r>
            <w:r w:rsidRPr="00144D88">
              <w:rPr>
                <w:rFonts w:ascii="Times New Roman" w:hAnsi="Times New Roman" w:cs="Times New Roman"/>
              </w:rPr>
              <w:softHyphen/>
              <w:t xml:space="preserve">ственное отношение к своей речи. 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Р</w:t>
            </w:r>
            <w:r w:rsidRPr="00144D88">
              <w:rPr>
                <w:rFonts w:ascii="Times New Roman" w:hAnsi="Times New Roman" w:cs="Times New Roman"/>
              </w:rPr>
              <w:t>: использовать в работе на уроке сло</w:t>
            </w:r>
            <w:r w:rsidRPr="00144D88">
              <w:rPr>
                <w:rFonts w:ascii="Times New Roman" w:hAnsi="Times New Roman" w:cs="Times New Roman"/>
              </w:rPr>
              <w:softHyphen/>
              <w:t>вари, памятки; учиться корректировать выполнение задания; давать оценку сво</w:t>
            </w:r>
            <w:r w:rsidRPr="00144D88">
              <w:rPr>
                <w:rFonts w:ascii="Times New Roman" w:hAnsi="Times New Roman" w:cs="Times New Roman"/>
              </w:rPr>
              <w:softHyphen/>
              <w:t xml:space="preserve">его задания по следующим параметрам: легко выполнять, возникли сложности; самостоятельно определять важность </w:t>
            </w:r>
            <w:proofErr w:type="gramStart"/>
            <w:r w:rsidRPr="00144D88">
              <w:rPr>
                <w:rFonts w:ascii="Times New Roman" w:hAnsi="Times New Roman" w:cs="Times New Roman"/>
              </w:rPr>
              <w:t>или  необходимость</w:t>
            </w:r>
            <w:proofErr w:type="gramEnd"/>
            <w:r w:rsidRPr="00144D88">
              <w:rPr>
                <w:rFonts w:ascii="Times New Roman" w:hAnsi="Times New Roman" w:cs="Times New Roman"/>
              </w:rPr>
              <w:t xml:space="preserve"> </w:t>
            </w:r>
            <w:r w:rsidRPr="00144D88">
              <w:rPr>
                <w:rFonts w:ascii="Times New Roman" w:hAnsi="Times New Roman" w:cs="Times New Roman"/>
              </w:rPr>
              <w:lastRenderedPageBreak/>
              <w:t>выполнения различных задания в учебном  процессе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П: 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t>ориентироваться в учебнике: опреде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лять умения, которые будут сформированы на основе изучения данного раз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 xml:space="preserve">дела; определять круг своего незнания; планировать свою работу по изучению незнакомого </w:t>
            </w:r>
            <w:proofErr w:type="gramStart"/>
            <w:r w:rsidRPr="00144D88">
              <w:rPr>
                <w:rFonts w:ascii="Times New Roman" w:eastAsia="Times New Roman" w:hAnsi="Times New Roman" w:cs="Times New Roman"/>
                <w:bCs/>
              </w:rPr>
              <w:t xml:space="preserve">материала;   </w:t>
            </w:r>
            <w:proofErr w:type="gramEnd"/>
            <w:r w:rsidRPr="00144D88">
              <w:rPr>
                <w:rFonts w:ascii="Times New Roman" w:eastAsia="Times New Roman" w:hAnsi="Times New Roman" w:cs="Times New Roman"/>
                <w:bCs/>
              </w:rPr>
              <w:t>отбирать необ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ходимые  источники информации среди предложенных учителем словарей, эн</w:t>
            </w:r>
            <w:r w:rsidRPr="00144D88">
              <w:rPr>
                <w:rFonts w:ascii="Times New Roman" w:eastAsia="Times New Roman" w:hAnsi="Times New Roman" w:cs="Times New Roman"/>
                <w:bCs/>
              </w:rPr>
              <w:softHyphen/>
              <w:t>циклопедий, справочников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b/>
              </w:rPr>
              <w:t>К:</w:t>
            </w:r>
            <w:r w:rsidRPr="00144D88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; </w:t>
            </w:r>
            <w:r w:rsidRPr="00144D88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оформлять </w:t>
            </w:r>
            <w:r w:rsidRPr="00144D88">
              <w:rPr>
                <w:rFonts w:ascii="Times New Roman" w:eastAsiaTheme="minorHAnsi" w:hAnsi="Times New Roman" w:cs="Times New Roman"/>
                <w:lang w:eastAsia="en-US"/>
              </w:rPr>
              <w:t>диалогическое вы</w:t>
            </w:r>
            <w:r w:rsidRPr="00144D88">
              <w:rPr>
                <w:rFonts w:ascii="Times New Roman" w:eastAsiaTheme="minorHAnsi" w:hAnsi="Times New Roman" w:cs="Times New Roman"/>
                <w:lang w:eastAsia="en-US"/>
              </w:rPr>
              <w:softHyphen/>
              <w:t xml:space="preserve">сказывание в соответствии с требованиями речевого этикета; </w:t>
            </w:r>
            <w:r w:rsidRPr="00144D88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различать </w:t>
            </w:r>
            <w:r w:rsidRPr="00144D88">
              <w:rPr>
                <w:rFonts w:ascii="Times New Roman" w:eastAsiaTheme="minorHAnsi" w:hAnsi="Times New Roman" w:cs="Times New Roman"/>
                <w:lang w:eastAsia="en-US"/>
              </w:rPr>
              <w:t>особенности диалогической и монологической речи;</w:t>
            </w: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</w:tc>
        <w:tc>
          <w:tcPr>
            <w:tcW w:w="479" w:type="pct"/>
          </w:tcPr>
          <w:p w:rsidR="00C815D0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A1A26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2№4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овторение. Текст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 xml:space="preserve">Обучать детей письменному пересказу. Отрабатывать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</w:rPr>
              <w:t>умения определять типы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мя существительно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я существительно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писание существительных. Классификация существительных по значениям и морфологическим признакам. Коллективное обсуждение вопросов, связанных с изучением имени существительного. Работа с рубрикой «Давай подумаем». 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A1A26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6№4,</w:t>
            </w:r>
          </w:p>
          <w:p w:rsidR="00AA1A26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сть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4" w:type="pct"/>
          </w:tcPr>
          <w:p w:rsidR="00AA1A26" w:rsidRDefault="00AA1A2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 пройденного.</w:t>
            </w:r>
          </w:p>
          <w:p w:rsidR="00C815D0" w:rsidRPr="00AA1A26" w:rsidRDefault="00AA1A2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(Правописание)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Учить доказывать сущность усвоенных знаний и </w:t>
            </w:r>
            <w:r w:rsidRPr="00144D88">
              <w:rPr>
                <w:rFonts w:ascii="Times New Roman" w:hAnsi="Times New Roman" w:cs="Times New Roman"/>
              </w:rPr>
              <w:lastRenderedPageBreak/>
              <w:t>обосновывать свой выбор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излож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общение сведений, необходимых для написания изложения. Работа с текстом: тип текста, смысловая цельность текста. Обсуждение проблемной ситуации. Работа в группа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Род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оллективное обсуждение правила. Упражнения: определение рода имен существительных. Работа с рубрикой «Обрати внимани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A1A26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2№3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пределение рода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я и упражнения: род неизменяемых имен существительных. Обсуждение материала рубрики «Обрати внимание»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A1A26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4№4,</w:t>
            </w:r>
          </w:p>
          <w:p w:rsidR="00AA1A26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излож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ндивидуальная работа: написание изложения текста-описания, взаимопроверка (работа в парах). Решение проблемной задачи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Число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 Проблемная ситуация в рубрике «Давай подумаем». Обсуждение правила. Классификация: имена существительные в форме единственного числа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06"/>
              </w:rPr>
              <w:t xml:space="preserve"> и </w:t>
            </w:r>
            <w:r w:rsidRPr="00144D88">
              <w:rPr>
                <w:rFonts w:ascii="Times New Roman" w:hAnsi="Times New Roman" w:cs="Times New Roman"/>
              </w:rPr>
              <w:t xml:space="preserve">множественного числа. Самостоятельная работа: </w:t>
            </w:r>
            <w:r w:rsidRPr="00144D88">
              <w:rPr>
                <w:rFonts w:ascii="Times New Roman" w:hAnsi="Times New Roman" w:cs="Times New Roman"/>
              </w:rPr>
              <w:lastRenderedPageBreak/>
              <w:t>определение числа имен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уществительных в текст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A1A2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Мягкий знак у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писание слов с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ь</w:t>
            </w:r>
            <w:r w:rsidRPr="00144D88">
              <w:rPr>
                <w:rFonts w:ascii="Times New Roman" w:hAnsi="Times New Roman" w:cs="Times New Roman"/>
              </w:rPr>
              <w:t xml:space="preserve"> знаком после шипящих у имён существительных.  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языковым материалом. Коллективное формулирование правила. Обсуждение алгоритма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применения правила. Классификация слов с </w:t>
            </w:r>
            <w:r w:rsidRPr="00144D88">
              <w:rPr>
                <w:rFonts w:ascii="Times New Roman" w:hAnsi="Times New Roman" w:cs="Times New Roman"/>
                <w:i/>
              </w:rPr>
              <w:t>ь</w:t>
            </w:r>
            <w:r w:rsidRPr="00144D88">
              <w:rPr>
                <w:rFonts w:ascii="Times New Roman" w:hAnsi="Times New Roman" w:cs="Times New Roman"/>
              </w:rPr>
              <w:t xml:space="preserve"> после шипящих и без него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A5C7B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1№2,</w:t>
            </w:r>
          </w:p>
          <w:p w:rsidR="008A5C7B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ь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Мягкий знак у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Творческая работа: отгадать слово по его значению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Тренировочные упражн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с рубрикой «Давай подумаем»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8A5C7B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815D0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2№2,</w:t>
            </w:r>
          </w:p>
          <w:p w:rsidR="008A5C7B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Число имен существительных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ешение проблемной задачи в рубрике «Давай подумаем»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суждение рубрики «Обрати внимание»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е: определение рода и числа имен существительных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8A5C7B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815D0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5№3,</w:t>
            </w:r>
          </w:p>
          <w:p w:rsidR="008A5C7B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и¹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A1A2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зменение имен существительных по числам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зменение числа имен существительных. Запись слов в нужной форме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е в определении рода и числа имен существительных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блюдение над языковым материалом. Повторение: </w:t>
            </w:r>
            <w:r w:rsidRPr="00144D88">
              <w:rPr>
                <w:rFonts w:ascii="Times New Roman" w:hAnsi="Times New Roman" w:cs="Times New Roman"/>
              </w:rPr>
              <w:lastRenderedPageBreak/>
              <w:t>безударные гласные в словах. Письмо под диктовку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8A5C7B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A5C7B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7№3</w:t>
            </w:r>
          </w:p>
          <w:p w:rsidR="00CA130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A1300" w:rsidRPr="00CA1300" w:rsidRDefault="00CA1300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A1300">
              <w:rPr>
                <w:rFonts w:ascii="Times New Roman" w:hAnsi="Times New Roman" w:cs="Times New Roman"/>
                <w:b/>
              </w:rPr>
              <w:t xml:space="preserve">              4</w:t>
            </w:r>
          </w:p>
          <w:p w:rsidR="008A5C7B" w:rsidRPr="008A5C7B" w:rsidRDefault="008A5C7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едл</w:t>
            </w:r>
            <w:r w:rsidR="00CA130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зменение имен существительных по числам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Наблюдение над существительными на </w:t>
            </w:r>
            <w:proofErr w:type="spellStart"/>
            <w:r w:rsidRPr="00144D88">
              <w:rPr>
                <w:rFonts w:ascii="Times New Roman" w:hAnsi="Times New Roman" w:cs="Times New Roman"/>
                <w:b/>
                <w:i/>
                <w:color w:val="000000"/>
                <w:w w:val="109"/>
              </w:rPr>
              <w:t>мя</w:t>
            </w:r>
            <w:proofErr w:type="spellEnd"/>
            <w:r w:rsidRPr="00144D88">
              <w:rPr>
                <w:rFonts w:ascii="Times New Roman" w:hAnsi="Times New Roman" w:cs="Times New Roman"/>
                <w:b/>
                <w:i/>
                <w:color w:val="000000"/>
                <w:w w:val="109"/>
              </w:rPr>
              <w:t>.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 xml:space="preserve">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>Тренировочные упражн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изложение (2 часть)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писание изложения, составление план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Фронтальная работа: анализ текста. Индивидуальная работа: составление плана и запись по памяти одного образца текста. Творческая работа: знакомство с легендами о камнях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справление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9№3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ак устроен наш язык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Контрольная работа по темам « Части речи, род и число имен существительных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09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 </w:t>
            </w:r>
          </w:p>
        </w:tc>
        <w:tc>
          <w:tcPr>
            <w:tcW w:w="479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зменение имен существительных по падежам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понятий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 xml:space="preserve">падеж, косвенный падеж. </w:t>
            </w:r>
            <w:r w:rsidRPr="00144D88">
              <w:rPr>
                <w:rFonts w:ascii="Times New Roman" w:hAnsi="Times New Roman" w:cs="Times New Roman"/>
              </w:rPr>
              <w:t xml:space="preserve"> Введение понятия «</w:t>
            </w:r>
            <w:r w:rsidRPr="00144D88">
              <w:rPr>
                <w:rFonts w:ascii="Times New Roman" w:hAnsi="Times New Roman" w:cs="Times New Roman"/>
                <w:i/>
              </w:rPr>
              <w:t>изме</w:t>
            </w:r>
            <w:r w:rsidRPr="00144D88">
              <w:rPr>
                <w:rFonts w:ascii="Times New Roman" w:hAnsi="Times New Roman" w:cs="Times New Roman"/>
                <w:i/>
              </w:rPr>
              <w:softHyphen/>
              <w:t>нение слова по падежам</w:t>
            </w:r>
            <w:r w:rsidRPr="00144D88">
              <w:rPr>
                <w:rFonts w:ascii="Times New Roman" w:hAnsi="Times New Roman" w:cs="Times New Roman"/>
              </w:rPr>
              <w:t>». Решение проблемной задачи.</w:t>
            </w:r>
            <w:r w:rsidRPr="00144D8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4D88">
              <w:rPr>
                <w:rFonts w:ascii="Times New Roman" w:hAnsi="Times New Roman" w:cs="Times New Roman"/>
              </w:rPr>
              <w:t>Алгоритм определения падежа слова в предложении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оллективное обсуждение правила. Выполнение упражнений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A130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№4.</w:t>
            </w:r>
          </w:p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ка²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адеж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Знакомство с названием падежей и падежными вопросами. Фронтальная работа с таблицей учебника. Знакомство с алгоритмом определения падежа слова в предложении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№4</w:t>
            </w:r>
          </w:p>
        </w:tc>
        <w:tc>
          <w:tcPr>
            <w:tcW w:w="392" w:type="pct"/>
          </w:tcPr>
          <w:p w:rsidR="00C815D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</w:tc>
      </w:tr>
      <w:tr w:rsidR="00CA1300" w:rsidRPr="00144D88" w:rsidTr="00C70C5E">
        <w:tc>
          <w:tcPr>
            <w:tcW w:w="224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854" w:type="pct"/>
          </w:tcPr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адеж имен существительных</w:t>
            </w:r>
          </w:p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Сопоставление слов в форме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именительного и винитель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0"/>
              </w:rPr>
              <w:t>ного падежей. Введение поня</w:t>
            </w:r>
            <w:r w:rsidRPr="00144D88">
              <w:rPr>
                <w:rFonts w:ascii="Times New Roman" w:hAnsi="Times New Roman" w:cs="Times New Roman"/>
                <w:color w:val="000000"/>
                <w:w w:val="109"/>
              </w:rPr>
              <w:t>тия «косвенный падеж».</w:t>
            </w:r>
          </w:p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Фронтальная работа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с таблицей учебника (падежи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1"/>
              </w:rPr>
              <w:t>и предлоги).</w:t>
            </w:r>
          </w:p>
        </w:tc>
        <w:tc>
          <w:tcPr>
            <w:tcW w:w="1091" w:type="pct"/>
            <w:vMerge/>
          </w:tcPr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A1300" w:rsidRDefault="00CA1300" w:rsidP="00C70C5E">
            <w:r w:rsidRPr="00B6578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A1300" w:rsidRPr="00144D88" w:rsidRDefault="007706F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6</w:t>
            </w:r>
          </w:p>
        </w:tc>
      </w:tr>
      <w:tr w:rsidR="00CA1300" w:rsidRPr="00144D88" w:rsidTr="00C70C5E">
        <w:tc>
          <w:tcPr>
            <w:tcW w:w="224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4" w:type="pct"/>
          </w:tcPr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Корни слов. (Правописание)</w:t>
            </w:r>
          </w:p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 слова с удвоенными согласными в корне</w:t>
            </w:r>
          </w:p>
        </w:tc>
        <w:tc>
          <w:tcPr>
            <w:tcW w:w="248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w w:val="111"/>
              </w:rPr>
            </w:pPr>
            <w:r w:rsidRPr="00144D88">
              <w:rPr>
                <w:rFonts w:ascii="Times New Roman" w:hAnsi="Times New Roman" w:cs="Times New Roman"/>
              </w:rPr>
              <w:t>Написание слов с удвоенными согласными в корне слова.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0"/>
              </w:rPr>
              <w:t xml:space="preserve"> </w:t>
            </w:r>
            <w:r w:rsidRPr="00144D8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Анализ языкового материала: классификация слов.</w:t>
            </w:r>
          </w:p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Словарная работа.</w:t>
            </w:r>
          </w:p>
        </w:tc>
        <w:tc>
          <w:tcPr>
            <w:tcW w:w="1091" w:type="pct"/>
            <w:vMerge/>
          </w:tcPr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A1300" w:rsidRDefault="00CA1300" w:rsidP="00C70C5E">
            <w:r w:rsidRPr="00B6578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A130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A1300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№3,</w:t>
            </w:r>
          </w:p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а¹</w:t>
            </w:r>
          </w:p>
        </w:tc>
        <w:tc>
          <w:tcPr>
            <w:tcW w:w="392" w:type="pct"/>
          </w:tcPr>
          <w:p w:rsidR="00CA130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</w:tr>
      <w:tr w:rsidR="00CA1300" w:rsidRPr="00144D88" w:rsidTr="00C70C5E">
        <w:tc>
          <w:tcPr>
            <w:tcW w:w="224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4" w:type="pct"/>
          </w:tcPr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исьмо (Развитие речи)</w:t>
            </w:r>
          </w:p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письма</w:t>
            </w:r>
          </w:p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w w:val="111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Фронтальная работа: анализ </w:t>
            </w:r>
            <w:r w:rsidRPr="00144D88">
              <w:rPr>
                <w:rFonts w:ascii="Times New Roman" w:hAnsi="Times New Roman" w:cs="Times New Roman"/>
                <w:color w:val="000000"/>
                <w:spacing w:val="-5"/>
                <w:w w:val="112"/>
              </w:rPr>
              <w:t>текста учебника. Индиви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дуальная работа: написание </w:t>
            </w:r>
            <w:r w:rsidRPr="00144D88">
              <w:rPr>
                <w:rFonts w:ascii="Times New Roman" w:hAnsi="Times New Roman" w:cs="Times New Roman"/>
                <w:color w:val="000000"/>
                <w:spacing w:val="-4"/>
                <w:w w:val="112"/>
              </w:rPr>
              <w:t>письма с пересказом изложен</w:t>
            </w:r>
            <w:r w:rsidRPr="00144D88">
              <w:rPr>
                <w:rFonts w:ascii="Times New Roman" w:hAnsi="Times New Roman" w:cs="Times New Roman"/>
                <w:color w:val="000000"/>
                <w:w w:val="113"/>
              </w:rPr>
              <w:t>ной истории от первого лица.</w:t>
            </w:r>
          </w:p>
        </w:tc>
        <w:tc>
          <w:tcPr>
            <w:tcW w:w="1091" w:type="pct"/>
            <w:vMerge/>
          </w:tcPr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A1300" w:rsidRDefault="00CA1300" w:rsidP="00C70C5E">
            <w:r w:rsidRPr="00B6578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A1300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5946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5№2, </w:t>
            </w:r>
          </w:p>
          <w:p w:rsidR="00885946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¹</w:t>
            </w:r>
          </w:p>
        </w:tc>
        <w:tc>
          <w:tcPr>
            <w:tcW w:w="392" w:type="pct"/>
          </w:tcPr>
          <w:p w:rsidR="00CA130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</w:tr>
      <w:tr w:rsidR="00CA1300" w:rsidRPr="00144D88" w:rsidTr="00C70C5E">
        <w:tc>
          <w:tcPr>
            <w:tcW w:w="224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4" w:type="pct"/>
          </w:tcPr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A1300" w:rsidRPr="00144D88" w:rsidRDefault="00CA130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адеж имен существительных</w:t>
            </w:r>
          </w:p>
        </w:tc>
        <w:tc>
          <w:tcPr>
            <w:tcW w:w="248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A1300" w:rsidRPr="00144D88" w:rsidRDefault="00CA130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изменению имен существительных по падежам.</w:t>
            </w:r>
          </w:p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1"/>
                <w:w w:val="112"/>
              </w:rPr>
              <w:t xml:space="preserve">Решение проблемной задачи. Упражнения: различение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падежного и синтаксического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1"/>
              </w:rPr>
              <w:t xml:space="preserve">вопроса к слову; нахождение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 xml:space="preserve">слов </w:t>
            </w: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lastRenderedPageBreak/>
              <w:t xml:space="preserve">в форме родительного 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падежа, постановка слов в</w:t>
            </w:r>
          </w:p>
          <w:p w:rsidR="00CA1300" w:rsidRPr="00144D88" w:rsidRDefault="00CA130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>форму определенного падежа.</w:t>
            </w:r>
          </w:p>
        </w:tc>
        <w:tc>
          <w:tcPr>
            <w:tcW w:w="1091" w:type="pct"/>
            <w:vMerge/>
          </w:tcPr>
          <w:p w:rsidR="00CA1300" w:rsidRPr="00144D88" w:rsidRDefault="00CA130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A1300" w:rsidRDefault="00CA1300" w:rsidP="00C70C5E">
            <w:r w:rsidRPr="00B6578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79" w:type="pct"/>
          </w:tcPr>
          <w:p w:rsidR="00CA1300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5946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№5</w:t>
            </w:r>
          </w:p>
        </w:tc>
        <w:tc>
          <w:tcPr>
            <w:tcW w:w="392" w:type="pct"/>
          </w:tcPr>
          <w:p w:rsidR="00CA130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уффикс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Учимся писать суффикс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в именах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Значимая часть слова – суффикс. Состав слова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1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>Наблюдение над языковым материалом. Коллективное выведение правила, его обсуждение. Составление слов по заданной модели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w w:val="111"/>
              </w:rPr>
              <w:t>Сравнение слов с различными орфограммами в суффикс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5946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6№5,</w:t>
            </w:r>
          </w:p>
          <w:p w:rsidR="00885946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адеж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1"/>
              </w:rPr>
            </w:pPr>
            <w:r w:rsidRPr="00144D88">
              <w:rPr>
                <w:rFonts w:ascii="Times New Roman" w:hAnsi="Times New Roman" w:cs="Times New Roman"/>
              </w:rPr>
              <w:t xml:space="preserve">Изменение имён существительных по падежам.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1"/>
              </w:rPr>
              <w:t xml:space="preserve">Работа в парах. Упражнения: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1"/>
              </w:rPr>
              <w:t xml:space="preserve">постановка слов в форму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2"/>
              </w:rPr>
              <w:t xml:space="preserve">творительного падежа,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  <w:w w:val="112"/>
              </w:rPr>
              <w:t xml:space="preserve">нахождение слов в форме </w:t>
            </w:r>
            <w:r w:rsidRPr="00144D88">
              <w:rPr>
                <w:rFonts w:ascii="Times New Roman" w:hAnsi="Times New Roman" w:cs="Times New Roman"/>
                <w:color w:val="000000"/>
                <w:spacing w:val="-1"/>
                <w:w w:val="112"/>
              </w:rPr>
              <w:t>творительного падежа.</w:t>
            </w:r>
            <w:r w:rsidRPr="00144D88">
              <w:rPr>
                <w:rFonts w:ascii="Times New Roman" w:hAnsi="Times New Roman" w:cs="Times New Roman"/>
                <w:color w:val="000000"/>
                <w:w w:val="115"/>
              </w:rPr>
              <w:t xml:space="preserve"> Повторение</w:t>
            </w:r>
            <w:r w:rsidRPr="00144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Суффикс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Учимся писать суффиксы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ец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144D88">
              <w:rPr>
                <w:rFonts w:ascii="Times New Roman" w:eastAsia="Times New Roman" w:hAnsi="Times New Roman" w:cs="Times New Roman"/>
              </w:rPr>
              <w:t xml:space="preserve">и 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proofErr w:type="gram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ц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и сочетания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ч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и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еч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став слова. Суффикс. Анализ языкового материала. Коллективное формулирова</w:t>
            </w:r>
            <w:r w:rsidRPr="00144D88">
              <w:rPr>
                <w:rFonts w:ascii="Times New Roman" w:hAnsi="Times New Roman" w:cs="Times New Roman"/>
              </w:rPr>
              <w:softHyphen/>
              <w:t>ние выводов. Обсуждение правил и алгоритмов их примене</w:t>
            </w:r>
            <w:r w:rsidRPr="00144D88">
              <w:rPr>
                <w:rFonts w:ascii="Times New Roman" w:hAnsi="Times New Roman" w:cs="Times New Roman"/>
              </w:rPr>
              <w:softHyphen/>
              <w:t xml:space="preserve">ния. Замена звуковой записи слов буквенной. Составление слов по </w:t>
            </w:r>
            <w:r w:rsidRPr="00144D88">
              <w:rPr>
                <w:rFonts w:ascii="Times New Roman" w:hAnsi="Times New Roman" w:cs="Times New Roman"/>
              </w:rPr>
              <w:lastRenderedPageBreak/>
              <w:t>заданной модели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5946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9№5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Работа с текстом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составлению текста с элементами описания. Комплексная фронтальная работа над текстами учебника. Индивидуальная работа: рассказ о животном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885946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5946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2№2,3</w:t>
            </w:r>
          </w:p>
          <w:p w:rsidR="00885946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клонение 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Склонение имён существительных. 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Фронтальная работа: наблюдение над языковым материа</w:t>
            </w:r>
            <w:r w:rsidRPr="00144D88">
              <w:rPr>
                <w:rFonts w:ascii="Times New Roman" w:hAnsi="Times New Roman" w:cs="Times New Roman"/>
              </w:rPr>
              <w:softHyphen/>
              <w:t>лом. Формирование понятия «склонение». Классификация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мен существительных по склонениям. Работа с рубри</w:t>
            </w:r>
            <w:r w:rsidRPr="00144D88">
              <w:rPr>
                <w:rFonts w:ascii="Times New Roman" w:hAnsi="Times New Roman" w:cs="Times New Roman"/>
              </w:rPr>
              <w:softHyphen/>
              <w:t>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5946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997B9F">
              <w:rPr>
                <w:rFonts w:ascii="Times New Roman" w:hAnsi="Times New Roman" w:cs="Times New Roman"/>
              </w:rPr>
              <w:t>37№3,</w:t>
            </w:r>
          </w:p>
          <w:p w:rsidR="00997B9F" w:rsidRPr="00997B9F" w:rsidRDefault="00997B9F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редл.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4" w:type="pct"/>
          </w:tcPr>
          <w:p w:rsidR="00885946" w:rsidRPr="00144D88" w:rsidRDefault="0088594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оверочный диктант по теме «Суффиксы»</w:t>
            </w:r>
          </w:p>
          <w:p w:rsidR="00C815D0" w:rsidRPr="00144D88" w:rsidRDefault="0088594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Диктант  тематический с грамматическими заданиям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4" w:type="pct"/>
          </w:tcPr>
          <w:p w:rsidR="00885946" w:rsidRPr="00144D88" w:rsidRDefault="00885946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Сочетания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инк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енк</w:t>
            </w:r>
            <w:proofErr w:type="spellEnd"/>
            <w:proofErr w:type="gram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gramEnd"/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Правописание) </w:t>
            </w:r>
          </w:p>
          <w:p w:rsidR="00885946" w:rsidRPr="00144D88" w:rsidRDefault="00885946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сочетания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инк-</w:t>
            </w:r>
            <w:r w:rsidRPr="00144D88">
              <w:rPr>
                <w:rFonts w:ascii="Times New Roman" w:eastAsia="Times New Roman" w:hAnsi="Times New Roman" w:cs="Times New Roman"/>
              </w:rPr>
              <w:t xml:space="preserve">  и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енк</w:t>
            </w:r>
            <w:proofErr w:type="spellEnd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885946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885946" w:rsidRPr="00144D88" w:rsidRDefault="00885946" w:rsidP="00C70C5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 xml:space="preserve">Ознакомление с правописанием сочетаний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-инк-,</w:t>
            </w:r>
            <w:r w:rsidRPr="00144D88">
              <w:rPr>
                <w:rFonts w:ascii="Times New Roman" w:hAnsi="Times New Roman" w:cs="Times New Roman"/>
              </w:rPr>
              <w:t xml:space="preserve">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енк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>-.</w:t>
            </w:r>
          </w:p>
          <w:p w:rsidR="00C815D0" w:rsidRPr="00144D88" w:rsidRDefault="00885946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языковым материалом. Коллективное выведение и обсуждение пра</w:t>
            </w:r>
            <w:r w:rsidRPr="00144D88">
              <w:rPr>
                <w:rFonts w:ascii="Times New Roman" w:hAnsi="Times New Roman" w:cs="Times New Roman"/>
              </w:rPr>
              <w:softHyphen/>
              <w:t>вила. Обсуждение алгоритма применения правила. Составление слов по заданным моделям. Словарная рабо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885946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клонение 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клонение имён существительных, основные грамматические и синтаксические  признаки. Решение проблемной задачи: рубрика «Давай подумаем». Упражнения (индивидуальная забота)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3№4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безударных окончаний имен существительных 1 скло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Безударные окончания имён существительных 1-го склонения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Фронтальная работа с материалом рубрики «Давай подумаем». Развернутое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ъяснение выбора падежного окончания. Словарная работа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6№2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Текст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Работа с текстом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омплексная индивидуальная работа с текстом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6</w:t>
            </w:r>
          </w:p>
        </w:tc>
      </w:tr>
      <w:tr w:rsidR="00483676" w:rsidRPr="00144D88" w:rsidTr="00C70C5E">
        <w:trPr>
          <w:trHeight w:val="2783"/>
        </w:trPr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клонение 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Склонение имён существительных. Решение проблемной задачи. Введение понятия «несклоняемые имена существительные». Наблюдение над формой родительного падежа некоторых имен существительных. Итоговое повторение.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97B9F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9№2,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Грамматические 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lastRenderedPageBreak/>
              <w:t>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Тест по теме «Склонение  имен существительных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 xml:space="preserve">Определить качество </w:t>
            </w: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</w:t>
            </w:r>
            <w:r>
              <w:rPr>
                <w:rFonts w:ascii="Times New Roman" w:hAnsi="Times New Roman" w:cs="Times New Roman"/>
              </w:rPr>
              <w:lastRenderedPageBreak/>
              <w:t xml:space="preserve">очный </w:t>
            </w:r>
          </w:p>
        </w:tc>
        <w:tc>
          <w:tcPr>
            <w:tcW w:w="479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 </w:t>
            </w:r>
            <w:r>
              <w:rPr>
                <w:rFonts w:ascii="Times New Roman" w:hAnsi="Times New Roman" w:cs="Times New Roman"/>
              </w:rPr>
              <w:lastRenderedPageBreak/>
              <w:t>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безударных окончаний имен существительных 1 скло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ведение алгоритма применения правила. Склонение имён существительных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ндивидуальная работа. Упражнения: отработка алгоритма применения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зученного правила. Повторение (индивидуальная работа)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2№2</w:t>
            </w:r>
          </w:p>
        </w:tc>
        <w:tc>
          <w:tcPr>
            <w:tcW w:w="479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ена существительные одушевленные и неодушевлен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понятия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одушевленные и неодушевленные имена существительные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языковым материалом.  Классификация слов. Решение проблемной задачи. Упражнение (работа в парах)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4№3</w:t>
            </w:r>
          </w:p>
        </w:tc>
        <w:tc>
          <w:tcPr>
            <w:tcW w:w="479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безударные окончания имен существительных 2 скло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алгоритма применения правила. Правописание падежных окончаний имён существительных 2-го склонения. Анализ языкового материала. Работа с таблицей учебника. Развернутое объяснение </w:t>
            </w:r>
            <w:r w:rsidRPr="00144D88">
              <w:rPr>
                <w:rFonts w:ascii="Times New Roman" w:hAnsi="Times New Roman" w:cs="Times New Roman"/>
              </w:rPr>
              <w:lastRenderedPageBreak/>
              <w:t>выбора безударного падежного окончания. Словарная работа. Повторение (индивидуальная работа)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997B9F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8№1,</w:t>
            </w:r>
          </w:p>
          <w:p w:rsidR="00997B9F" w:rsidRPr="00997B9F" w:rsidRDefault="00997B9F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97B9F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редл.</w:t>
            </w:r>
          </w:p>
        </w:tc>
        <w:tc>
          <w:tcPr>
            <w:tcW w:w="479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излож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знакомление с приемом корректировки готового плана текст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писание изложения. Комплексная фронтальная работа над текстом. Пересказ от первого лица (инди</w:t>
            </w:r>
            <w:r w:rsidRPr="00144D88">
              <w:rPr>
                <w:rFonts w:ascii="Times New Roman" w:hAnsi="Times New Roman" w:cs="Times New Roman"/>
              </w:rPr>
              <w:softHyphen/>
              <w:t>видуальная работа). Корректирование готового плана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ена существительные одушевленные и неодушевлен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пределение одушевлённых и неодушевленных имён существительных. Классификация слов. Наблюдение над языковым материалом. Самостоятельная работа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безударные окончания имен существительных 2 скло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авописание падежных окончаний имен существительных 2-го склон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: отработка алгоритма применения изученного правила. Словарная работа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853E9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4№3,</w:t>
            </w:r>
          </w:p>
          <w:p w:rsidR="00A853E9" w:rsidRPr="00A853E9" w:rsidRDefault="00A853E9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едл.</w:t>
            </w:r>
          </w:p>
        </w:tc>
        <w:tc>
          <w:tcPr>
            <w:tcW w:w="392" w:type="pct"/>
          </w:tcPr>
          <w:p w:rsidR="00C815D0" w:rsidRPr="00144D88" w:rsidRDefault="00E36C7F" w:rsidP="00E36C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997B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Грамматические признаки имени 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lastRenderedPageBreak/>
              <w:t>существи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Анализ языкового материал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 xml:space="preserve">Введение понятия </w:t>
            </w:r>
            <w:r w:rsidRPr="00144D88">
              <w:rPr>
                <w:rFonts w:ascii="Times New Roman" w:hAnsi="Times New Roman" w:cs="Times New Roman"/>
                <w:i/>
              </w:rPr>
              <w:t>«собственные и нарицательные имена существительные</w:t>
            </w:r>
            <w:r w:rsidRPr="00144D88">
              <w:rPr>
                <w:rFonts w:ascii="Times New Roman" w:hAnsi="Times New Roman" w:cs="Times New Roman"/>
              </w:rPr>
              <w:t>». Классификация слов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997B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853E9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8№3,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тье¹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равописание гласных в окончаниях имен сущ. после шипящих и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ц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Ознакомление с алгоритмом написания гласных в окончаниях имен существительных после шипящих и </w:t>
            </w:r>
            <w:r w:rsidRPr="00144D88">
              <w:rPr>
                <w:rFonts w:ascii="Times New Roman" w:hAnsi="Times New Roman" w:cs="Times New Roman"/>
                <w:i/>
              </w:rPr>
              <w:t>ц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языковым материалом. Коллективное выведение и обсуждение правила. Классификация слов. Упражнения: применение правила. Повторение. Словарная забо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A853E9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0№3,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ич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излож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Фронтальная работа. Обсуж</w:t>
            </w:r>
            <w:r w:rsidRPr="00144D88">
              <w:rPr>
                <w:rFonts w:ascii="Times New Roman" w:hAnsi="Times New Roman" w:cs="Times New Roman"/>
              </w:rPr>
              <w:softHyphen/>
              <w:t>дение порядка действий при написании изложения. Работа в парах: подготовка к написанию изложения. Самостоятельная работа: написание изложе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853E9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1№4,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м¹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бразование имен существительных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пособы образования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ловообразование слов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знакомление с приемом различения слов по способу их образова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 на повторение изученного во 2 классе. Анализ слов, образованных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сложением целых слов без </w:t>
            </w:r>
            <w:r w:rsidRPr="00144D88">
              <w:rPr>
                <w:rFonts w:ascii="Times New Roman" w:hAnsi="Times New Roman" w:cs="Times New Roman"/>
              </w:rPr>
              <w:lastRenderedPageBreak/>
              <w:t>соединительных гласных. Классификация слов по способу образова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бразование имен существительных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пособы образования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ловообразование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знакомление с приемами словообразования имен существительных при помощи тренировочных упражнений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ешение проблемной задачи. Итоговое повторени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A853E9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6№7</w:t>
            </w:r>
            <w:r>
              <w:rPr>
                <w:rFonts w:ascii="Times New Roman" w:hAnsi="Times New Roman" w:cs="Times New Roman"/>
              </w:rPr>
              <w:br/>
              <w:t>водопад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безударных окончаний имен существительных 3 скло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 Правописание падежных окончаний имен существительных 3-го склон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ведение алгоритма применения правила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0№2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безударных окончаний имен существительных 3 скло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авописание падежных окончаний имён существительных 3-го склонения. Упражнения: отработка алгоритма применения изученного правил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овторение (самостоятельная работа)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853E9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№3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A853E9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Как устроен наш язык. </w:t>
            </w:r>
            <w:r w:rsidRPr="00144D88">
              <w:rPr>
                <w:rFonts w:ascii="Times New Roman" w:eastAsia="Times New Roman" w:hAnsi="Times New Roman" w:cs="Times New Roman"/>
              </w:rPr>
              <w:t>Контрольная работа по теме  «Имя существительное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lastRenderedPageBreak/>
              <w:t>Учимся писать излож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Ознакомление с приемами анализа и корректировки </w:t>
            </w:r>
            <w:r w:rsidRPr="00144D88">
              <w:rPr>
                <w:rFonts w:ascii="Times New Roman" w:hAnsi="Times New Roman" w:cs="Times New Roman"/>
              </w:rPr>
              <w:lastRenderedPageBreak/>
              <w:t>текста изложения. Комплексная работа с текстом. Анализ текстов. Корректировка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A853E9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A853E9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фонетику и состав слова.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остав слова. Фонетика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Закрепление знаний, полученные при изучении темы. Упражнения на повторени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B439F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7№4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описание безударных окончаний имен существительных 1, 2 и 3 склонений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авописание безударных окончаний имен существительных. Работа в орфографической тетради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</w:t>
            </w:r>
          </w:p>
          <w:p w:rsidR="00CB439F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тоговый диктант по теме «Правописание окончаний имен существительных»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4" w:type="pct"/>
          </w:tcPr>
          <w:p w:rsidR="00C815D0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 «Турнир в стране Грамматики»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ллектуальная игра.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мя прилагательно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я прилагательно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понятия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 xml:space="preserve">имя прилагательное. </w:t>
            </w:r>
            <w:r w:rsidRPr="00144D88">
              <w:rPr>
                <w:rFonts w:ascii="Times New Roman" w:hAnsi="Times New Roman" w:cs="Times New Roman"/>
              </w:rPr>
              <w:t>Имя прилагательное, начальная форма. Классификация имен прилагательных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Коллективное обсуждение вопросов, связанных с </w:t>
            </w:r>
            <w:r w:rsidRPr="00144D88">
              <w:rPr>
                <w:rFonts w:ascii="Times New Roman" w:hAnsi="Times New Roman" w:cs="Times New Roman"/>
              </w:rPr>
              <w:lastRenderedPageBreak/>
              <w:t>изучением имени прилагательного. Классификация имен прилагательных. Работа в парах. Проблемная ситуация в рубрике «Давай подумаем»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суждение правила. Упражнения: связь имени прилагательного и имени существительного, начальная форма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44D88">
              <w:rPr>
                <w:rFonts w:ascii="Times New Roman" w:hAnsi="Times New Roman" w:cs="Times New Roman"/>
              </w:rPr>
              <w:t>имени прилагательного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зменение имен существительных по числам и падежам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окончаниями имен существительных. Упражнения: классификация. Работа с рубрикой «Путешествие в прошлое»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B439F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4№4</w:t>
            </w:r>
          </w:p>
        </w:tc>
        <w:tc>
          <w:tcPr>
            <w:tcW w:w="392" w:type="pct"/>
          </w:tcPr>
          <w:p w:rsidR="00C815D0" w:rsidRPr="00144D88" w:rsidRDefault="00E36C7F" w:rsidP="00E36C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амостоятельная работа по теме «Текст»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едложение. Текст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Отличительные особенности предложения и текста. Текст повествования с элементами описания. Изложение текста повествования с элементами описания. Фронтальная работа с текстом: восстановление порядка </w:t>
            </w:r>
            <w:r w:rsidRPr="00144D88">
              <w:rPr>
                <w:rFonts w:ascii="Times New Roman" w:hAnsi="Times New Roman" w:cs="Times New Roman"/>
              </w:rPr>
              <w:lastRenderedPageBreak/>
              <w:t>предложений, подбор заголовка, составление плана. Языковой анализ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</w:p>
        </w:tc>
        <w:tc>
          <w:tcPr>
            <w:tcW w:w="479" w:type="pct"/>
          </w:tcPr>
          <w:p w:rsidR="00C815D0" w:rsidRPr="00144D88" w:rsidRDefault="00CB439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мя прилагательно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я прилагательно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зменение имен прилагательных по родам числам и падежам. Решение проблемной задачи в рубрике «Давай подумаем» (сравнение). Обсуждение правила. Упражнения по определению рода, числа и падежа имен прилагательных. Самостоятельное наблюдение над склонением имен прилагательны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8№3,</w:t>
            </w:r>
          </w:p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¹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овторяем правописание безударных окончаний имен существительных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Закрепление знаний, полученные при изучении данной темы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Правописание безударных окончаний имен существительных. Наблюдение над формой слова. Работа с рубрикой «Путешествие в прошлое». Работа в парах: исправление ошибок. Классификация: удвоенные и непроизносимые согласные.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№2,  </w:t>
            </w:r>
          </w:p>
          <w:p w:rsidR="00275985" w:rsidRPr="00275985" w:rsidRDefault="00275985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предл.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CB439F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мя прилагательное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Имя прилагательно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Урок повышенной сложности. Ознакомление с именами прилагательными в роли сказуемых. Наблюдение над языковым </w:t>
            </w:r>
            <w:r w:rsidRPr="00144D88">
              <w:rPr>
                <w:rFonts w:ascii="Times New Roman" w:hAnsi="Times New Roman" w:cs="Times New Roman"/>
              </w:rPr>
              <w:lastRenderedPageBreak/>
              <w:t xml:space="preserve">материалом только на уровне предъявления. Коллективная работа: запись предложений с именами прилагательными в роли сказуемых. Остальные упражнения — по выбору.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равописание имен существительных на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й</w:t>
            </w:r>
            <w:proofErr w:type="spellEnd"/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я</w:t>
            </w:r>
            <w:proofErr w:type="spellEnd"/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е</w:t>
            </w:r>
            <w:proofErr w:type="spellEnd"/>
            <w:r w:rsidRPr="00144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авописание окончаний имён существительных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амостоятельное выполнение упражнений в рабочей тетради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: работа с таблицей учебника. Коллективное формулирование правила. Тренировочные упражне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6№2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существи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равописание имен существительных на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й</w:t>
            </w:r>
            <w:proofErr w:type="spellEnd"/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я</w:t>
            </w:r>
            <w:proofErr w:type="spellEnd"/>
            <w:r w:rsidRPr="00144D88">
              <w:rPr>
                <w:rFonts w:ascii="Times New Roman" w:eastAsia="Times New Roman" w:hAnsi="Times New Roman" w:cs="Times New Roman"/>
              </w:rPr>
              <w:t xml:space="preserve">, </w:t>
            </w:r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144D88">
              <w:rPr>
                <w:rFonts w:ascii="Times New Roman" w:eastAsia="Times New Roman" w:hAnsi="Times New Roman" w:cs="Times New Roman"/>
                <w:b/>
                <w:i/>
              </w:rPr>
              <w:t>ие</w:t>
            </w:r>
            <w:proofErr w:type="spellEnd"/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44D88">
              <w:rPr>
                <w:rFonts w:ascii="Times New Roman" w:hAnsi="Times New Roman" w:cs="Times New Roman"/>
              </w:rPr>
              <w:t xml:space="preserve">Самостоятельная работа с таблицей   с   последующей проверкой. Классификация: имена существительные на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ий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ия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ие</w:t>
            </w:r>
            <w:proofErr w:type="spellEnd"/>
            <w:r w:rsidRPr="0014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№3,</w:t>
            </w:r>
          </w:p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я¹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в рубрике «Давай подумаем». Коллективное формулирование и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суждение правила. Работа с таблицей учебника. Обобщение и отработка правил правописания безударных окончаний имен существительны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0№4,</w:t>
            </w:r>
          </w:p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учая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Грамматические 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lastRenderedPageBreak/>
              <w:t>признаки имени прилага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Качественные имена прилагатель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блюдение: значение имен  </w:t>
            </w:r>
            <w:r w:rsidRPr="00144D88">
              <w:rPr>
                <w:rFonts w:ascii="Times New Roman" w:hAnsi="Times New Roman" w:cs="Times New Roman"/>
              </w:rPr>
              <w:lastRenderedPageBreak/>
              <w:t>прилагательных.   Работа с рисунком учебника. Сравнение признаков предмета. Обсуждение рубрики «Обрати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внимание» и правила: степени сравнения имен прилагательных, качественные имена прилагательны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и </w:t>
            </w:r>
            <w:r>
              <w:rPr>
                <w:rFonts w:ascii="Times New Roman" w:hAnsi="Times New Roman" w:cs="Times New Roman"/>
              </w:rPr>
              <w:lastRenderedPageBreak/>
              <w:t>задание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прилага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Качественные имена прилагатель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44D88">
              <w:rPr>
                <w:rFonts w:ascii="Times New Roman" w:hAnsi="Times New Roman" w:cs="Times New Roman"/>
              </w:rPr>
              <w:t xml:space="preserve">Проблемная ситуация в рубрике «Давай подумаем». Наблюдение над признаками качественных имен прилагательных: подбор антонимов, образование прилагательных с приставкой не-, с </w:t>
            </w:r>
            <w:proofErr w:type="spellStart"/>
            <w:r w:rsidRPr="00144D88">
              <w:rPr>
                <w:rFonts w:ascii="Times New Roman" w:hAnsi="Times New Roman" w:cs="Times New Roman"/>
              </w:rPr>
              <w:t>уффиксами</w:t>
            </w:r>
            <w:proofErr w:type="spellEnd"/>
            <w:r w:rsidRPr="00144D88">
              <w:rPr>
                <w:rFonts w:ascii="Times New Roman" w:hAnsi="Times New Roman" w:cs="Times New Roman"/>
              </w:rPr>
              <w:t xml:space="preserve"> </w:t>
            </w:r>
            <w:r w:rsidRPr="00144D88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144D88">
              <w:rPr>
                <w:rFonts w:ascii="Times New Roman" w:hAnsi="Times New Roman" w:cs="Times New Roman"/>
                <w:i/>
              </w:rPr>
              <w:t>оват</w:t>
            </w:r>
            <w:proofErr w:type="spellEnd"/>
            <w:r w:rsidRPr="00144D88">
              <w:rPr>
                <w:rFonts w:ascii="Times New Roman" w:hAnsi="Times New Roman" w:cs="Times New Roman"/>
                <w:i/>
              </w:rPr>
              <w:t>-, -</w:t>
            </w:r>
            <w:proofErr w:type="spellStart"/>
            <w:r w:rsidRPr="00144D88">
              <w:rPr>
                <w:rFonts w:ascii="Times New Roman" w:hAnsi="Times New Roman" w:cs="Times New Roman"/>
                <w:i/>
              </w:rPr>
              <w:t>еват</w:t>
            </w:r>
            <w:proofErr w:type="spellEnd"/>
            <w:r w:rsidRPr="00144D88">
              <w:rPr>
                <w:rFonts w:ascii="Times New Roman" w:hAnsi="Times New Roman" w:cs="Times New Roman"/>
                <w:i/>
              </w:rPr>
              <w:t xml:space="preserve">-, 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144D88">
              <w:rPr>
                <w:rFonts w:ascii="Times New Roman" w:hAnsi="Times New Roman" w:cs="Times New Roman"/>
                <w:i/>
              </w:rPr>
              <w:t>оньк</w:t>
            </w:r>
            <w:proofErr w:type="spellEnd"/>
            <w:r w:rsidRPr="00144D88">
              <w:rPr>
                <w:rFonts w:ascii="Times New Roman" w:hAnsi="Times New Roman" w:cs="Times New Roman"/>
                <w:i/>
              </w:rPr>
              <w:t>-, -</w:t>
            </w:r>
            <w:proofErr w:type="spellStart"/>
            <w:r w:rsidRPr="00144D88">
              <w:rPr>
                <w:rFonts w:ascii="Times New Roman" w:hAnsi="Times New Roman" w:cs="Times New Roman"/>
                <w:i/>
              </w:rPr>
              <w:t>еньк</w:t>
            </w:r>
            <w:proofErr w:type="spellEnd"/>
            <w:r w:rsidRPr="00144D88">
              <w:rPr>
                <w:rFonts w:ascii="Times New Roman" w:hAnsi="Times New Roman" w:cs="Times New Roman"/>
                <w:i/>
              </w:rPr>
              <w:t>-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275985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Изложение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бучающее изложение с элементами сочин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знакомление с правилом составления текста-рассуждения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44D88">
              <w:rPr>
                <w:rFonts w:ascii="Times New Roman" w:hAnsi="Times New Roman" w:cs="Times New Roman"/>
              </w:rPr>
              <w:t xml:space="preserve">Написание текста по плану. Создание текста-рассуждения. Анализ текста. Работа в группах: смысловая цельность текста. Самостоятельная работа: написание текста по данному плану. Работа с рубриками «Путешествие в прошлое» и «Обрати внимание». Анализ текста, </w:t>
            </w:r>
            <w:r w:rsidRPr="00144D88">
              <w:rPr>
                <w:rFonts w:ascii="Times New Roman" w:hAnsi="Times New Roman" w:cs="Times New Roman"/>
              </w:rPr>
              <w:lastRenderedPageBreak/>
              <w:t>создание текста - рассужде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275985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4№2,</w:t>
            </w:r>
          </w:p>
          <w:p w:rsidR="00C815D0" w:rsidRPr="00144D88" w:rsidRDefault="00275985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275985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зменение прилагательных по падежам. Работа с таблицей учебника. Формулирование выводов о правописании окончаний имен прилагательных. Упражнения: изменение имен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прилагательных по падежам, выделение окончаний. Письмо под диктовку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5275C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1№2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15275C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правильному написанию окончания имен прилагательных. Группировка слов по орфограммам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амостоятельная работа: исправление ошибок в написании окончаний имен прилагательных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5275C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4 №2,</w:t>
            </w:r>
          </w:p>
          <w:p w:rsidR="0015275C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кий¹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15275C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прилага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Краткая форма качественных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ок повышенной сложности. Наблюдение над языковым материалом только на уровне предъявления. Фронтальная работа: обсуждение правила, работа с текстом «Пейзаж». Остальные упражнения — по выбору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5275C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8№3,</w:t>
            </w:r>
          </w:p>
          <w:p w:rsidR="0015275C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й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15275C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 xml:space="preserve">Окончание имен 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lastRenderedPageBreak/>
              <w:t>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Работа над развитием </w:t>
            </w:r>
            <w:r w:rsidRPr="00144D88">
              <w:rPr>
                <w:rFonts w:ascii="Times New Roman" w:hAnsi="Times New Roman" w:cs="Times New Roman"/>
              </w:rPr>
              <w:lastRenderedPageBreak/>
              <w:t xml:space="preserve">умений классифицировать слова с буквами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о</w:t>
            </w:r>
            <w:r w:rsidRPr="00144D88">
              <w:rPr>
                <w:rFonts w:ascii="Times New Roman" w:hAnsi="Times New Roman" w:cs="Times New Roman"/>
              </w:rPr>
              <w:t xml:space="preserve"> и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е</w:t>
            </w:r>
            <w:r w:rsidRPr="00144D88">
              <w:rPr>
                <w:rFonts w:ascii="Times New Roman" w:hAnsi="Times New Roman" w:cs="Times New Roman"/>
              </w:rPr>
              <w:t xml:space="preserve"> в окончании. Работа с таблицей учебника. Проблемная ситуация в рубрике «Давай подумаем». Коллективное формулирование правила. Классификация слов с буквами о и е в окончании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lastRenderedPageBreak/>
              <w:t>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15275C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конч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Контрольное списывание по теме «Окончание имен прилагательных».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</w:p>
        </w:tc>
        <w:tc>
          <w:tcPr>
            <w:tcW w:w="479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15275C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44D88">
              <w:rPr>
                <w:rFonts w:ascii="Times New Roman" w:eastAsia="Times New Roman" w:hAnsi="Times New Roman" w:cs="Times New Roman"/>
                <w:b/>
              </w:rPr>
              <w:t>Сочинение.(</w:t>
            </w:r>
            <w:proofErr w:type="gramEnd"/>
            <w:r w:rsidRPr="00144D88">
              <w:rPr>
                <w:rFonts w:ascii="Times New Roman" w:eastAsia="Times New Roman" w:hAnsi="Times New Roman" w:cs="Times New Roman"/>
                <w:b/>
              </w:rPr>
              <w:t>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Учимся писать сочинени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над развитием умений исправлять нарушения в тексте. Работа с рубрикой «Обрати внимание»: отличие сочинения от изложения. Анализ текста (сочинения): подбор заголовков. Коллективная работа: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исправление нарушений в текст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5275C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№2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15275C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прилага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Относительные имена прилагатель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лассификация имен прилагательных: имеют или не имеют степени сравнения. Коллективное обсуждение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правила. Проблемный вопрос в рубрике «Давай подумаем». Работа с </w:t>
            </w:r>
            <w:r w:rsidRPr="00144D88">
              <w:rPr>
                <w:rFonts w:ascii="Times New Roman" w:hAnsi="Times New Roman" w:cs="Times New Roman"/>
              </w:rPr>
              <w:lastRenderedPageBreak/>
              <w:t>рубрикой «Обрати внимани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15275C" w:rsidRDefault="0015275C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№4,</w:t>
            </w:r>
          </w:p>
          <w:p w:rsidR="0015275C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стяной²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тносительных 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Обучение в применении правила правописания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Start"/>
            <w:r w:rsidRPr="00144D88">
              <w:rPr>
                <w:rFonts w:ascii="Times New Roman" w:hAnsi="Times New Roman" w:cs="Times New Roman"/>
                <w:i/>
                <w:iCs/>
              </w:rPr>
              <w:t>н-</w:t>
            </w:r>
            <w:r w:rsidRPr="00144D8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44D88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нн</w:t>
            </w:r>
            <w:proofErr w:type="spellEnd"/>
            <w:r w:rsidRPr="00144D88">
              <w:rPr>
                <w:rFonts w:ascii="Times New Roman" w:hAnsi="Times New Roman" w:cs="Times New Roman"/>
              </w:rPr>
              <w:t>-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Классификация имен прилагательных: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Start"/>
            <w:r w:rsidRPr="00144D88">
              <w:rPr>
                <w:rFonts w:ascii="Times New Roman" w:hAnsi="Times New Roman" w:cs="Times New Roman"/>
                <w:i/>
                <w:iCs/>
              </w:rPr>
              <w:t>н-</w:t>
            </w:r>
            <w:r w:rsidRPr="00144D8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44D88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нн</w:t>
            </w:r>
            <w:proofErr w:type="spellEnd"/>
            <w:r w:rsidRPr="00144D88">
              <w:rPr>
                <w:rFonts w:ascii="Times New Roman" w:hAnsi="Times New Roman" w:cs="Times New Roman"/>
              </w:rPr>
              <w:t>-. Тренировочные упражнения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771EEB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№4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Образование имен прилагательных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Как образуются относительные имена прилагатель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за языковым материалом. Работа над развитием умения образовывать относительные имена прилагательные суффиксальным и приставочно-суффиксальным способами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Творческая работа. Наблюдение над языковым материалом. Обсуждение правила. Проблемная ситуация в рубрике «Давай подумаем». Работа в парах: способы образования относительных прилагательны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тносительных 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Работа над совершенствованием умений образовывать слова по схемам. Классификация слова с суффиксами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oв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>-, -ан-, 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ян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>-, -</w:t>
            </w:r>
            <w:proofErr w:type="spellStart"/>
            <w:r w:rsidRPr="00144D88">
              <w:rPr>
                <w:rFonts w:ascii="Times New Roman" w:hAnsi="Times New Roman" w:cs="Times New Roman"/>
                <w:i/>
                <w:iCs/>
              </w:rPr>
              <w:t>енн</w:t>
            </w:r>
            <w:proofErr w:type="spellEnd"/>
            <w:r w:rsidRPr="00144D88">
              <w:rPr>
                <w:rFonts w:ascii="Times New Roman" w:hAnsi="Times New Roman" w:cs="Times New Roman"/>
                <w:i/>
                <w:iCs/>
              </w:rPr>
              <w:t>-.</w:t>
            </w:r>
            <w:r w:rsidRPr="00144D88">
              <w:rPr>
                <w:rFonts w:ascii="Times New Roman" w:hAnsi="Times New Roman" w:cs="Times New Roman"/>
                <w:color w:val="000000"/>
                <w:w w:val="103"/>
              </w:rPr>
              <w:t xml:space="preserve"> Работа с рубрикой </w:t>
            </w:r>
            <w:r w:rsidRPr="00144D88">
              <w:rPr>
                <w:rFonts w:ascii="Times New Roman" w:hAnsi="Times New Roman" w:cs="Times New Roman"/>
              </w:rPr>
              <w:t xml:space="preserve">«Давай подумаем». Фронтальная </w:t>
            </w:r>
            <w:r w:rsidRPr="00144D88">
              <w:rPr>
                <w:rFonts w:ascii="Times New Roman" w:hAnsi="Times New Roman" w:cs="Times New Roman"/>
              </w:rPr>
              <w:lastRenderedPageBreak/>
              <w:t xml:space="preserve">работа: образование слов по схеме.   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771EEB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№4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агностик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 w:cs="Times New Roman"/>
              </w:rPr>
              <w:t>ууд</w:t>
            </w:r>
            <w:proofErr w:type="spellEnd"/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диагностика</w:t>
            </w:r>
          </w:p>
        </w:tc>
        <w:tc>
          <w:tcPr>
            <w:tcW w:w="479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относительных 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блюдение над разрядами имен прилагательных в рубрике «Давай подумаем». Индивидуальная работа: различение качественных и относительных прилагательных. Коллективное обсуждение правила и наблюдение над притяжательными прилагательными. Рубрика «Путешествие в прошлое»: происхождение </w:t>
            </w:r>
            <w:proofErr w:type="gramStart"/>
            <w:r w:rsidRPr="00144D88">
              <w:rPr>
                <w:rFonts w:ascii="Times New Roman" w:hAnsi="Times New Roman" w:cs="Times New Roman"/>
              </w:rPr>
              <w:t>фамилий..</w:t>
            </w:r>
            <w:proofErr w:type="gramEnd"/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C815D0" w:rsidRPr="00144D88" w:rsidRDefault="00E36C7F" w:rsidP="00E36C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имени прилагатель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итяжательные имена прилагательные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Наблюдение над разрядами имен прилагательных в рубрике «Давай подумаем». Индивидуальная работа: различение качественных и относительных прилагательных. Коллективное обсуждение правила и наблюдение над притяжательными прилагательными. Рубрика «Путешествие в прошлое»: происхождение фамилий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771EEB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6№2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lastRenderedPageBreak/>
              <w:t>Правописание притяжательных 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Работа с языковым материалом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Наблюдение над языковым </w:t>
            </w:r>
            <w:r w:rsidRPr="00144D88">
              <w:rPr>
                <w:rFonts w:ascii="Times New Roman" w:hAnsi="Times New Roman" w:cs="Times New Roman"/>
              </w:rPr>
              <w:lastRenderedPageBreak/>
              <w:t>материалом (работа с таблицей учебника). Тренировочные упражнения: суффиксы притяжательных прилагательны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Развитие речи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Составление текста по его части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ind w:left="85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выделению основного в тексте.</w:t>
            </w:r>
            <w:r w:rsidRPr="00144D88">
              <w:rPr>
                <w:rFonts w:ascii="Times New Roman" w:hAnsi="Times New Roman" w:cs="Times New Roman"/>
                <w:color w:val="000000"/>
                <w:w w:val="110"/>
              </w:rPr>
              <w:t xml:space="preserve"> </w:t>
            </w:r>
            <w:r w:rsidRPr="00144D88">
              <w:rPr>
                <w:rFonts w:ascii="Times New Roman" w:hAnsi="Times New Roman" w:cs="Times New Roman"/>
              </w:rPr>
              <w:t>Индивидуальная работа по восстановлению цельности текста. Работа в группах: выбор и обсуждение подходящего по смыслу начала текст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771EEB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№1,</w:t>
            </w:r>
          </w:p>
          <w:p w:rsidR="00771EEB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¹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овторение пройденного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овторяем фонетику и состав слова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Словообразование.</w:t>
            </w:r>
          </w:p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устанавливанию связи изученного материала с ранее пройденным. Тренировочные и творческие упражнения: способы образования относительных прилагательных, фонетический анализ слов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771EEB" w:rsidRPr="00144D88" w:rsidRDefault="00771EEB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 №4</w:t>
            </w:r>
          </w:p>
        </w:tc>
        <w:tc>
          <w:tcPr>
            <w:tcW w:w="392" w:type="pct"/>
          </w:tcPr>
          <w:p w:rsidR="00C815D0" w:rsidRPr="00144D88" w:rsidRDefault="00E36C7F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имен прилагательных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краткой формы  имен прилагательных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раткая форма имени прилагательного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я: образование краткой формы имен прилагательных. Наблюдение в рубрике «Давай подумаем». Коллективное формулирование и отработка правил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6№3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C70C5E" w:rsidRPr="00144D88" w:rsidTr="00C70C5E">
        <w:trPr>
          <w:trHeight w:val="450"/>
        </w:trPr>
        <w:tc>
          <w:tcPr>
            <w:tcW w:w="224" w:type="pct"/>
            <w:vMerge w:val="restart"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-162</w:t>
            </w:r>
          </w:p>
        </w:tc>
        <w:tc>
          <w:tcPr>
            <w:tcW w:w="854" w:type="pct"/>
            <w:vMerge w:val="restart"/>
          </w:tcPr>
          <w:p w:rsidR="00C70C5E" w:rsidRPr="00144D88" w:rsidRDefault="00C70C5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Местоимение. (Как устроен наш язык)</w:t>
            </w:r>
          </w:p>
          <w:p w:rsidR="00C70C5E" w:rsidRPr="00144D88" w:rsidRDefault="00C70C5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Местоимение </w:t>
            </w:r>
          </w:p>
        </w:tc>
        <w:tc>
          <w:tcPr>
            <w:tcW w:w="248" w:type="pct"/>
            <w:vMerge w:val="restart"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" w:type="pct"/>
            <w:vMerge w:val="restart"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  <w:vMerge w:val="restart"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Введение понятия </w:t>
            </w:r>
            <w:r w:rsidRPr="00144D88">
              <w:rPr>
                <w:rFonts w:ascii="Times New Roman" w:hAnsi="Times New Roman" w:cs="Times New Roman"/>
                <w:i/>
                <w:iCs/>
              </w:rPr>
              <w:t>местоимение</w:t>
            </w:r>
            <w:r w:rsidRPr="00144D88">
              <w:rPr>
                <w:rFonts w:ascii="Times New Roman" w:hAnsi="Times New Roman" w:cs="Times New Roman"/>
              </w:rPr>
              <w:t>. Нахождение местоимений в тексте.</w:t>
            </w:r>
          </w:p>
          <w:p w:rsidR="00C70C5E" w:rsidRPr="00144D88" w:rsidRDefault="00C70C5E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Коллективное обсуждение вопросов, связанных с изучением местоимения. Решение проблемной задачи в рубрике «Давай подумаем». Наблюдение над языковым материалом. Обсуждение правила. Упражнения. Работа с рубрикой «Путешествие в прошлое»</w:t>
            </w:r>
          </w:p>
        </w:tc>
        <w:tc>
          <w:tcPr>
            <w:tcW w:w="1091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8№3</w:t>
            </w:r>
          </w:p>
        </w:tc>
        <w:tc>
          <w:tcPr>
            <w:tcW w:w="392" w:type="pct"/>
            <w:vMerge w:val="restart"/>
          </w:tcPr>
          <w:p w:rsidR="00C70C5E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5.2016</w:t>
            </w:r>
          </w:p>
          <w:p w:rsidR="00E21681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5.2016</w:t>
            </w:r>
          </w:p>
          <w:p w:rsidR="00E21681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5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16</w:t>
            </w:r>
          </w:p>
          <w:p w:rsidR="00E21681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C70C5E" w:rsidRPr="00144D88" w:rsidTr="00C70C5E">
        <w:trPr>
          <w:trHeight w:val="675"/>
        </w:trPr>
        <w:tc>
          <w:tcPr>
            <w:tcW w:w="224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0C5E" w:rsidRPr="00144D88" w:rsidTr="00C70C5E">
        <w:trPr>
          <w:trHeight w:val="675"/>
        </w:trPr>
        <w:tc>
          <w:tcPr>
            <w:tcW w:w="224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3№3</w:t>
            </w:r>
          </w:p>
        </w:tc>
        <w:tc>
          <w:tcPr>
            <w:tcW w:w="392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0C5E" w:rsidRPr="00144D88" w:rsidTr="00C70C5E">
        <w:trPr>
          <w:trHeight w:val="675"/>
        </w:trPr>
        <w:tc>
          <w:tcPr>
            <w:tcW w:w="224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6№3</w:t>
            </w:r>
          </w:p>
        </w:tc>
        <w:tc>
          <w:tcPr>
            <w:tcW w:w="392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0C5E" w:rsidRPr="00144D88" w:rsidTr="00C70C5E">
        <w:trPr>
          <w:trHeight w:val="960"/>
        </w:trPr>
        <w:tc>
          <w:tcPr>
            <w:tcW w:w="224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" w:type="pct"/>
            <w:vMerge/>
          </w:tcPr>
          <w:p w:rsidR="00C70C5E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70C5E" w:rsidRPr="00144D88" w:rsidRDefault="00C70C5E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70C5E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  <w:vMerge/>
          </w:tcPr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ый контрольный диктант.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479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местоим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Личные местоим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учение находить местоимения и слова, которые они заменяют.</w:t>
            </w:r>
          </w:p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 Наблюдение и анализ языкового материала: местоимения и слова, которые они заменяют в тексте. Индивидуальная работа: конструирование текста. Анализ таблицы учеб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е в печатной тетради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местоимения. (Как устроен наш язык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Личные местоим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shd w:val="clear" w:color="auto" w:fill="FFFFFF"/>
              <w:ind w:right="386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 xml:space="preserve">Коллективное обсуждение правила. Самостоятельная работа с таблицей учебника. Проблемный вопрос в рубрике «Давай подумаем». Наблюдение над языковым </w:t>
            </w:r>
            <w:r w:rsidRPr="00144D88">
              <w:rPr>
                <w:rFonts w:ascii="Times New Roman" w:hAnsi="Times New Roman" w:cs="Times New Roman"/>
              </w:rPr>
              <w:lastRenderedPageBreak/>
              <w:t>материалом. Работа в парах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ь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местоимений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местоимений с предлогам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пражнение в замене имен существительных местоимениями.</w:t>
            </w:r>
          </w:p>
          <w:p w:rsidR="00C815D0" w:rsidRPr="00144D88" w:rsidRDefault="00C815D0" w:rsidP="00C70C5E">
            <w:pPr>
              <w:shd w:val="clear" w:color="auto" w:fill="FFFFFF"/>
              <w:ind w:left="85"/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Обсуждение рубрики «Обрати внимание». Тренировочные упражнения. Работа с рубрикой «Путешествие в прошлое»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8№3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сание местоимений. (Правописание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 xml:space="preserve">Правописание местоимений 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Тренировочные упражне</w:t>
            </w:r>
            <w:r w:rsidRPr="00144D88">
              <w:rPr>
                <w:rFonts w:ascii="Times New Roman" w:hAnsi="Times New Roman" w:cs="Times New Roman"/>
              </w:rPr>
              <w:softHyphen/>
              <w:t>ния. Классификация: местоимения - существительные и местоимения- прилагательны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C70C5E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4№3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4" w:type="pct"/>
          </w:tcPr>
          <w:p w:rsidR="00C815D0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вописание.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.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  <w:color w:val="000000"/>
                <w:spacing w:val="-2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</w:tcPr>
          <w:p w:rsidR="00C815D0" w:rsidRPr="00E21681" w:rsidRDefault="00E21681" w:rsidP="00C70C5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Грамматические признаки ме</w:t>
            </w:r>
            <w:r>
              <w:rPr>
                <w:rFonts w:ascii="Times New Roman" w:eastAsia="Times New Roman" w:hAnsi="Times New Roman" w:cs="Times New Roman"/>
                <w:b/>
              </w:rPr>
              <w:t>стоимения. (Повторение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Как изменяются местоимения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Тренировочные упражне</w:t>
            </w:r>
            <w:r w:rsidRPr="00144D88">
              <w:rPr>
                <w:rFonts w:ascii="Times New Roman" w:hAnsi="Times New Roman" w:cs="Times New Roman"/>
              </w:rPr>
              <w:softHyphen/>
              <w:t>ния. Классификация: местоимения - существительные и местоимения- прилагательны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задания в печатной тетради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  <w:tr w:rsidR="00483676" w:rsidRPr="00144D88" w:rsidTr="00C70C5E">
        <w:tc>
          <w:tcPr>
            <w:tcW w:w="224" w:type="pct"/>
          </w:tcPr>
          <w:p w:rsidR="00C815D0" w:rsidRPr="00144D88" w:rsidRDefault="00771EEB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4" w:type="pct"/>
          </w:tcPr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  <w:b/>
              </w:rPr>
              <w:t>Правопи</w:t>
            </w:r>
            <w:r>
              <w:rPr>
                <w:rFonts w:ascii="Times New Roman" w:eastAsia="Times New Roman" w:hAnsi="Times New Roman" w:cs="Times New Roman"/>
                <w:b/>
              </w:rPr>
              <w:t>сание местоимений. (Повторение</w:t>
            </w:r>
            <w:r w:rsidRPr="00144D88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C815D0" w:rsidRPr="00144D88" w:rsidRDefault="00C815D0" w:rsidP="00C70C5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4D88">
              <w:rPr>
                <w:rFonts w:ascii="Times New Roman" w:eastAsia="Times New Roman" w:hAnsi="Times New Roman" w:cs="Times New Roman"/>
              </w:rPr>
              <w:t>Правописание местоимений с предлогами</w:t>
            </w:r>
          </w:p>
        </w:tc>
        <w:tc>
          <w:tcPr>
            <w:tcW w:w="248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C815D0" w:rsidRPr="00144D88" w:rsidRDefault="00C815D0" w:rsidP="00C70C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D88">
              <w:rPr>
                <w:rFonts w:ascii="Times New Roman" w:hAnsi="Times New Roman" w:cs="Times New Roman"/>
              </w:rPr>
              <w:t>УФиСЗ</w:t>
            </w:r>
            <w:proofErr w:type="spellEnd"/>
          </w:p>
        </w:tc>
        <w:tc>
          <w:tcPr>
            <w:tcW w:w="903" w:type="pct"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  <w:r w:rsidRPr="00144D88">
              <w:rPr>
                <w:rFonts w:ascii="Times New Roman" w:hAnsi="Times New Roman" w:cs="Times New Roman"/>
              </w:rPr>
              <w:t>Тренировочные упражне</w:t>
            </w:r>
            <w:r w:rsidRPr="00144D88">
              <w:rPr>
                <w:rFonts w:ascii="Times New Roman" w:hAnsi="Times New Roman" w:cs="Times New Roman"/>
              </w:rPr>
              <w:softHyphen/>
              <w:t>ния. Классификация: местоимения - существительные и местоимения- прилагательные.</w:t>
            </w:r>
          </w:p>
        </w:tc>
        <w:tc>
          <w:tcPr>
            <w:tcW w:w="1091" w:type="pct"/>
            <w:vMerge/>
          </w:tcPr>
          <w:p w:rsidR="00C815D0" w:rsidRPr="00144D88" w:rsidRDefault="00C815D0" w:rsidP="00C70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79" w:type="pct"/>
          </w:tcPr>
          <w:p w:rsidR="00C815D0" w:rsidRPr="00144D88" w:rsidRDefault="00C70C5E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лето</w:t>
            </w:r>
          </w:p>
        </w:tc>
        <w:tc>
          <w:tcPr>
            <w:tcW w:w="392" w:type="pct"/>
          </w:tcPr>
          <w:p w:rsidR="00C815D0" w:rsidRPr="00144D88" w:rsidRDefault="00E21681" w:rsidP="00C70C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5.2016</w:t>
            </w:r>
          </w:p>
        </w:tc>
      </w:tr>
    </w:tbl>
    <w:p w:rsidR="00C815D0" w:rsidRPr="002C3CF1" w:rsidRDefault="00C815D0" w:rsidP="002C3CF1">
      <w:pPr>
        <w:spacing w:after="0" w:line="240" w:lineRule="auto"/>
        <w:rPr>
          <w:rStyle w:val="FontStyle60"/>
          <w:rFonts w:eastAsia="Times New Roman"/>
          <w:b/>
          <w:sz w:val="24"/>
          <w:szCs w:val="24"/>
        </w:rPr>
        <w:sectPr w:rsidR="00C815D0" w:rsidRPr="002C3CF1" w:rsidSect="00C815D0">
          <w:pgSz w:w="16838" w:h="11906" w:orient="landscape"/>
          <w:pgMar w:top="1701" w:right="284" w:bottom="964" w:left="284" w:header="709" w:footer="709" w:gutter="0"/>
          <w:cols w:space="708"/>
          <w:docGrid w:linePitch="360"/>
        </w:sectPr>
      </w:pPr>
    </w:p>
    <w:p w:rsidR="00144D88" w:rsidRDefault="00144D88" w:rsidP="00C815D0">
      <w:pPr>
        <w:pStyle w:val="Style12"/>
        <w:widowControl/>
        <w:spacing w:line="240" w:lineRule="auto"/>
        <w:jc w:val="both"/>
        <w:rPr>
          <w:rStyle w:val="FontStyle60"/>
          <w:sz w:val="28"/>
          <w:szCs w:val="28"/>
        </w:rPr>
        <w:sectPr w:rsidR="00144D88" w:rsidSect="00C815D0">
          <w:pgSz w:w="16838" w:h="11906" w:orient="landscape"/>
          <w:pgMar w:top="964" w:right="964" w:bottom="1701" w:left="964" w:header="709" w:footer="709" w:gutter="0"/>
          <w:cols w:space="708"/>
          <w:docGrid w:linePitch="360"/>
        </w:sectPr>
      </w:pPr>
    </w:p>
    <w:p w:rsidR="00144D88" w:rsidRPr="00144D88" w:rsidRDefault="00144D88" w:rsidP="00144D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4D88" w:rsidRPr="00144D88" w:rsidRDefault="00144D88" w:rsidP="00144D88">
      <w:pPr>
        <w:rPr>
          <w:rFonts w:ascii="Times New Roman" w:hAnsi="Times New Roman" w:cs="Times New Roman"/>
        </w:rPr>
      </w:pPr>
    </w:p>
    <w:p w:rsidR="00144D88" w:rsidRPr="00144D88" w:rsidRDefault="00144D88" w:rsidP="00144D88">
      <w:pPr>
        <w:rPr>
          <w:rFonts w:ascii="Times New Roman" w:hAnsi="Times New Roman" w:cs="Times New Roman"/>
        </w:rPr>
      </w:pPr>
    </w:p>
    <w:p w:rsidR="00144D88" w:rsidRPr="00144D88" w:rsidRDefault="00144D88" w:rsidP="00473672">
      <w:pPr>
        <w:pStyle w:val="Style12"/>
        <w:widowControl/>
        <w:spacing w:line="240" w:lineRule="auto"/>
        <w:ind w:left="720"/>
        <w:jc w:val="both"/>
        <w:rPr>
          <w:rStyle w:val="FontStyle60"/>
          <w:sz w:val="22"/>
          <w:szCs w:val="22"/>
        </w:rPr>
      </w:pPr>
    </w:p>
    <w:p w:rsidR="00EE4261" w:rsidRPr="00144D88" w:rsidRDefault="00EE4261" w:rsidP="004736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p w:rsidR="00A7255B" w:rsidRPr="00144D88" w:rsidRDefault="00A7255B" w:rsidP="00473672">
      <w:pPr>
        <w:spacing w:line="240" w:lineRule="auto"/>
        <w:rPr>
          <w:rFonts w:ascii="Times New Roman" w:hAnsi="Times New Roman" w:cs="Times New Roman"/>
        </w:rPr>
      </w:pPr>
    </w:p>
    <w:sectPr w:rsidR="00A7255B" w:rsidRPr="00144D88" w:rsidSect="00C815D0">
      <w:pgSz w:w="16838" w:h="11906" w:orient="landscape"/>
      <w:pgMar w:top="964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7F" w:rsidRDefault="00E36C7F" w:rsidP="007C7ED0">
      <w:pPr>
        <w:spacing w:after="0" w:line="240" w:lineRule="auto"/>
      </w:pPr>
      <w:r>
        <w:separator/>
      </w:r>
    </w:p>
  </w:endnote>
  <w:endnote w:type="continuationSeparator" w:id="0">
    <w:p w:rsidR="00E36C7F" w:rsidRDefault="00E36C7F" w:rsidP="007C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7F" w:rsidRDefault="00E36C7F">
    <w:pPr>
      <w:pStyle w:val="a6"/>
      <w:jc w:val="center"/>
    </w:pPr>
  </w:p>
  <w:p w:rsidR="00E36C7F" w:rsidRDefault="00E36C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7F" w:rsidRDefault="00E36C7F" w:rsidP="007C7ED0">
      <w:pPr>
        <w:spacing w:after="0" w:line="240" w:lineRule="auto"/>
      </w:pPr>
      <w:r>
        <w:separator/>
      </w:r>
    </w:p>
  </w:footnote>
  <w:footnote w:type="continuationSeparator" w:id="0">
    <w:p w:rsidR="00E36C7F" w:rsidRDefault="00E36C7F" w:rsidP="007C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D039FA"/>
    <w:lvl w:ilvl="0">
      <w:numFmt w:val="bullet"/>
      <w:lvlText w:val="*"/>
      <w:lvlJc w:val="left"/>
    </w:lvl>
  </w:abstractNum>
  <w:abstractNum w:abstractNumId="1" w15:restartNumberingAfterBreak="0">
    <w:nsid w:val="06633C00"/>
    <w:multiLevelType w:val="hybridMultilevel"/>
    <w:tmpl w:val="37B6C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7509"/>
    <w:multiLevelType w:val="hybridMultilevel"/>
    <w:tmpl w:val="A87E90E4"/>
    <w:lvl w:ilvl="0" w:tplc="FF12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63B75"/>
    <w:multiLevelType w:val="hybridMultilevel"/>
    <w:tmpl w:val="89BA2A0C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8A5"/>
    <w:multiLevelType w:val="hybridMultilevel"/>
    <w:tmpl w:val="1A827192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332C"/>
    <w:multiLevelType w:val="hybridMultilevel"/>
    <w:tmpl w:val="06880942"/>
    <w:lvl w:ilvl="0" w:tplc="BF1C2DF2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 w15:restartNumberingAfterBreak="0">
    <w:nsid w:val="26670008"/>
    <w:multiLevelType w:val="hybridMultilevel"/>
    <w:tmpl w:val="9C304AAA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A8E"/>
    <w:multiLevelType w:val="hybridMultilevel"/>
    <w:tmpl w:val="4D088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A402D"/>
    <w:multiLevelType w:val="hybridMultilevel"/>
    <w:tmpl w:val="505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B4C"/>
    <w:multiLevelType w:val="hybridMultilevel"/>
    <w:tmpl w:val="A178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142"/>
    <w:multiLevelType w:val="hybridMultilevel"/>
    <w:tmpl w:val="B9BAB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7558"/>
    <w:multiLevelType w:val="hybridMultilevel"/>
    <w:tmpl w:val="E59E6F2E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3E0A"/>
    <w:multiLevelType w:val="hybridMultilevel"/>
    <w:tmpl w:val="9D6CCB4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59A72418"/>
    <w:multiLevelType w:val="hybridMultilevel"/>
    <w:tmpl w:val="E7101566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E5EE8"/>
    <w:multiLevelType w:val="hybridMultilevel"/>
    <w:tmpl w:val="885232F4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55299"/>
    <w:multiLevelType w:val="hybridMultilevel"/>
    <w:tmpl w:val="EA00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B6AFF"/>
    <w:multiLevelType w:val="hybridMultilevel"/>
    <w:tmpl w:val="249847D8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4C7E"/>
    <w:multiLevelType w:val="hybridMultilevel"/>
    <w:tmpl w:val="78F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6ED"/>
    <w:multiLevelType w:val="hybridMultilevel"/>
    <w:tmpl w:val="E50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3B9"/>
    <w:multiLevelType w:val="hybridMultilevel"/>
    <w:tmpl w:val="8C72932E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9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4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242"/>
    <w:rsid w:val="00000A72"/>
    <w:rsid w:val="0006483D"/>
    <w:rsid w:val="00073435"/>
    <w:rsid w:val="00077B62"/>
    <w:rsid w:val="000D2E3B"/>
    <w:rsid w:val="000E618C"/>
    <w:rsid w:val="00107950"/>
    <w:rsid w:val="00123129"/>
    <w:rsid w:val="00134EF5"/>
    <w:rsid w:val="00140D99"/>
    <w:rsid w:val="00144D88"/>
    <w:rsid w:val="0015275C"/>
    <w:rsid w:val="00275985"/>
    <w:rsid w:val="002A4EB2"/>
    <w:rsid w:val="002C3CF1"/>
    <w:rsid w:val="00303C00"/>
    <w:rsid w:val="00316212"/>
    <w:rsid w:val="00356FB7"/>
    <w:rsid w:val="00363760"/>
    <w:rsid w:val="003758B3"/>
    <w:rsid w:val="0038566A"/>
    <w:rsid w:val="00405134"/>
    <w:rsid w:val="00447B3E"/>
    <w:rsid w:val="004501A6"/>
    <w:rsid w:val="00464D63"/>
    <w:rsid w:val="00473672"/>
    <w:rsid w:val="00475B08"/>
    <w:rsid w:val="00483676"/>
    <w:rsid w:val="00520C30"/>
    <w:rsid w:val="00582026"/>
    <w:rsid w:val="00681157"/>
    <w:rsid w:val="006E5154"/>
    <w:rsid w:val="00702AFF"/>
    <w:rsid w:val="007706F5"/>
    <w:rsid w:val="00771EEB"/>
    <w:rsid w:val="007A05C1"/>
    <w:rsid w:val="007C7ED0"/>
    <w:rsid w:val="00835C07"/>
    <w:rsid w:val="00885946"/>
    <w:rsid w:val="008A5C7B"/>
    <w:rsid w:val="008B1D1F"/>
    <w:rsid w:val="00955C75"/>
    <w:rsid w:val="00996FA9"/>
    <w:rsid w:val="00997B9F"/>
    <w:rsid w:val="009A59E8"/>
    <w:rsid w:val="009D1974"/>
    <w:rsid w:val="00A44A4B"/>
    <w:rsid w:val="00A47187"/>
    <w:rsid w:val="00A7255B"/>
    <w:rsid w:val="00A853E9"/>
    <w:rsid w:val="00A86AA2"/>
    <w:rsid w:val="00AA1A26"/>
    <w:rsid w:val="00B209DA"/>
    <w:rsid w:val="00B67CF4"/>
    <w:rsid w:val="00BC4E7D"/>
    <w:rsid w:val="00BC741E"/>
    <w:rsid w:val="00BD7531"/>
    <w:rsid w:val="00BF5242"/>
    <w:rsid w:val="00C3539D"/>
    <w:rsid w:val="00C35D68"/>
    <w:rsid w:val="00C70C5E"/>
    <w:rsid w:val="00C815D0"/>
    <w:rsid w:val="00C86B7F"/>
    <w:rsid w:val="00CA1300"/>
    <w:rsid w:val="00CA28F6"/>
    <w:rsid w:val="00CB439F"/>
    <w:rsid w:val="00CD16EC"/>
    <w:rsid w:val="00CE7744"/>
    <w:rsid w:val="00D14E07"/>
    <w:rsid w:val="00D5179A"/>
    <w:rsid w:val="00D72122"/>
    <w:rsid w:val="00DE5033"/>
    <w:rsid w:val="00E12A8D"/>
    <w:rsid w:val="00E21681"/>
    <w:rsid w:val="00E36C7F"/>
    <w:rsid w:val="00E80DA1"/>
    <w:rsid w:val="00E86627"/>
    <w:rsid w:val="00EA0A6D"/>
    <w:rsid w:val="00EC350B"/>
    <w:rsid w:val="00EE4261"/>
    <w:rsid w:val="00EF74BD"/>
    <w:rsid w:val="00F72C4E"/>
    <w:rsid w:val="00FB21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7E0FF-505F-4828-9BC6-8ECF6471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5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F5242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F5242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F5242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F524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F524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F5242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F524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BF5242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rsid w:val="00BF52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BF5242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10795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107950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7">
    <w:name w:val="Style7"/>
    <w:basedOn w:val="a"/>
    <w:rsid w:val="00405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0513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40513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FF736B"/>
    <w:pPr>
      <w:widowControl w:val="0"/>
      <w:autoSpaceDE w:val="0"/>
      <w:autoSpaceDN w:val="0"/>
      <w:adjustRightInd w:val="0"/>
      <w:spacing w:after="0" w:line="223" w:lineRule="exact"/>
      <w:ind w:firstLine="9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FF736B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FF736B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FF736B"/>
    <w:rPr>
      <w:rFonts w:ascii="Arial" w:hAnsi="Arial" w:cs="Arial"/>
      <w:sz w:val="16"/>
      <w:szCs w:val="16"/>
    </w:rPr>
  </w:style>
  <w:style w:type="paragraph" w:customStyle="1" w:styleId="Style9">
    <w:name w:val="Style9"/>
    <w:basedOn w:val="a"/>
    <w:rsid w:val="00077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77B62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077B6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077B6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356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56FB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E42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ED0"/>
  </w:style>
  <w:style w:type="paragraph" w:styleId="a6">
    <w:name w:val="footer"/>
    <w:basedOn w:val="a"/>
    <w:link w:val="a7"/>
    <w:uiPriority w:val="99"/>
    <w:unhideWhenUsed/>
    <w:rsid w:val="007C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ED0"/>
  </w:style>
  <w:style w:type="character" w:customStyle="1" w:styleId="a8">
    <w:name w:val="Название Знак"/>
    <w:basedOn w:val="a0"/>
    <w:link w:val="a9"/>
    <w:rsid w:val="00144D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Title"/>
    <w:basedOn w:val="a"/>
    <w:link w:val="a8"/>
    <w:qFormat/>
    <w:rsid w:val="00144D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144D8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unhideWhenUsed/>
    <w:rsid w:val="0014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2A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2312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2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917E-DA2F-490E-B5B2-8FD14B1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2</Pages>
  <Words>11808</Words>
  <Characters>6730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lexander</cp:lastModifiedBy>
  <cp:revision>18</cp:revision>
  <cp:lastPrinted>2014-08-17T14:00:00Z</cp:lastPrinted>
  <dcterms:created xsi:type="dcterms:W3CDTF">2014-07-14T09:38:00Z</dcterms:created>
  <dcterms:modified xsi:type="dcterms:W3CDTF">2015-10-12T13:20:00Z</dcterms:modified>
</cp:coreProperties>
</file>